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F" w:rsidRDefault="00911160" w:rsidP="00911160">
      <w:pPr>
        <w:spacing w:after="0" w:line="240" w:lineRule="auto"/>
        <w:ind w:right="-5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5075" cy="9058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98" cy="905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60" w:rsidRDefault="00911160" w:rsidP="00867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673" w:rsidRPr="008672C5" w:rsidRDefault="00E035BE" w:rsidP="00911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4E747C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4E747C" w:rsidRPr="00AF725E" w:rsidRDefault="004E747C" w:rsidP="00AF725E">
      <w:pPr>
        <w:jc w:val="both"/>
        <w:rPr>
          <w:rFonts w:ascii="Times New Roman" w:hAnsi="Times New Roman"/>
          <w:iCs/>
          <w:sz w:val="24"/>
          <w:szCs w:val="24"/>
        </w:rPr>
      </w:pPr>
      <w:r w:rsidRPr="00AF725E">
        <w:rPr>
          <w:rFonts w:ascii="Times New Roman" w:hAnsi="Times New Roman"/>
          <w:iCs/>
          <w:sz w:val="24"/>
          <w:szCs w:val="24"/>
        </w:rPr>
        <w:t xml:space="preserve">Рабочая программа по математике  для 4 класса </w:t>
      </w:r>
      <w:r w:rsidR="00AF725E" w:rsidRPr="00AF725E">
        <w:rPr>
          <w:rFonts w:ascii="Times New Roman" w:hAnsi="Times New Roman"/>
          <w:iCs/>
          <w:sz w:val="24"/>
          <w:szCs w:val="24"/>
          <w:lang w:eastAsia="ru-RU"/>
        </w:rPr>
        <w:t xml:space="preserve">составлена </w:t>
      </w:r>
      <w:r w:rsidR="00AF725E" w:rsidRPr="00AF725E">
        <w:rPr>
          <w:rFonts w:ascii="Times New Roman" w:hAnsi="Times New Roman"/>
          <w:sz w:val="24"/>
          <w:szCs w:val="24"/>
        </w:rPr>
        <w:t xml:space="preserve">в соответствии с основной образовательной программой  начального общего образования  Муниципального бюджетного общеобразовательного учреждения «Масальская средняя общеобразовательная школа»,  </w:t>
      </w:r>
      <w:r w:rsidRPr="00AF725E">
        <w:rPr>
          <w:rFonts w:ascii="Times New Roman" w:hAnsi="Times New Roman"/>
          <w:iCs/>
          <w:sz w:val="24"/>
          <w:szCs w:val="24"/>
        </w:rPr>
        <w:t xml:space="preserve"> на основе: Программы общеобразовательных учреждений</w:t>
      </w:r>
      <w:r w:rsidR="008672C5" w:rsidRPr="00AF725E">
        <w:rPr>
          <w:rFonts w:ascii="Times New Roman" w:hAnsi="Times New Roman"/>
          <w:iCs/>
          <w:sz w:val="24"/>
          <w:szCs w:val="24"/>
        </w:rPr>
        <w:t>.</w:t>
      </w:r>
      <w:r w:rsidRPr="00AF725E">
        <w:rPr>
          <w:rFonts w:ascii="Times New Roman" w:hAnsi="Times New Roman"/>
          <w:iCs/>
          <w:sz w:val="24"/>
          <w:szCs w:val="24"/>
        </w:rPr>
        <w:t xml:space="preserve">  Н.Б.Истомина</w:t>
      </w:r>
      <w:r w:rsidR="008672C5" w:rsidRPr="00AF725E">
        <w:rPr>
          <w:rFonts w:ascii="Times New Roman" w:hAnsi="Times New Roman"/>
          <w:iCs/>
          <w:sz w:val="24"/>
          <w:szCs w:val="24"/>
        </w:rPr>
        <w:t>.</w:t>
      </w:r>
      <w:r w:rsidRPr="00AF725E">
        <w:rPr>
          <w:rFonts w:ascii="Times New Roman" w:hAnsi="Times New Roman"/>
          <w:iCs/>
          <w:sz w:val="24"/>
          <w:szCs w:val="24"/>
        </w:rPr>
        <w:t xml:space="preserve"> Математика</w:t>
      </w:r>
      <w:r w:rsidR="008672C5" w:rsidRPr="00AF725E">
        <w:rPr>
          <w:rFonts w:ascii="Times New Roman" w:hAnsi="Times New Roman"/>
          <w:iCs/>
          <w:sz w:val="24"/>
          <w:szCs w:val="24"/>
        </w:rPr>
        <w:t>.</w:t>
      </w:r>
      <w:r w:rsidRPr="00AF725E">
        <w:rPr>
          <w:rFonts w:ascii="Times New Roman" w:hAnsi="Times New Roman"/>
          <w:iCs/>
          <w:sz w:val="24"/>
          <w:szCs w:val="24"/>
        </w:rPr>
        <w:t xml:space="preserve"> Программа. 1-4 классы</w:t>
      </w:r>
      <w:r w:rsidR="008672C5" w:rsidRPr="00AF725E">
        <w:rPr>
          <w:rFonts w:ascii="Times New Roman" w:hAnsi="Times New Roman"/>
          <w:iCs/>
          <w:sz w:val="24"/>
          <w:szCs w:val="24"/>
        </w:rPr>
        <w:t>.</w:t>
      </w:r>
      <w:r w:rsidRPr="00AF725E">
        <w:rPr>
          <w:rFonts w:ascii="Times New Roman" w:hAnsi="Times New Roman"/>
          <w:iCs/>
          <w:sz w:val="24"/>
          <w:szCs w:val="24"/>
        </w:rPr>
        <w:t xml:space="preserve">  Поурочно – тематическое планирование. 1 – 4 классы</w:t>
      </w:r>
      <w:r w:rsidR="008672C5" w:rsidRPr="00AF725E">
        <w:rPr>
          <w:rFonts w:ascii="Times New Roman" w:hAnsi="Times New Roman"/>
          <w:iCs/>
          <w:sz w:val="24"/>
          <w:szCs w:val="24"/>
        </w:rPr>
        <w:t>. -</w:t>
      </w:r>
      <w:r w:rsidRPr="00AF725E">
        <w:rPr>
          <w:rFonts w:ascii="Times New Roman" w:hAnsi="Times New Roman"/>
          <w:iCs/>
          <w:sz w:val="24"/>
          <w:szCs w:val="24"/>
        </w:rPr>
        <w:t xml:space="preserve"> Смоленск  «Ассоциация 21 век»</w:t>
      </w:r>
      <w:r w:rsidR="008672C5" w:rsidRPr="00AF725E">
        <w:rPr>
          <w:rFonts w:ascii="Times New Roman" w:hAnsi="Times New Roman"/>
          <w:iCs/>
          <w:sz w:val="24"/>
          <w:szCs w:val="24"/>
        </w:rPr>
        <w:t xml:space="preserve">. - </w:t>
      </w:r>
      <w:r w:rsidRPr="00AF725E">
        <w:rPr>
          <w:rFonts w:ascii="Times New Roman" w:hAnsi="Times New Roman"/>
          <w:iCs/>
          <w:sz w:val="24"/>
          <w:szCs w:val="24"/>
        </w:rPr>
        <w:t xml:space="preserve"> 2013</w:t>
      </w:r>
    </w:p>
    <w:p w:rsidR="008672C5" w:rsidRDefault="008672C5" w:rsidP="0091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BB7">
        <w:rPr>
          <w:rFonts w:ascii="Times New Roman" w:hAnsi="Times New Roman"/>
          <w:sz w:val="24"/>
          <w:szCs w:val="24"/>
        </w:rPr>
        <w:t>Для реализации программы используется следующий учебно-методический комплект</w:t>
      </w:r>
      <w:r>
        <w:rPr>
          <w:rFonts w:ascii="Times New Roman" w:hAnsi="Times New Roman"/>
          <w:sz w:val="24"/>
          <w:szCs w:val="24"/>
        </w:rPr>
        <w:t>:</w:t>
      </w:r>
    </w:p>
    <w:p w:rsidR="004E747C" w:rsidRDefault="004E747C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C5">
        <w:rPr>
          <w:rFonts w:ascii="Times New Roman" w:hAnsi="Times New Roman"/>
          <w:sz w:val="24"/>
          <w:szCs w:val="24"/>
        </w:rPr>
        <w:t>Н.Б.Истомина</w:t>
      </w:r>
      <w:r w:rsidR="008672C5">
        <w:rPr>
          <w:rFonts w:ascii="Times New Roman" w:hAnsi="Times New Roman"/>
          <w:sz w:val="24"/>
          <w:szCs w:val="24"/>
        </w:rPr>
        <w:t>.</w:t>
      </w:r>
      <w:r w:rsidRPr="008672C5">
        <w:rPr>
          <w:rFonts w:ascii="Times New Roman" w:hAnsi="Times New Roman"/>
          <w:sz w:val="24"/>
          <w:szCs w:val="24"/>
        </w:rPr>
        <w:t xml:space="preserve">  Математика</w:t>
      </w:r>
      <w:r w:rsidR="00B81939" w:rsidRPr="008672C5">
        <w:rPr>
          <w:rFonts w:ascii="Times New Roman" w:hAnsi="Times New Roman"/>
          <w:sz w:val="24"/>
          <w:szCs w:val="24"/>
        </w:rPr>
        <w:t>.</w:t>
      </w:r>
      <w:r w:rsidRPr="008672C5">
        <w:rPr>
          <w:rFonts w:ascii="Times New Roman" w:hAnsi="Times New Roman"/>
          <w:sz w:val="24"/>
          <w:szCs w:val="24"/>
        </w:rPr>
        <w:t xml:space="preserve">  Учебник для 4 класса общеобразовательных учреждений</w:t>
      </w:r>
      <w:r w:rsidR="008672C5">
        <w:rPr>
          <w:rFonts w:ascii="Times New Roman" w:hAnsi="Times New Roman"/>
          <w:sz w:val="24"/>
          <w:szCs w:val="24"/>
        </w:rPr>
        <w:t>.</w:t>
      </w:r>
      <w:r w:rsidRPr="008672C5">
        <w:rPr>
          <w:rFonts w:ascii="Times New Roman" w:hAnsi="Times New Roman"/>
          <w:sz w:val="24"/>
          <w:szCs w:val="24"/>
        </w:rPr>
        <w:t xml:space="preserve">  В двух частях</w:t>
      </w:r>
      <w:r w:rsidR="008672C5">
        <w:rPr>
          <w:rFonts w:ascii="Times New Roman" w:hAnsi="Times New Roman"/>
          <w:sz w:val="24"/>
          <w:szCs w:val="24"/>
        </w:rPr>
        <w:t>. -</w:t>
      </w:r>
      <w:r w:rsidRPr="008672C5">
        <w:rPr>
          <w:rFonts w:ascii="Times New Roman" w:hAnsi="Times New Roman"/>
          <w:sz w:val="24"/>
          <w:szCs w:val="24"/>
        </w:rPr>
        <w:t xml:space="preserve">  Смоленск «Ассоциация XXI век»</w:t>
      </w:r>
      <w:r w:rsidR="008672C5">
        <w:rPr>
          <w:rFonts w:ascii="Times New Roman" w:hAnsi="Times New Roman"/>
          <w:sz w:val="24"/>
          <w:szCs w:val="24"/>
        </w:rPr>
        <w:t xml:space="preserve">. - </w:t>
      </w:r>
      <w:r w:rsidR="00606A74">
        <w:rPr>
          <w:rFonts w:ascii="Times New Roman" w:hAnsi="Times New Roman"/>
          <w:sz w:val="24"/>
          <w:szCs w:val="24"/>
        </w:rPr>
        <w:t xml:space="preserve"> 2012</w:t>
      </w:r>
      <w:r w:rsidRPr="008672C5">
        <w:rPr>
          <w:rFonts w:ascii="Times New Roman" w:hAnsi="Times New Roman"/>
          <w:sz w:val="24"/>
          <w:szCs w:val="24"/>
        </w:rPr>
        <w:t>.</w:t>
      </w:r>
    </w:p>
    <w:p w:rsidR="008672C5" w:rsidRPr="008672C5" w:rsidRDefault="008672C5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C5">
        <w:rPr>
          <w:rFonts w:ascii="Times New Roman" w:hAnsi="Times New Roman"/>
          <w:sz w:val="24"/>
          <w:szCs w:val="24"/>
        </w:rPr>
        <w:t>Истомина Н.Б.Рабочая тетрадь №1, 2,  к учебнику математики для  3 класса. - Смоленск: Ассоциация ХХ</w:t>
      </w:r>
      <w:proofErr w:type="gramStart"/>
      <w:r w:rsidRPr="008672C5">
        <w:rPr>
          <w:rFonts w:ascii="Times New Roman" w:hAnsi="Times New Roman"/>
          <w:sz w:val="24"/>
          <w:szCs w:val="24"/>
        </w:rPr>
        <w:t>I</w:t>
      </w:r>
      <w:proofErr w:type="gramEnd"/>
      <w:r w:rsidRPr="008672C5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. -</w:t>
      </w:r>
      <w:r w:rsidRPr="008672C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672C5">
        <w:rPr>
          <w:rFonts w:ascii="Times New Roman" w:hAnsi="Times New Roman"/>
          <w:sz w:val="24"/>
          <w:szCs w:val="24"/>
        </w:rPr>
        <w:t>.</w:t>
      </w:r>
    </w:p>
    <w:p w:rsidR="008672C5" w:rsidRDefault="008672C5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C5">
        <w:rPr>
          <w:rFonts w:ascii="Times New Roman" w:hAnsi="Times New Roman"/>
          <w:sz w:val="24"/>
          <w:szCs w:val="24"/>
        </w:rPr>
        <w:t>Истомина Н.Б.</w:t>
      </w:r>
      <w:r w:rsidR="00606A74">
        <w:rPr>
          <w:rFonts w:ascii="Times New Roman" w:hAnsi="Times New Roman"/>
          <w:sz w:val="24"/>
          <w:szCs w:val="24"/>
        </w:rPr>
        <w:t>Горина О.П., Редько З.Б.</w:t>
      </w:r>
      <w:r w:rsidRPr="00867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ки математики. </w:t>
      </w:r>
      <w:r w:rsidR="00606A74">
        <w:rPr>
          <w:rFonts w:ascii="Times New Roman" w:hAnsi="Times New Roman"/>
          <w:sz w:val="24"/>
          <w:szCs w:val="24"/>
        </w:rPr>
        <w:t xml:space="preserve">4 класс. Содержание курса. Планирование уроков. </w:t>
      </w:r>
      <w:r w:rsidRPr="008672C5">
        <w:rPr>
          <w:rFonts w:ascii="Times New Roman" w:hAnsi="Times New Roman"/>
          <w:sz w:val="24"/>
          <w:szCs w:val="24"/>
        </w:rPr>
        <w:t xml:space="preserve"> Методические </w:t>
      </w:r>
      <w:proofErr w:type="spellStart"/>
      <w:r w:rsidRPr="008672C5">
        <w:rPr>
          <w:rFonts w:ascii="Times New Roman" w:hAnsi="Times New Roman"/>
          <w:sz w:val="24"/>
          <w:szCs w:val="24"/>
        </w:rPr>
        <w:t>рекомендации</w:t>
      </w:r>
      <w:proofErr w:type="gramStart"/>
      <w:r w:rsidR="00606A74">
        <w:rPr>
          <w:rFonts w:ascii="Times New Roman" w:hAnsi="Times New Roman"/>
          <w:sz w:val="24"/>
          <w:szCs w:val="24"/>
        </w:rPr>
        <w:t>.П</w:t>
      </w:r>
      <w:proofErr w:type="gramEnd"/>
      <w:r w:rsidR="00606A74">
        <w:rPr>
          <w:rFonts w:ascii="Times New Roman" w:hAnsi="Times New Roman"/>
          <w:sz w:val="24"/>
          <w:szCs w:val="24"/>
        </w:rPr>
        <w:t>особие</w:t>
      </w:r>
      <w:proofErr w:type="spellEnd"/>
      <w:r w:rsidR="00606A74">
        <w:rPr>
          <w:rFonts w:ascii="Times New Roman" w:hAnsi="Times New Roman"/>
          <w:sz w:val="24"/>
          <w:szCs w:val="24"/>
        </w:rPr>
        <w:t xml:space="preserve"> для учителя.</w:t>
      </w:r>
      <w:r w:rsidRPr="008672C5">
        <w:rPr>
          <w:rFonts w:ascii="Times New Roman" w:hAnsi="Times New Roman"/>
          <w:sz w:val="24"/>
          <w:szCs w:val="24"/>
        </w:rPr>
        <w:t xml:space="preserve"> - Смоленск: Ассоциация ХХ</w:t>
      </w:r>
      <w:proofErr w:type="gramStart"/>
      <w:r w:rsidRPr="008672C5">
        <w:rPr>
          <w:rFonts w:ascii="Times New Roman" w:hAnsi="Times New Roman"/>
          <w:sz w:val="24"/>
          <w:szCs w:val="24"/>
        </w:rPr>
        <w:t>I</w:t>
      </w:r>
      <w:proofErr w:type="gramEnd"/>
      <w:r w:rsidRPr="008672C5">
        <w:rPr>
          <w:rFonts w:ascii="Times New Roman" w:hAnsi="Times New Roman"/>
          <w:sz w:val="24"/>
          <w:szCs w:val="24"/>
        </w:rPr>
        <w:t xml:space="preserve"> век, 2013.</w:t>
      </w:r>
    </w:p>
    <w:p w:rsidR="00C86CD7" w:rsidRPr="008672C5" w:rsidRDefault="00C86CD7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образовательные ресурсы</w:t>
      </w:r>
    </w:p>
    <w:p w:rsidR="008672C5" w:rsidRDefault="008672C5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C5">
        <w:rPr>
          <w:rFonts w:ascii="Times New Roman" w:hAnsi="Times New Roman"/>
          <w:sz w:val="24"/>
          <w:szCs w:val="24"/>
        </w:rPr>
        <w:t xml:space="preserve">Истомина Н.Б, </w:t>
      </w:r>
      <w:proofErr w:type="spellStart"/>
      <w:r w:rsidRPr="008672C5">
        <w:rPr>
          <w:rFonts w:ascii="Times New Roman" w:hAnsi="Times New Roman"/>
          <w:sz w:val="24"/>
          <w:szCs w:val="24"/>
        </w:rPr>
        <w:t>Шмырева</w:t>
      </w:r>
      <w:proofErr w:type="spellEnd"/>
      <w:r w:rsidRPr="008672C5">
        <w:rPr>
          <w:rFonts w:ascii="Times New Roman" w:hAnsi="Times New Roman"/>
          <w:sz w:val="24"/>
          <w:szCs w:val="24"/>
        </w:rPr>
        <w:t xml:space="preserve"> Г.Г. </w:t>
      </w:r>
      <w:r w:rsidR="00606A74">
        <w:rPr>
          <w:rFonts w:ascii="Times New Roman" w:hAnsi="Times New Roman"/>
          <w:sz w:val="24"/>
          <w:szCs w:val="24"/>
        </w:rPr>
        <w:t>Математика. Контрольные работы к учебнику для 4 класса общеобразовательных учреждений</w:t>
      </w:r>
      <w:r w:rsidRPr="008672C5">
        <w:rPr>
          <w:rFonts w:ascii="Times New Roman" w:hAnsi="Times New Roman"/>
          <w:sz w:val="24"/>
          <w:szCs w:val="24"/>
        </w:rPr>
        <w:t xml:space="preserve">, </w:t>
      </w:r>
      <w:r w:rsidR="00606A74">
        <w:rPr>
          <w:rFonts w:ascii="Times New Roman" w:hAnsi="Times New Roman"/>
          <w:sz w:val="24"/>
          <w:szCs w:val="24"/>
        </w:rPr>
        <w:t xml:space="preserve">- </w:t>
      </w:r>
      <w:r w:rsidR="00545B3F">
        <w:rPr>
          <w:rFonts w:ascii="Times New Roman" w:hAnsi="Times New Roman"/>
          <w:sz w:val="24"/>
          <w:szCs w:val="24"/>
        </w:rPr>
        <w:t>Смоленск: Ассоциация ХХ</w:t>
      </w:r>
      <w:proofErr w:type="gramStart"/>
      <w:r w:rsidR="00545B3F">
        <w:rPr>
          <w:rFonts w:ascii="Times New Roman" w:hAnsi="Times New Roman"/>
          <w:sz w:val="24"/>
          <w:szCs w:val="24"/>
        </w:rPr>
        <w:t>I</w:t>
      </w:r>
      <w:proofErr w:type="gramEnd"/>
      <w:r w:rsidR="00545B3F">
        <w:rPr>
          <w:rFonts w:ascii="Times New Roman" w:hAnsi="Times New Roman"/>
          <w:sz w:val="24"/>
          <w:szCs w:val="24"/>
        </w:rPr>
        <w:t xml:space="preserve"> век.</w:t>
      </w:r>
      <w:r w:rsidRPr="008672C5">
        <w:rPr>
          <w:rFonts w:ascii="Times New Roman" w:hAnsi="Times New Roman"/>
          <w:sz w:val="24"/>
          <w:szCs w:val="24"/>
        </w:rPr>
        <w:t xml:space="preserve"> </w:t>
      </w:r>
      <w:r w:rsidR="00606A74">
        <w:rPr>
          <w:rFonts w:ascii="Times New Roman" w:hAnsi="Times New Roman"/>
          <w:sz w:val="24"/>
          <w:szCs w:val="24"/>
        </w:rPr>
        <w:t>- 2014</w:t>
      </w:r>
      <w:r w:rsidRPr="008672C5">
        <w:rPr>
          <w:rFonts w:ascii="Times New Roman" w:hAnsi="Times New Roman"/>
          <w:sz w:val="24"/>
          <w:szCs w:val="24"/>
        </w:rPr>
        <w:t>.</w:t>
      </w:r>
    </w:p>
    <w:p w:rsidR="00695675" w:rsidRDefault="00695675" w:rsidP="0091116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 Математика. Итоговая проверочная работа. 4 класс.</w:t>
      </w:r>
      <w:r w:rsidRPr="00867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моленск: Ассоциация ХХ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.</w:t>
      </w:r>
      <w:r w:rsidRPr="00867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013</w:t>
      </w:r>
      <w:r w:rsidRPr="008672C5">
        <w:rPr>
          <w:rFonts w:ascii="Times New Roman" w:hAnsi="Times New Roman"/>
          <w:sz w:val="24"/>
          <w:szCs w:val="24"/>
        </w:rPr>
        <w:t>.</w:t>
      </w:r>
    </w:p>
    <w:p w:rsidR="00667EC9" w:rsidRPr="00BD6082" w:rsidRDefault="00667EC9" w:rsidP="0091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47C" w:rsidRDefault="004E747C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082">
        <w:rPr>
          <w:rFonts w:ascii="Times New Roman" w:hAnsi="Times New Roman"/>
          <w:b/>
          <w:sz w:val="24"/>
          <w:szCs w:val="24"/>
        </w:rPr>
        <w:t>Цель</w:t>
      </w:r>
      <w:r w:rsidRPr="00BD6082">
        <w:rPr>
          <w:rFonts w:ascii="Times New Roman" w:hAnsi="Times New Roman"/>
          <w:sz w:val="24"/>
          <w:szCs w:val="24"/>
        </w:rPr>
        <w:t>: 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667EC9" w:rsidRPr="00BD6082" w:rsidRDefault="00667EC9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47C" w:rsidRPr="00BD6082" w:rsidRDefault="004E747C" w:rsidP="00911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6082">
        <w:rPr>
          <w:rFonts w:ascii="Times New Roman" w:hAnsi="Times New Roman"/>
          <w:b/>
          <w:sz w:val="24"/>
          <w:szCs w:val="24"/>
        </w:rPr>
        <w:t>Задачи:</w:t>
      </w:r>
    </w:p>
    <w:p w:rsidR="004E747C" w:rsidRPr="00BD6082" w:rsidRDefault="004E747C" w:rsidP="009111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082">
        <w:rPr>
          <w:rFonts w:ascii="Times New Roman" w:hAnsi="Times New Roman"/>
          <w:sz w:val="24"/>
          <w:szCs w:val="24"/>
        </w:rPr>
        <w:t>формирование познавательного интереса к учебному предмету «Математика», с  учётом  потребностей  детей в познании окружающего мира и научных данных о центральных психологических новообразованиях младшего школьного возраста, формируемых на данной ступени (6,5–11 лет): словесно-логическое мышление, произвольную смысловую память, произвольное внимание, планирование и умение действовать во внутреннем плане, знаково-символическое мышление с опорой на наглядно-образное и предметно-действенное мышление;</w:t>
      </w:r>
    </w:p>
    <w:p w:rsidR="004E747C" w:rsidRPr="00BD6082" w:rsidRDefault="004E747C" w:rsidP="009111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082">
        <w:rPr>
          <w:rFonts w:ascii="Times New Roman" w:hAnsi="Times New Roman"/>
          <w:sz w:val="24"/>
          <w:szCs w:val="24"/>
        </w:rPr>
        <w:t>развитие пространственного воображения, потребности и способности к интеллектуальной деятельности;  фор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-следственные связи, осуществлять анализ различных математических объектов, выделение  их существенных  и несущественных признаков;</w:t>
      </w:r>
    </w:p>
    <w:p w:rsidR="00667EC9" w:rsidRPr="00545B3F" w:rsidRDefault="004E747C" w:rsidP="009111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3F">
        <w:rPr>
          <w:rFonts w:ascii="Times New Roman" w:hAnsi="Times New Roman"/>
          <w:sz w:val="24"/>
          <w:szCs w:val="24"/>
        </w:rPr>
        <w:t xml:space="preserve">овладение в процессе усвоения предметного содержания обобщёнными видами деятельности: анализировать, сравнивать, классифицировать математические </w:t>
      </w:r>
    </w:p>
    <w:p w:rsidR="004E747C" w:rsidRPr="00BD6082" w:rsidRDefault="004E747C" w:rsidP="009111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082">
        <w:rPr>
          <w:rFonts w:ascii="Times New Roman" w:hAnsi="Times New Roman"/>
          <w:sz w:val="24"/>
          <w:szCs w:val="24"/>
        </w:rPr>
        <w:t xml:space="preserve">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ёмы проверки нахождения значения числового выражения (с опорой </w:t>
      </w:r>
      <w:r w:rsidRPr="00BD6082">
        <w:rPr>
          <w:rFonts w:ascii="Times New Roman" w:hAnsi="Times New Roman"/>
          <w:sz w:val="24"/>
          <w:szCs w:val="24"/>
        </w:rPr>
        <w:lastRenderedPageBreak/>
        <w:t>на правила, алгоритмы, прикидку результата), планировать решение задачи, объяснять (пояснять, обосновывать) свой способ действия</w:t>
      </w:r>
      <w:proofErr w:type="gramEnd"/>
      <w:r w:rsidRPr="00BD6082">
        <w:rPr>
          <w:rFonts w:ascii="Times New Roman" w:hAnsi="Times New Roman"/>
          <w:sz w:val="24"/>
          <w:szCs w:val="24"/>
        </w:rPr>
        <w:t>, описывать свойства геометрических фигур, конструировать и изображать их модели и пр.</w:t>
      </w:r>
    </w:p>
    <w:p w:rsidR="004E747C" w:rsidRPr="00BD6082" w:rsidRDefault="00545B3F" w:rsidP="0091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едеральному базисному образовательному плану на изучение предмета «Математика» отводится 4 часа в неделю. </w:t>
      </w:r>
      <w:r w:rsidRPr="00BD6082">
        <w:rPr>
          <w:rFonts w:ascii="Times New Roman" w:hAnsi="Times New Roman"/>
          <w:sz w:val="24"/>
          <w:szCs w:val="24"/>
        </w:rPr>
        <w:t xml:space="preserve"> </w:t>
      </w:r>
      <w:r w:rsidR="004E747C" w:rsidRPr="00BD6082">
        <w:rPr>
          <w:rFonts w:ascii="Times New Roman" w:hAnsi="Times New Roman"/>
          <w:sz w:val="24"/>
          <w:szCs w:val="24"/>
        </w:rPr>
        <w:t xml:space="preserve">Программа Н.Б.Истоминой   рассчитана на 136  часов. Данная рабочая программа содержит 140  часов, 4 часа в неделю,  из расчета 35 недель согласно календарному учебному графику. </w:t>
      </w:r>
      <w:r w:rsidR="004E747C" w:rsidRPr="00BD6082">
        <w:rPr>
          <w:rFonts w:ascii="Times New Roman" w:hAnsi="Times New Roman"/>
          <w:sz w:val="24"/>
          <w:szCs w:val="24"/>
          <w:lang w:eastAsia="ar-SA"/>
        </w:rPr>
        <w:t>Учебно - тематическое плани</w:t>
      </w:r>
      <w:r w:rsidR="004E747C">
        <w:rPr>
          <w:rFonts w:ascii="Times New Roman" w:hAnsi="Times New Roman"/>
          <w:sz w:val="24"/>
          <w:szCs w:val="24"/>
          <w:lang w:eastAsia="ar-SA"/>
        </w:rPr>
        <w:t>рование автора составлено на 130</w:t>
      </w:r>
      <w:r w:rsidR="004E747C" w:rsidRPr="00BD6082">
        <w:rPr>
          <w:rFonts w:ascii="Times New Roman" w:hAnsi="Times New Roman"/>
          <w:sz w:val="24"/>
          <w:szCs w:val="24"/>
          <w:lang w:eastAsia="ar-SA"/>
        </w:rPr>
        <w:t xml:space="preserve"> часов, где уже 4 резервных часа  запланированы</w:t>
      </w:r>
      <w:r w:rsidR="004E747C">
        <w:rPr>
          <w:rFonts w:ascii="Times New Roman" w:hAnsi="Times New Roman"/>
          <w:sz w:val="24"/>
          <w:szCs w:val="24"/>
          <w:lang w:eastAsia="ar-SA"/>
        </w:rPr>
        <w:t xml:space="preserve">  автором – это уроки </w:t>
      </w:r>
      <w:r w:rsidR="004E747C" w:rsidRPr="00551D3D">
        <w:rPr>
          <w:rFonts w:ascii="Times New Roman" w:hAnsi="Times New Roman"/>
          <w:sz w:val="24"/>
          <w:szCs w:val="24"/>
          <w:lang w:eastAsia="ar-SA"/>
        </w:rPr>
        <w:t>№ 34, № 100, № 101, №102</w:t>
      </w:r>
      <w:r w:rsidR="004E747C" w:rsidRPr="004E747C">
        <w:rPr>
          <w:rFonts w:ascii="Times New Roman" w:hAnsi="Times New Roman"/>
          <w:color w:val="C00000"/>
          <w:sz w:val="24"/>
          <w:szCs w:val="24"/>
          <w:lang w:eastAsia="ar-SA"/>
        </w:rPr>
        <w:t>.</w:t>
      </w:r>
      <w:r w:rsidR="004E747C" w:rsidRPr="00BD6082">
        <w:rPr>
          <w:rFonts w:ascii="Times New Roman" w:hAnsi="Times New Roman"/>
          <w:sz w:val="24"/>
          <w:szCs w:val="24"/>
          <w:lang w:eastAsia="ar-SA"/>
        </w:rPr>
        <w:t xml:space="preserve"> Они отведены на повторение, обобщение изученного материала в конце 1  и 3 четвертей.    </w:t>
      </w:r>
      <w:r w:rsidR="004E747C">
        <w:rPr>
          <w:rFonts w:ascii="Times New Roman" w:hAnsi="Times New Roman"/>
          <w:sz w:val="24"/>
          <w:szCs w:val="24"/>
          <w:lang w:eastAsia="ar-SA"/>
        </w:rPr>
        <w:t>Остаётся ещё 10</w:t>
      </w:r>
      <w:r w:rsidR="004E747C" w:rsidRPr="00BD6082">
        <w:rPr>
          <w:rFonts w:ascii="Times New Roman" w:hAnsi="Times New Roman"/>
          <w:sz w:val="24"/>
          <w:szCs w:val="24"/>
          <w:lang w:eastAsia="ar-SA"/>
        </w:rPr>
        <w:t xml:space="preserve">  резервных часов.  В данной рабочей программе </w:t>
      </w:r>
      <w:r w:rsidR="004E747C" w:rsidRPr="00BD6082">
        <w:rPr>
          <w:rFonts w:ascii="Times New Roman" w:hAnsi="Times New Roman"/>
          <w:sz w:val="24"/>
          <w:szCs w:val="24"/>
        </w:rPr>
        <w:t xml:space="preserve"> эти часы  будут использованы</w:t>
      </w:r>
      <w:r w:rsidR="00551D3D">
        <w:rPr>
          <w:rFonts w:ascii="Times New Roman" w:hAnsi="Times New Roman"/>
          <w:sz w:val="24"/>
          <w:szCs w:val="24"/>
        </w:rPr>
        <w:t>№35-36 « Алгоритм умножения на двузначное число», №119 « Решение усложнённых уравнений»</w:t>
      </w:r>
      <w:r w:rsidR="00987CA7">
        <w:rPr>
          <w:rFonts w:ascii="Times New Roman" w:hAnsi="Times New Roman"/>
          <w:sz w:val="24"/>
          <w:szCs w:val="24"/>
        </w:rPr>
        <w:t>, а 7 часов в конце года по теме « Проверь себя! Чему ты научился в 1-4 классе»</w:t>
      </w:r>
      <w:r w:rsidR="004E747C" w:rsidRPr="00BD6082">
        <w:rPr>
          <w:rFonts w:ascii="Times New Roman" w:hAnsi="Times New Roman"/>
          <w:sz w:val="24"/>
          <w:szCs w:val="24"/>
        </w:rPr>
        <w:t xml:space="preserve"> на повторение трудных тем в конце года  и на часы, которые совпадают с праздничными днями</w:t>
      </w:r>
      <w:r w:rsidR="004E747C" w:rsidRPr="00BD6082">
        <w:rPr>
          <w:rFonts w:ascii="Times New Roman" w:hAnsi="Times New Roman"/>
          <w:b/>
          <w:sz w:val="24"/>
          <w:szCs w:val="24"/>
        </w:rPr>
        <w:t xml:space="preserve">.  </w:t>
      </w:r>
      <w:r w:rsidR="004E747C" w:rsidRPr="00BD6082">
        <w:rPr>
          <w:rFonts w:ascii="Times New Roman" w:hAnsi="Times New Roman"/>
          <w:sz w:val="24"/>
          <w:szCs w:val="24"/>
        </w:rPr>
        <w:t>Последовательность изучения программного материала соответствует тематическому планированию автора Н.Б.Истоминой.</w:t>
      </w:r>
    </w:p>
    <w:p w:rsidR="00545B3F" w:rsidRDefault="00545B3F" w:rsidP="009111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1BB">
        <w:rPr>
          <w:rFonts w:ascii="Times New Roman" w:hAnsi="Times New Roman"/>
        </w:rPr>
        <w:t>Формы, способы и средства  проверки и оценки результатов обучения по данной рабочей программ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. «Система оценки достижений планируемых результатов освоения ООП НОО»</w:t>
      </w:r>
    </w:p>
    <w:p w:rsidR="00876271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6271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образовательные  результаты</w:t>
      </w:r>
    </w:p>
    <w:p w:rsidR="00876271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B43E3"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BB43E3">
        <w:rPr>
          <w:rFonts w:ascii="Times New Roman" w:eastAsiaTheme="minorHAnsi" w:hAnsi="Times New Roman"/>
          <w:sz w:val="24"/>
          <w:szCs w:val="24"/>
          <w:u w:val="single"/>
        </w:rPr>
        <w:t>У большинства выпускников будут сформированы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внутренняя позиция школьника на уровне положительного отношения к школе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учебно-познавательный интерес к новому материал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и способам решения новой учебной задач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готовность целенаправленно использовать математические знания, умения и навыки в учебной деятельности и в повседневной жизн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способность осознавать и оценивать свои мысл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действия и выражать их в речи, соотносить результа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действия с поставленной целью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способность к организации самостоятельной деятельности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Pr="00BB43E3">
        <w:rPr>
          <w:rFonts w:ascii="Times New Roman" w:eastAsiaTheme="minorHAnsi" w:hAnsi="Times New Roman"/>
          <w:sz w:val="24"/>
          <w:szCs w:val="24"/>
        </w:rPr>
        <w:t>зучение математики будет способствовать формированию таких личностных качеств, как любознательность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трудолюбие, способность к организации своей деятель</w:t>
      </w:r>
      <w:r>
        <w:rPr>
          <w:rFonts w:ascii="Times New Roman" w:eastAsiaTheme="minorHAnsi" w:hAnsi="Times New Roman"/>
          <w:sz w:val="24"/>
          <w:szCs w:val="24"/>
        </w:rPr>
        <w:t xml:space="preserve">ности и к </w:t>
      </w:r>
      <w:r w:rsidRPr="00BB43E3">
        <w:rPr>
          <w:rFonts w:ascii="Times New Roman" w:eastAsiaTheme="minorHAnsi" w:hAnsi="Times New Roman"/>
          <w:sz w:val="24"/>
          <w:szCs w:val="24"/>
        </w:rPr>
        <w:t>преодолению трудностей, целеустремлён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и настойчивость в достижении цели, умение слуша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и слышать собеседника, обосновывать свою позицию, высказывать своё мнение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BB43E3">
        <w:rPr>
          <w:rFonts w:ascii="Times New Roman" w:eastAsiaTheme="minorHAnsi" w:hAnsi="Times New Roman"/>
          <w:iCs/>
          <w:sz w:val="24"/>
          <w:szCs w:val="24"/>
          <w:u w:val="single"/>
        </w:rPr>
        <w:t>Все выпускники получат возможность для формировани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B43E3">
        <w:rPr>
          <w:rFonts w:ascii="Times New Roman" w:eastAsiaTheme="minorHAnsi" w:hAnsi="Times New Roman"/>
          <w:iCs/>
          <w:sz w:val="24"/>
          <w:szCs w:val="24"/>
        </w:rPr>
        <w:t>– внутренней позиции на уровне понимания необходимости учения, выраженного в преобладании учебно-познавательных мотивов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BB43E3">
        <w:rPr>
          <w:rFonts w:ascii="Times New Roman" w:eastAsiaTheme="minorHAnsi" w:hAnsi="Times New Roman"/>
          <w:iCs/>
          <w:sz w:val="24"/>
          <w:szCs w:val="24"/>
        </w:rPr>
        <w:t>устойчивого познавательного интереса к новым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iCs/>
          <w:sz w:val="24"/>
          <w:szCs w:val="24"/>
        </w:rPr>
        <w:t>общим способам решения задач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BB43E3">
        <w:rPr>
          <w:rFonts w:ascii="Times New Roman" w:eastAsiaTheme="minorHAnsi" w:hAnsi="Times New Roman"/>
          <w:iCs/>
          <w:sz w:val="24"/>
          <w:szCs w:val="24"/>
        </w:rPr>
        <w:t>адекватного понимания причин успешности или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spellStart"/>
      <w:r w:rsidRPr="00BB43E3">
        <w:rPr>
          <w:rFonts w:ascii="Times New Roman" w:eastAsiaTheme="minorHAnsi" w:hAnsi="Times New Roman"/>
          <w:iCs/>
          <w:sz w:val="24"/>
          <w:szCs w:val="24"/>
        </w:rPr>
        <w:t>неуспешности</w:t>
      </w:r>
      <w:proofErr w:type="spellEnd"/>
      <w:r w:rsidRPr="00BB43E3">
        <w:rPr>
          <w:rFonts w:ascii="Times New Roman" w:eastAsiaTheme="minorHAnsi" w:hAnsi="Times New Roman"/>
          <w:iCs/>
          <w:sz w:val="24"/>
          <w:szCs w:val="24"/>
        </w:rPr>
        <w:t xml:space="preserve"> учебной деятельности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BB43E3"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 w:rsidRPr="00BB43E3"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BB43E3">
        <w:rPr>
          <w:rFonts w:ascii="Times New Roman" w:eastAsiaTheme="minorHAnsi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BB43E3">
        <w:rPr>
          <w:rFonts w:ascii="Times New Roman" w:eastAsiaTheme="minorHAnsi" w:hAnsi="Times New Roman"/>
          <w:sz w:val="24"/>
          <w:szCs w:val="24"/>
          <w:u w:val="single"/>
        </w:rPr>
        <w:t>Большинство выпускников науча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принимать и сохранять учебную задачу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планировать (в сотрудничестве с учителем или са</w:t>
      </w:r>
      <w:r>
        <w:rPr>
          <w:rFonts w:ascii="Times New Roman" w:eastAsiaTheme="minorHAnsi" w:hAnsi="Times New Roman"/>
          <w:sz w:val="24"/>
          <w:szCs w:val="24"/>
        </w:rPr>
        <w:t xml:space="preserve">мостоятельно, в том числе во </w:t>
      </w:r>
      <w:r w:rsidRPr="00BB43E3">
        <w:rPr>
          <w:rFonts w:ascii="Times New Roman" w:eastAsiaTheme="minorHAnsi" w:hAnsi="Times New Roman"/>
          <w:sz w:val="24"/>
          <w:szCs w:val="24"/>
        </w:rPr>
        <w:t>внутренней речи) свои действия для решения задач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действовать по намеченному плану, а также по инструкциям, содержащимся в источниках информаци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выполнять учебные действия в материализованно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речевой или умственной форме; использовать речь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регуляции своих действий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lastRenderedPageBreak/>
        <w:t>– контролировать процесс и результаты своей деятельности, вносить необходимые коррективы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3E3">
        <w:rPr>
          <w:rFonts w:ascii="Times New Roman" w:eastAsiaTheme="minorHAnsi" w:hAnsi="Times New Roman"/>
          <w:sz w:val="24"/>
          <w:szCs w:val="24"/>
        </w:rPr>
        <w:t>– оценивать свои достижения, осознавать труд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3E3">
        <w:rPr>
          <w:rFonts w:ascii="Times New Roman" w:eastAsiaTheme="minorHAnsi" w:hAnsi="Times New Roman"/>
          <w:sz w:val="24"/>
          <w:szCs w:val="24"/>
        </w:rPr>
        <w:t>искать их причины и способы преодоления.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F05DE9">
        <w:rPr>
          <w:rFonts w:ascii="Times New Roman" w:eastAsiaTheme="minorHAnsi" w:hAnsi="Times New Roman"/>
          <w:iCs/>
          <w:sz w:val="24"/>
          <w:szCs w:val="24"/>
          <w:u w:val="single"/>
        </w:rPr>
        <w:t>Все выпускники получат возможность научиться: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в сотрудничестве с учителем ставить новые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 xml:space="preserve">учебные задачи и осуществлять действия для 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реализации замысла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 xml:space="preserve">– преобразовывать практическую задачу </w:t>
      </w:r>
      <w:proofErr w:type="gramStart"/>
      <w:r w:rsidRPr="00F05DE9">
        <w:rPr>
          <w:rFonts w:ascii="Times New Roman" w:eastAsiaTheme="minorHAnsi" w:hAnsi="Times New Roman"/>
          <w:iCs/>
          <w:sz w:val="24"/>
          <w:szCs w:val="24"/>
        </w:rPr>
        <w:t>в</w:t>
      </w:r>
      <w:proofErr w:type="gramEnd"/>
      <w:r w:rsidRPr="00F05DE9">
        <w:rPr>
          <w:rFonts w:ascii="Times New Roman" w:eastAsiaTheme="minorHAnsi" w:hAnsi="Times New Roman"/>
          <w:iCs/>
          <w:sz w:val="24"/>
          <w:szCs w:val="24"/>
        </w:rPr>
        <w:t xml:space="preserve"> познавательную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проявлять познавательную инициативу в учебном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сотрудничестве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адекватно оценивать свои достижения, осознавать трудности, понимать их причины, планировать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действия для преодоления затруднений и выполнять их.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F05DE9">
        <w:rPr>
          <w:rFonts w:ascii="Times New Roman" w:eastAsiaTheme="minorHAnsi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F05DE9">
        <w:rPr>
          <w:rFonts w:ascii="Times New Roman" w:eastAsiaTheme="minorHAnsi" w:hAnsi="Times New Roman"/>
          <w:iCs/>
          <w:sz w:val="24"/>
          <w:szCs w:val="24"/>
          <w:u w:val="single"/>
        </w:rPr>
        <w:t>Большинство выпускников научатся: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ознавать познавательную задачу, целенаправленно слушать (учителя,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одноклассников), решая её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находить в тексте необходимые сведения, факты и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другую информацию, представленную в явном виде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самостоятельно находить нужную информацию в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материалах учебника, в обязательной учебной литературе, использовать её для решения учебно-познавательных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задач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использовать знаково-символические средства, в том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числе модели и схемы, для решения задач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риентироваться на разнообразие способов решени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задач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синтез как составление целого из частей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проводить сравнение и классификацию по заданным критериям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устанавливать причинно-следственные связи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бобщать, т. е. осуществлять генерализацию и выведение общности для целого ряда или класса единичных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объектов на основе выделения сущностной связи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подведение под понятие на основе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распознавания объектов, выделения существенных признаков и их синтеза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устанавливать аналогии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владеть общим приёмом решения задач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применять разные способы фиксации информации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(словесный, схематичный и др.), использовать эти способы в процессе решения учебных задач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понимать информацию, представленную в изобразительной, схематичной форме; переводить её в словесную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форму.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F05DE9">
        <w:rPr>
          <w:rFonts w:ascii="Times New Roman" w:eastAsiaTheme="minorHAnsi" w:hAnsi="Times New Roman"/>
          <w:iCs/>
          <w:sz w:val="24"/>
          <w:szCs w:val="24"/>
          <w:u w:val="single"/>
        </w:rPr>
        <w:t>Все выпускники получат возможность научиться: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поиск необходимой информации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в дополнительных доступных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источниках (справочниках, учебно-познавательных книгах и др.)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создавать модели и схемы для решения задач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и преобразовывать их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 xml:space="preserve">– делать небольшие выписки </w:t>
      </w:r>
      <w:proofErr w:type="gramStart"/>
      <w:r w:rsidRPr="00F05DE9">
        <w:rPr>
          <w:rFonts w:ascii="Times New Roman" w:eastAsiaTheme="minorHAnsi" w:hAnsi="Times New Roman"/>
          <w:iCs/>
          <w:sz w:val="24"/>
          <w:szCs w:val="24"/>
        </w:rPr>
        <w:t>из</w:t>
      </w:r>
      <w:proofErr w:type="gramEnd"/>
      <w:r w:rsidRPr="00F05DE9">
        <w:rPr>
          <w:rFonts w:ascii="Times New Roman" w:eastAsiaTheme="minorHAnsi" w:hAnsi="Times New Roman"/>
          <w:iCs/>
          <w:sz w:val="24"/>
          <w:szCs w:val="24"/>
        </w:rPr>
        <w:t xml:space="preserve"> прочитанного дл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практического использования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выбор наиболее эффективных способов решения задач в зависимости от конкретных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условий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уществлять синтез как составление целого из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частей, самостоятельно достраивая и восполняя недостающие компоненты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проводить сравнение и классификацию математического материала, самостоятельно выбирая основания для этих логических операций.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F05DE9">
        <w:rPr>
          <w:rFonts w:ascii="Times New Roman" w:eastAsiaTheme="minorHAnsi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F05DE9">
        <w:rPr>
          <w:rFonts w:ascii="Times New Roman" w:eastAsiaTheme="minorHAnsi" w:hAnsi="Times New Roman"/>
          <w:iCs/>
          <w:sz w:val="24"/>
          <w:szCs w:val="24"/>
          <w:u w:val="single"/>
        </w:rPr>
        <w:t>Большинство учеников научатся: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lastRenderedPageBreak/>
        <w:t>– участвовать в диалоге, в общей беседе, выполня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принятые правила речевого поведения (не перебивать,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выслушивать собеседника, стремиться понять его точку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зрения и т. д.)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выражать в речи свои мысли и действия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строить понятные для партнёра высказывания, учитывающие, что партнёр видит и знает, а что – нет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задавать вопросы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использовать речь для регуляции своего действия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осознавать, высказывать и обосновывать свою точку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зрения;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строить небольшие монологические высказывани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с учётом ситуации общения.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u w:val="single"/>
        </w:rPr>
      </w:pPr>
      <w:r w:rsidRPr="00F05DE9">
        <w:rPr>
          <w:rFonts w:ascii="Times New Roman" w:eastAsiaTheme="minorHAnsi" w:hAnsi="Times New Roman"/>
          <w:iCs/>
          <w:sz w:val="24"/>
          <w:szCs w:val="24"/>
          <w:u w:val="single"/>
        </w:rPr>
        <w:t>Все выпускники получат возможность научиться:</w:t>
      </w:r>
    </w:p>
    <w:p w:rsidR="00876271" w:rsidRPr="00F05DE9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05DE9">
        <w:rPr>
          <w:rFonts w:ascii="Times New Roman" w:eastAsiaTheme="minorHAnsi" w:hAnsi="Times New Roman"/>
          <w:iCs/>
          <w:sz w:val="24"/>
          <w:szCs w:val="24"/>
        </w:rPr>
        <w:t>– адекватно использовать речь для планировани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05DE9">
        <w:rPr>
          <w:rFonts w:ascii="Times New Roman" w:eastAsiaTheme="minorHAnsi" w:hAnsi="Times New Roman"/>
          <w:iCs/>
          <w:sz w:val="24"/>
          <w:szCs w:val="24"/>
        </w:rPr>
        <w:t>и регуляции своего действия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аргументировать свою позицию и координировать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её с позициями партнёров в совместной деятельности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осуществлять взаимный контроль и оказывать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в сотрудничестве необходимую помощь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начинать диалог, беседу, завершать их, соблюда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правила вежливости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оценивать мысли, советы, предложения других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людей, принимать их во внимание и пытаться учитывать в своей деятельности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инициировать совместную деятельность, распре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делять роли, договариваться с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партнёрами о способах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12BEF">
        <w:rPr>
          <w:rFonts w:ascii="Times New Roman" w:eastAsiaTheme="minorHAnsi" w:hAnsi="Times New Roman"/>
          <w:iCs/>
          <w:sz w:val="24"/>
          <w:szCs w:val="24"/>
        </w:rPr>
        <w:t>решения возникающих проблем;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12BEF">
        <w:rPr>
          <w:rFonts w:ascii="Times New Roman" w:eastAsiaTheme="minorHAnsi" w:hAnsi="Times New Roman"/>
          <w:iCs/>
          <w:sz w:val="24"/>
          <w:szCs w:val="24"/>
        </w:rPr>
        <w:t>– применять приобретённые коммуникативные умения в практике свободного общения.</w:t>
      </w:r>
    </w:p>
    <w:p w:rsidR="00876271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876271" w:rsidRPr="00BB43E3" w:rsidRDefault="00961105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876271" w:rsidRPr="00BB43E3">
        <w:rPr>
          <w:rFonts w:ascii="Times New Roman" w:hAnsi="Times New Roman"/>
          <w:b/>
          <w:bCs/>
          <w:sz w:val="24"/>
          <w:szCs w:val="24"/>
        </w:rPr>
        <w:t>Предметные резул</w:t>
      </w:r>
      <w:r w:rsidR="00876271">
        <w:rPr>
          <w:rFonts w:ascii="Times New Roman" w:hAnsi="Times New Roman"/>
          <w:b/>
          <w:bCs/>
          <w:sz w:val="24"/>
          <w:szCs w:val="24"/>
        </w:rPr>
        <w:t>ьтаты освоения курса «Математика»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Числа и величины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12BEF">
        <w:rPr>
          <w:rFonts w:ascii="Times New Roman" w:hAnsi="Times New Roman"/>
          <w:iCs/>
          <w:sz w:val="24"/>
          <w:szCs w:val="24"/>
          <w:u w:val="single"/>
        </w:rPr>
        <w:t>Выпускник научи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</w:t>
      </w:r>
      <w:proofErr w:type="gramEnd"/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увеличение/уменьшение числа в несколько раз); 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E3">
        <w:rPr>
          <w:rFonts w:ascii="Times New Roman" w:hAnsi="Times New Roman"/>
          <w:sz w:val="24"/>
          <w:szCs w:val="24"/>
        </w:rPr>
        <w:t>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</w:t>
      </w:r>
      <w:r>
        <w:rPr>
          <w:rFonts w:ascii="Times New Roman" w:hAnsi="Times New Roman"/>
          <w:sz w:val="24"/>
          <w:szCs w:val="24"/>
        </w:rPr>
        <w:t xml:space="preserve"> с этими </w:t>
      </w:r>
      <w:r w:rsidRPr="00BB43E3">
        <w:rPr>
          <w:rFonts w:ascii="Times New Roman" w:hAnsi="Times New Roman"/>
          <w:sz w:val="24"/>
          <w:szCs w:val="24"/>
        </w:rPr>
        <w:t>величинами.</w:t>
      </w:r>
      <w:proofErr w:type="gramEnd"/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BB43E3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612BEF">
        <w:rPr>
          <w:rFonts w:ascii="Times New Roman" w:hAnsi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 xml:space="preserve">классифицировать числа по одному или нескольким   </w:t>
      </w:r>
      <w:r>
        <w:rPr>
          <w:rFonts w:ascii="Times New Roman" w:hAnsi="Times New Roman"/>
          <w:iCs/>
          <w:sz w:val="24"/>
          <w:szCs w:val="24"/>
        </w:rPr>
        <w:t xml:space="preserve">основаниям, </w:t>
      </w:r>
      <w:r w:rsidRPr="00BB43E3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объяснять свои действия;</w:t>
      </w:r>
      <w:r w:rsidRPr="00BB43E3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 xml:space="preserve">Арифметические </w:t>
      </w:r>
      <w:r w:rsidRPr="00612BEF">
        <w:rPr>
          <w:rFonts w:ascii="Times New Roman" w:hAnsi="Times New Roman"/>
          <w:b/>
          <w:bCs/>
          <w:sz w:val="24"/>
          <w:szCs w:val="24"/>
        </w:rPr>
        <w:t>действия</w:t>
      </w:r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12BEF">
        <w:rPr>
          <w:rFonts w:ascii="Times New Roman" w:hAnsi="Times New Roman"/>
          <w:iCs/>
          <w:sz w:val="24"/>
          <w:szCs w:val="24"/>
          <w:u w:val="single"/>
        </w:rPr>
        <w:t>Выпускник научи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</w:t>
      </w:r>
      <w:r>
        <w:rPr>
          <w:rFonts w:ascii="Times New Roman" w:hAnsi="Times New Roman"/>
          <w:sz w:val="24"/>
          <w:szCs w:val="24"/>
        </w:rPr>
        <w:t>узначное числа в пределах 1000000</w:t>
      </w:r>
      <w:r w:rsidRPr="00BB43E3">
        <w:rPr>
          <w:rFonts w:ascii="Times New Roman" w:hAnsi="Times New Roman"/>
          <w:sz w:val="24"/>
          <w:szCs w:val="24"/>
        </w:rPr>
        <w:t>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E3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B43E3">
        <w:rPr>
          <w:rFonts w:ascii="Times New Roman" w:hAnsi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876271" w:rsidRPr="00612BEF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12BEF">
        <w:rPr>
          <w:rFonts w:ascii="Times New Roman" w:hAnsi="Times New Roman"/>
          <w:iCs/>
          <w:sz w:val="24"/>
          <w:szCs w:val="24"/>
          <w:u w:val="single"/>
        </w:rPr>
        <w:t>В</w:t>
      </w:r>
      <w:r>
        <w:rPr>
          <w:rFonts w:ascii="Times New Roman" w:hAnsi="Times New Roman"/>
          <w:iCs/>
          <w:sz w:val="24"/>
          <w:szCs w:val="24"/>
          <w:u w:val="single"/>
        </w:rPr>
        <w:t>се  в</w:t>
      </w:r>
      <w:r w:rsidRPr="00612BEF">
        <w:rPr>
          <w:rFonts w:ascii="Times New Roman" w:hAnsi="Times New Roman"/>
          <w:iCs/>
          <w:sz w:val="24"/>
          <w:szCs w:val="24"/>
          <w:u w:val="single"/>
        </w:rPr>
        <w:t>ыпускник</w:t>
      </w:r>
      <w:r>
        <w:rPr>
          <w:rFonts w:ascii="Times New Roman" w:hAnsi="Times New Roman"/>
          <w:iCs/>
          <w:sz w:val="24"/>
          <w:szCs w:val="24"/>
          <w:u w:val="single"/>
        </w:rPr>
        <w:t>и  получа</w:t>
      </w:r>
      <w:r w:rsidRPr="00612BEF">
        <w:rPr>
          <w:rFonts w:ascii="Times New Roman" w:hAnsi="Times New Roman"/>
          <w:iCs/>
          <w:sz w:val="24"/>
          <w:szCs w:val="24"/>
          <w:u w:val="single"/>
        </w:rPr>
        <w:t>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выполнять действия с величинам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Работа с текстовыми задачами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Выпускник научи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2–3 действия)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В</w:t>
      </w:r>
      <w:r>
        <w:rPr>
          <w:rFonts w:ascii="Times New Roman" w:hAnsi="Times New Roman"/>
          <w:iCs/>
          <w:sz w:val="24"/>
          <w:szCs w:val="24"/>
          <w:u w:val="single"/>
        </w:rPr>
        <w:t>се в</w:t>
      </w:r>
      <w:r w:rsidRPr="008944D7">
        <w:rPr>
          <w:rFonts w:ascii="Times New Roman" w:hAnsi="Times New Roman"/>
          <w:iCs/>
          <w:sz w:val="24"/>
          <w:szCs w:val="24"/>
          <w:u w:val="single"/>
        </w:rPr>
        <w:t>ыпускник</w:t>
      </w:r>
      <w:r>
        <w:rPr>
          <w:rFonts w:ascii="Times New Roman" w:hAnsi="Times New Roman"/>
          <w:iCs/>
          <w:sz w:val="24"/>
          <w:szCs w:val="24"/>
          <w:u w:val="single"/>
        </w:rPr>
        <w:t>и получа</w:t>
      </w:r>
      <w:r w:rsidRPr="008944D7">
        <w:rPr>
          <w:rFonts w:ascii="Times New Roman" w:hAnsi="Times New Roman"/>
          <w:iCs/>
          <w:sz w:val="24"/>
          <w:szCs w:val="24"/>
          <w:u w:val="single"/>
        </w:rPr>
        <w:t>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ешать задачи на нахождение доли величины и величины по значению её доли (половина, треть</w:t>
      </w:r>
      <w:r>
        <w:rPr>
          <w:rFonts w:ascii="Times New Roman" w:hAnsi="Times New Roman"/>
          <w:iCs/>
          <w:sz w:val="24"/>
          <w:szCs w:val="24"/>
        </w:rPr>
        <w:t>, четверть, пятая, десятая части</w:t>
      </w:r>
      <w:r w:rsidRPr="00BB43E3">
        <w:rPr>
          <w:rFonts w:ascii="Times New Roman" w:hAnsi="Times New Roman"/>
          <w:iCs/>
          <w:sz w:val="24"/>
          <w:szCs w:val="24"/>
        </w:rPr>
        <w:t>)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ешать задачи в 3–4 действия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находить разные способы решения задач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bCs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ешать логические и комбинаторные задачи, использу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B43E3">
        <w:rPr>
          <w:rFonts w:ascii="Times New Roman" w:hAnsi="Times New Roman"/>
          <w:iCs/>
          <w:sz w:val="24"/>
          <w:szCs w:val="24"/>
        </w:rPr>
        <w:t>рисунки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Пространственные отношения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Геометрические фигуры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Большинство учеников  науча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описывать взаимное расположение предметов в пространстве и на плоскост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E3">
        <w:rPr>
          <w:rFonts w:ascii="Times New Roman" w:hAnsi="Times New Roman"/>
          <w:sz w:val="24"/>
          <w:szCs w:val="24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использовать свойства прямоугольника и квадрата для решения задач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распознавать и называть геометрические тела (куб, шар)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соотносить реальные объекты с моделями геометрических фигур.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Все выпускники  получа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аспознавать плоские и кривые поверхности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аспознавать плоские и объёмные геометрические фигуры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аспознавать, различать и называть геометрически</w:t>
      </w:r>
      <w:r>
        <w:rPr>
          <w:rFonts w:ascii="Times New Roman" w:hAnsi="Times New Roman"/>
          <w:iCs/>
          <w:sz w:val="24"/>
          <w:szCs w:val="24"/>
        </w:rPr>
        <w:t>е т</w:t>
      </w:r>
      <w:r w:rsidRPr="00BB43E3">
        <w:rPr>
          <w:rFonts w:ascii="Times New Roman" w:hAnsi="Times New Roman"/>
          <w:iCs/>
          <w:sz w:val="24"/>
          <w:szCs w:val="24"/>
        </w:rPr>
        <w:t>ела</w:t>
      </w:r>
      <w:r>
        <w:rPr>
          <w:rFonts w:ascii="Times New Roman" w:hAnsi="Times New Roman"/>
          <w:iCs/>
          <w:sz w:val="24"/>
          <w:szCs w:val="24"/>
        </w:rPr>
        <w:t>:</w:t>
      </w:r>
      <w:r w:rsidRPr="00BB43E3">
        <w:rPr>
          <w:rFonts w:ascii="Times New Roman" w:hAnsi="Times New Roman"/>
          <w:iCs/>
          <w:sz w:val="24"/>
          <w:szCs w:val="24"/>
        </w:rPr>
        <w:t xml:space="preserve"> параллелепипед, пирамиду, цилиндр, конус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Геометрические величины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Большинство учеников  науча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измерять длину отрезка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вычислять периметр треугольника, прямоугольника</w:t>
      </w:r>
      <w:r>
        <w:rPr>
          <w:rFonts w:ascii="Times New Roman" w:hAnsi="Times New Roman"/>
          <w:sz w:val="24"/>
          <w:szCs w:val="24"/>
        </w:rPr>
        <w:t xml:space="preserve"> и квадрата, площадь </w:t>
      </w:r>
      <w:r w:rsidRPr="00BB43E3">
        <w:rPr>
          <w:rFonts w:ascii="Times New Roman" w:hAnsi="Times New Roman"/>
          <w:sz w:val="24"/>
          <w:szCs w:val="24"/>
        </w:rPr>
        <w:t>прямоугольника и квадрата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оценивать размеры геометрических объектов, рас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3E3">
        <w:rPr>
          <w:rFonts w:ascii="Times New Roman" w:hAnsi="Times New Roman"/>
          <w:sz w:val="24"/>
          <w:szCs w:val="24"/>
        </w:rPr>
        <w:t>приближённо (на глаз).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Все выпускники  получит возможность научиться</w:t>
      </w:r>
      <w:r w:rsidRPr="008944D7">
        <w:rPr>
          <w:rFonts w:ascii="Times New Roman" w:hAnsi="Times New Roman"/>
          <w:iCs/>
          <w:sz w:val="24"/>
          <w:szCs w:val="24"/>
        </w:rPr>
        <w:t xml:space="preserve"> вычислять периметр и площадь различных фигур прямоугольной формы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Работа с информацией</w:t>
      </w:r>
    </w:p>
    <w:p w:rsidR="00876271" w:rsidRPr="008944D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Большинство учеников  научат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читать несложные готовые таблицы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заполнять несложные готовые таблицы;</w:t>
      </w:r>
    </w:p>
    <w:p w:rsidR="00876271" w:rsidRPr="00BB43E3" w:rsidRDefault="00876271" w:rsidP="0091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>– читать несложные готовые столбчатые диаграммы.</w:t>
      </w:r>
    </w:p>
    <w:p w:rsidR="00876271" w:rsidRPr="008944D7" w:rsidRDefault="00876271" w:rsidP="0091116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944D7">
        <w:rPr>
          <w:rFonts w:ascii="Times New Roman" w:hAnsi="Times New Roman"/>
          <w:iCs/>
          <w:sz w:val="24"/>
          <w:szCs w:val="24"/>
          <w:u w:val="single"/>
        </w:rPr>
        <w:t>Все выпускники  получа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читать несложные готовые круговые диаграммы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достраивать несложную готовую столбчатую диаграмму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аспознавать одну и ту же информацию, представленную в разной форме (таблицы, диаграммы, схемы);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3E3">
        <w:rPr>
          <w:rFonts w:ascii="Times New Roman" w:hAnsi="Times New Roman"/>
          <w:b/>
          <w:bCs/>
          <w:sz w:val="24"/>
          <w:szCs w:val="24"/>
        </w:rPr>
        <w:t>Уравнения. Буквенные выражения</w:t>
      </w:r>
    </w:p>
    <w:p w:rsidR="00876271" w:rsidRPr="001C3237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1C3237">
        <w:rPr>
          <w:rFonts w:ascii="Times New Roman" w:hAnsi="Times New Roman"/>
          <w:iCs/>
          <w:sz w:val="24"/>
          <w:szCs w:val="24"/>
          <w:u w:val="single"/>
        </w:rPr>
        <w:t>Все выпускники  получат возможность научиться:</w:t>
      </w:r>
    </w:p>
    <w:p w:rsidR="00876271" w:rsidRPr="00BB43E3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решать простые и усложнённые уравнения на основе правил о взаимосвязи компонентов и результатов арифметических действий;</w:t>
      </w:r>
    </w:p>
    <w:p w:rsidR="00876271" w:rsidRPr="001C3237" w:rsidRDefault="00876271" w:rsidP="0091116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43E3">
        <w:rPr>
          <w:rFonts w:ascii="Times New Roman" w:hAnsi="Times New Roman"/>
          <w:sz w:val="24"/>
          <w:szCs w:val="24"/>
        </w:rPr>
        <w:t xml:space="preserve">– </w:t>
      </w:r>
      <w:r w:rsidRPr="00BB43E3">
        <w:rPr>
          <w:rFonts w:ascii="Times New Roman" w:hAnsi="Times New Roman"/>
          <w:iCs/>
          <w:sz w:val="24"/>
          <w:szCs w:val="24"/>
        </w:rPr>
        <w:t>находить значения простейших буквенных выражений при данных числовых значениях входящих в них букв.</w:t>
      </w:r>
    </w:p>
    <w:p w:rsidR="00876271" w:rsidRPr="00BD6082" w:rsidRDefault="00876271" w:rsidP="0091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26E3" w:rsidRDefault="004E747C" w:rsidP="0091116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627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E035BE" w:rsidRPr="004E747C">
        <w:rPr>
          <w:rFonts w:ascii="Times New Roman" w:hAnsi="Times New Roman"/>
          <w:b/>
          <w:sz w:val="24"/>
          <w:szCs w:val="24"/>
        </w:rPr>
        <w:t>Содержание</w:t>
      </w:r>
      <w:r w:rsidR="00F926E3" w:rsidRPr="004E747C">
        <w:rPr>
          <w:rFonts w:ascii="Times New Roman" w:hAnsi="Times New Roman"/>
          <w:b/>
          <w:sz w:val="24"/>
          <w:szCs w:val="24"/>
        </w:rPr>
        <w:t xml:space="preserve"> учебного предмета «Математика»4 класс</w:t>
      </w:r>
    </w:p>
    <w:p w:rsidR="00961105" w:rsidRDefault="00961105" w:rsidP="0091116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105" w:rsidRPr="004E747C" w:rsidRDefault="00961105" w:rsidP="0091116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47C">
        <w:rPr>
          <w:rFonts w:ascii="Times New Roman" w:hAnsi="Times New Roman"/>
          <w:b/>
          <w:sz w:val="24"/>
          <w:szCs w:val="24"/>
        </w:rPr>
        <w:t>Содержание учебного предмета «Математика»4 класс</w:t>
      </w:r>
    </w:p>
    <w:p w:rsidR="00961105" w:rsidRPr="004E747C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 xml:space="preserve">Алгоритм письменного умножения многозначного числа на </w:t>
      </w:r>
      <w:proofErr w:type="gramStart"/>
      <w:r w:rsidRPr="004E747C">
        <w:rPr>
          <w:rFonts w:ascii="Times New Roman" w:hAnsi="Times New Roman"/>
          <w:sz w:val="24"/>
          <w:szCs w:val="24"/>
        </w:rPr>
        <w:t>однозначное</w:t>
      </w:r>
      <w:proofErr w:type="gramEnd"/>
      <w:r w:rsidRPr="004E747C">
        <w:rPr>
          <w:rFonts w:ascii="Times New Roman" w:hAnsi="Times New Roman"/>
          <w:sz w:val="24"/>
          <w:szCs w:val="24"/>
        </w:rPr>
        <w:t xml:space="preserve">. Постановка учебной задачи. Анализ и сравнение произведений. Коррекция ошибок. Взаимосвязь компонентов и результата действий. Умножение многозначных чисел на 1 и на 0. Умножение </w:t>
      </w:r>
      <w:proofErr w:type="spellStart"/>
      <w:proofErr w:type="gramStart"/>
      <w:r w:rsidRPr="004E747C">
        <w:rPr>
          <w:rFonts w:ascii="Times New Roman" w:hAnsi="Times New Roman"/>
          <w:sz w:val="24"/>
          <w:szCs w:val="24"/>
        </w:rPr>
        <w:t>многознач-ных</w:t>
      </w:r>
      <w:proofErr w:type="spellEnd"/>
      <w:proofErr w:type="gramEnd"/>
      <w:r w:rsidRPr="004E747C">
        <w:rPr>
          <w:rFonts w:ascii="Times New Roman" w:hAnsi="Times New Roman"/>
          <w:sz w:val="24"/>
          <w:szCs w:val="24"/>
        </w:rPr>
        <w:t xml:space="preserve"> чисел, оканчивающихся нулями, на двузначное число, оканчивающееся нулём. Способы самоконтроля.</w:t>
      </w:r>
    </w:p>
    <w:p w:rsidR="00961105" w:rsidRPr="004E747C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>Деление с остатком. Предметный смысл. Взаимосвязь компонентов и результата деления (с остатком и без остатка)</w:t>
      </w:r>
      <w:proofErr w:type="gramStart"/>
      <w:r w:rsidRPr="004E747C">
        <w:rPr>
          <w:rFonts w:ascii="Times New Roman" w:hAnsi="Times New Roman"/>
          <w:sz w:val="24"/>
          <w:szCs w:val="24"/>
        </w:rPr>
        <w:t>.С</w:t>
      </w:r>
      <w:proofErr w:type="gramEnd"/>
      <w:r w:rsidRPr="004E747C">
        <w:rPr>
          <w:rFonts w:ascii="Times New Roman" w:hAnsi="Times New Roman"/>
          <w:sz w:val="24"/>
          <w:szCs w:val="24"/>
        </w:rPr>
        <w:t xml:space="preserve">пособы деления с остатком (подбор делимого, подбор неполного частного). Классификация записей на деление с остатком. Алгоритм умножения на двузначное и трёхзначное </w:t>
      </w:r>
      <w:proofErr w:type="spellStart"/>
      <w:r w:rsidRPr="004E747C">
        <w:rPr>
          <w:rFonts w:ascii="Times New Roman" w:hAnsi="Times New Roman"/>
          <w:sz w:val="24"/>
          <w:szCs w:val="24"/>
        </w:rPr>
        <w:t>число</w:t>
      </w:r>
      <w:proofErr w:type="gramStart"/>
      <w:r w:rsidRPr="004E747C">
        <w:rPr>
          <w:rFonts w:ascii="Times New Roman" w:hAnsi="Times New Roman"/>
          <w:sz w:val="24"/>
          <w:szCs w:val="24"/>
        </w:rPr>
        <w:t>.А</w:t>
      </w:r>
      <w:proofErr w:type="gramEnd"/>
      <w:r w:rsidRPr="004E747C">
        <w:rPr>
          <w:rFonts w:ascii="Times New Roman" w:hAnsi="Times New Roman"/>
          <w:sz w:val="24"/>
          <w:szCs w:val="24"/>
        </w:rPr>
        <w:t>лгоритм</w:t>
      </w:r>
      <w:proofErr w:type="spellEnd"/>
      <w:r w:rsidRPr="004E747C">
        <w:rPr>
          <w:rFonts w:ascii="Times New Roman" w:hAnsi="Times New Roman"/>
          <w:sz w:val="24"/>
          <w:szCs w:val="24"/>
        </w:rPr>
        <w:t xml:space="preserve"> письменного деления (деление на однозначное, двузначное, трёхзначное число).</w:t>
      </w:r>
    </w:p>
    <w:p w:rsidR="00961105" w:rsidRPr="004E747C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 xml:space="preserve">Доли и дроби. Знаменатель. Числитель. Предметное изображение долей и дробей. Изображение долей отрезка. Нахождение части от числа и числа по его </w:t>
      </w:r>
      <w:proofErr w:type="spellStart"/>
      <w:r w:rsidRPr="004E747C">
        <w:rPr>
          <w:rFonts w:ascii="Times New Roman" w:hAnsi="Times New Roman"/>
          <w:sz w:val="24"/>
          <w:szCs w:val="24"/>
        </w:rPr>
        <w:t>части</w:t>
      </w:r>
      <w:proofErr w:type="gramStart"/>
      <w:r w:rsidRPr="004E747C">
        <w:rPr>
          <w:rFonts w:ascii="Times New Roman" w:hAnsi="Times New Roman"/>
          <w:sz w:val="24"/>
          <w:szCs w:val="24"/>
        </w:rPr>
        <w:t>.Д</w:t>
      </w:r>
      <w:proofErr w:type="gramEnd"/>
      <w:r w:rsidRPr="004E747C">
        <w:rPr>
          <w:rFonts w:ascii="Times New Roman" w:hAnsi="Times New Roman"/>
          <w:sz w:val="24"/>
          <w:szCs w:val="24"/>
        </w:rPr>
        <w:t>ействия</w:t>
      </w:r>
      <w:proofErr w:type="spellEnd"/>
      <w:r w:rsidRPr="004E747C">
        <w:rPr>
          <w:rFonts w:ascii="Times New Roman" w:hAnsi="Times New Roman"/>
          <w:sz w:val="24"/>
          <w:szCs w:val="24"/>
        </w:rPr>
        <w:t xml:space="preserve"> с величинами. Соотношение единиц величин (длина, масса, время). Сравнение величин. Запись в порядке возрастания или убывания. Построение отрезка заданной длины. Поиск закономерности ряда величин. </w:t>
      </w:r>
    </w:p>
    <w:p w:rsidR="00961105" w:rsidRPr="004E747C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 xml:space="preserve">Площадь и периметр прямоугольника. Единицы длины: миллиметр, сантиметр, дециметр, метр, километр. Единицы массы: грамм, килограмм, тонна, центнер. Единицы площади: квадратный миллиметр, квадратный сантиметр, квадратный дециметр, квадратный метр, квадратный километр. Единицы времени: секунда, минута, час, сутки, неделя, год, век. Единица объёма – литр. Соотношение единиц величин. Сравнение однородных величин. </w:t>
      </w:r>
    </w:p>
    <w:p w:rsidR="00961105" w:rsidRPr="004E747C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 xml:space="preserve">Действия с </w:t>
      </w:r>
      <w:proofErr w:type="spellStart"/>
      <w:r w:rsidRPr="004E747C">
        <w:rPr>
          <w:rFonts w:ascii="Times New Roman" w:hAnsi="Times New Roman"/>
          <w:sz w:val="24"/>
          <w:szCs w:val="24"/>
        </w:rPr>
        <w:t>величинами</w:t>
      </w:r>
      <w:proofErr w:type="gramStart"/>
      <w:r w:rsidRPr="004E747C">
        <w:rPr>
          <w:rFonts w:ascii="Times New Roman" w:hAnsi="Times New Roman"/>
          <w:sz w:val="24"/>
          <w:szCs w:val="24"/>
        </w:rPr>
        <w:t>.Т</w:t>
      </w:r>
      <w:proofErr w:type="gramEnd"/>
      <w:r w:rsidRPr="004E747C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E747C">
        <w:rPr>
          <w:rFonts w:ascii="Times New Roman" w:hAnsi="Times New Roman"/>
          <w:sz w:val="24"/>
          <w:szCs w:val="24"/>
        </w:rPr>
        <w:t xml:space="preserve"> задачи с величинами (скорость, время, расстояние; цена, количество, стоимость и др.).</w:t>
      </w:r>
    </w:p>
    <w:p w:rsidR="00961105" w:rsidRDefault="00961105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>Уравнения. Способы решения уравнений (простых и усложнённых). Решение задач способом составления урав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47C">
        <w:rPr>
          <w:rFonts w:ascii="Times New Roman" w:hAnsi="Times New Roman"/>
          <w:sz w:val="24"/>
          <w:szCs w:val="24"/>
        </w:rPr>
        <w:t>Буквенные выражения. Нахождение числовых значений буквенных выражений при данных значениях входящих в них букв.</w:t>
      </w:r>
    </w:p>
    <w:p w:rsidR="00AF725E" w:rsidRDefault="00AF725E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F725E" w:rsidRPr="00961105" w:rsidRDefault="00AF725E" w:rsidP="009111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74"/>
        <w:gridCol w:w="6696"/>
      </w:tblGrid>
      <w:tr w:rsidR="00450905" w:rsidTr="00961105">
        <w:tc>
          <w:tcPr>
            <w:tcW w:w="2874" w:type="dxa"/>
          </w:tcPr>
          <w:p w:rsid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696" w:type="dxa"/>
          </w:tcPr>
          <w:p w:rsid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905">
              <w:rPr>
                <w:rFonts w:ascii="Times New Roman" w:hAnsi="Times New Roman"/>
                <w:sz w:val="24"/>
                <w:szCs w:val="24"/>
              </w:rPr>
              <w:t>Проверь себя! Чему ты научился в первом, втором и третьем классах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час)</w:t>
            </w:r>
          </w:p>
        </w:tc>
        <w:tc>
          <w:tcPr>
            <w:tcW w:w="6696" w:type="dxa"/>
          </w:tcPr>
          <w:p w:rsidR="00450905" w:rsidRP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многозначных чисел. Арифметические задачи. Правила порядка выполнения действий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вяз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 и результатов действий. Деление на 10, 100, 1000… Соотношение единиц массы, длины, времени. Площадь и периметр прямоугольника. Многогранник. Прямоугольный параллелепипед. Деление числа на произведение. Диаграмма. Куб. Таблица умножения и соответствующие случаи деления. Развёртка куба.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 (8час)</w:t>
            </w:r>
          </w:p>
        </w:tc>
        <w:tc>
          <w:tcPr>
            <w:tcW w:w="6696" w:type="dxa"/>
          </w:tcPr>
          <w:p w:rsidR="00450905" w:rsidRDefault="00450905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накомству с алгоритмом:</w:t>
            </w:r>
            <w:r w:rsidR="002C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2C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я произведения многозначного числа и однозначного с применением полученных ранее знаний (записи многозначного числа в виде суммы разрядных </w:t>
            </w:r>
            <w:r w:rsidR="002C65EC">
              <w:rPr>
                <w:rFonts w:ascii="Times New Roman" w:hAnsi="Times New Roman"/>
                <w:sz w:val="24"/>
                <w:szCs w:val="24"/>
              </w:rPr>
              <w:t>слаг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C65EC">
              <w:rPr>
                <w:rFonts w:ascii="Times New Roman" w:hAnsi="Times New Roman"/>
                <w:sz w:val="24"/>
                <w:szCs w:val="24"/>
              </w:rPr>
              <w:t>распределительного свойства умножения).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норит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го умножения многозначного числа на однозначное (умножение  «в столбик»)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ого алгоритма для удобства вычислений.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умножения «в столбик» для чисел, </w:t>
            </w:r>
            <w:r w:rsidR="00961105">
              <w:rPr>
                <w:rFonts w:ascii="Times New Roman" w:hAnsi="Times New Roman"/>
                <w:sz w:val="24"/>
                <w:szCs w:val="24"/>
              </w:rPr>
              <w:t>оканчив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лями.</w:t>
            </w:r>
          </w:p>
          <w:p w:rsidR="002C65EC" w:rsidRP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 разрядом – единицы миллионов; с новым классом – классом миллионов.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(19час).</w:t>
            </w:r>
          </w:p>
        </w:tc>
        <w:tc>
          <w:tcPr>
            <w:tcW w:w="6696" w:type="dxa"/>
          </w:tcPr>
          <w:p w:rsid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смысл деления с остатком. Форма записи деления с остатком. Взаимосвязь компонентов и результата действия.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с остатком, когда делимое меньше делителя.</w:t>
            </w:r>
          </w:p>
          <w:p w:rsidR="002C65EC" w:rsidRP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10, 100, 1000…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значных чисел (8час)</w:t>
            </w:r>
          </w:p>
        </w:tc>
        <w:tc>
          <w:tcPr>
            <w:tcW w:w="6696" w:type="dxa"/>
          </w:tcPr>
          <w:p w:rsid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существление знакомства с алгоритмом умножения на двузначное число.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алгоритма для самостоятельных вычислений.</w:t>
            </w:r>
          </w:p>
          <w:p w:rsidR="002C65EC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ел, оканчивающихся нулями.</w:t>
            </w:r>
          </w:p>
          <w:p w:rsidR="002C65EC" w:rsidRPr="00450905" w:rsidRDefault="002C65EC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трёхзначное число.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A109D4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многозначных чисел (17час).</w:t>
            </w:r>
          </w:p>
        </w:tc>
        <w:tc>
          <w:tcPr>
            <w:tcW w:w="6696" w:type="dxa"/>
          </w:tcPr>
          <w:p w:rsidR="00450905" w:rsidRDefault="00A109D4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умножения и деления. Деление суммы на число.</w:t>
            </w:r>
          </w:p>
          <w:p w:rsidR="00A109D4" w:rsidRDefault="00A109D4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</w:t>
            </w:r>
            <w:r w:rsidR="004F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татком. Алгоритм письменного деления. Прикидка результата при делении.</w:t>
            </w:r>
          </w:p>
          <w:p w:rsidR="00A109D4" w:rsidRPr="00450905" w:rsidRDefault="00A109D4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однозначное число.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 и дроби (3час).</w:t>
            </w:r>
          </w:p>
        </w:tc>
        <w:tc>
          <w:tcPr>
            <w:tcW w:w="6696" w:type="dxa"/>
          </w:tcPr>
          <w:p w:rsid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о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обей на рисунке.</w:t>
            </w:r>
          </w:p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олями и дробями.</w:t>
            </w:r>
          </w:p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исунков с целью усвоения предметного смысла компонентов дроби.</w:t>
            </w:r>
          </w:p>
          <w:p w:rsidR="00093F3D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изученных понятий.</w:t>
            </w:r>
          </w:p>
        </w:tc>
      </w:tr>
      <w:tr w:rsidR="00450905" w:rsidTr="00961105">
        <w:tc>
          <w:tcPr>
            <w:tcW w:w="2874" w:type="dxa"/>
          </w:tcPr>
          <w:p w:rsidR="00450905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величинами (18час).</w:t>
            </w:r>
          </w:p>
        </w:tc>
        <w:tc>
          <w:tcPr>
            <w:tcW w:w="6696" w:type="dxa"/>
          </w:tcPr>
          <w:p w:rsid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вестных величин, единиц величин и их </w:t>
            </w:r>
            <w:r w:rsidR="00961105">
              <w:rPr>
                <w:rFonts w:ascii="Times New Roman" w:hAnsi="Times New Roman"/>
                <w:sz w:val="24"/>
                <w:szCs w:val="24"/>
              </w:rPr>
              <w:t>со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одних единиц величин в другие.</w:t>
            </w:r>
          </w:p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, вычитание величин. Повторение материала 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жении и вычитании отрезков. Знакомство с единицами массы тонна, центнер и выяснение их соотношения с килограммом и граммом.</w:t>
            </w:r>
          </w:p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я изученных соотношений в процессе решения задач.</w:t>
            </w:r>
          </w:p>
          <w:p w:rsidR="00093F3D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единицами объёма (кубический сантимет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бический дециметр, литр).</w:t>
            </w:r>
          </w:p>
        </w:tc>
      </w:tr>
      <w:tr w:rsidR="00093F3D" w:rsidTr="00961105">
        <w:tc>
          <w:tcPr>
            <w:tcW w:w="2874" w:type="dxa"/>
          </w:tcPr>
          <w:p w:rsidR="00093F3D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ость движения (22час).</w:t>
            </w:r>
          </w:p>
        </w:tc>
        <w:tc>
          <w:tcPr>
            <w:tcW w:w="6696" w:type="dxa"/>
          </w:tcPr>
          <w:p w:rsidR="00093F3D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единицами скорости в процессе решения арифметических задач.</w:t>
            </w:r>
          </w:p>
          <w:p w:rsidR="00093F3D" w:rsidRPr="00450905" w:rsidRDefault="00093F3D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скорости движения по известному расстоянию и времени; расстояния по </w:t>
            </w:r>
            <w:r w:rsidR="001A2CD1">
              <w:rPr>
                <w:rFonts w:ascii="Times New Roman" w:hAnsi="Times New Roman"/>
                <w:sz w:val="24"/>
                <w:szCs w:val="24"/>
              </w:rPr>
              <w:t>известным величинам скорости и времени; времени – по известным величинам расстояния и скорости.</w:t>
            </w:r>
          </w:p>
        </w:tc>
      </w:tr>
      <w:tr w:rsidR="00093F3D" w:rsidTr="00961105">
        <w:tc>
          <w:tcPr>
            <w:tcW w:w="2874" w:type="dxa"/>
          </w:tcPr>
          <w:p w:rsidR="00093F3D" w:rsidRPr="00450905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буквенные выражения. (11час).</w:t>
            </w:r>
          </w:p>
        </w:tc>
        <w:tc>
          <w:tcPr>
            <w:tcW w:w="6696" w:type="dxa"/>
          </w:tcPr>
          <w:p w:rsidR="00093F3D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компонента арифметических действ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ес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CD1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равнениями. Объяснение представленных способов решения уравнений.</w:t>
            </w:r>
          </w:p>
          <w:p w:rsidR="001A2CD1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по тексту; используя запись деления с остатком. Знакомство с буквенными выражениями.</w:t>
            </w:r>
          </w:p>
          <w:p w:rsidR="001A2CD1" w:rsidRPr="00450905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способом составления уравнения.</w:t>
            </w:r>
          </w:p>
        </w:tc>
      </w:tr>
      <w:tr w:rsidR="00093F3D" w:rsidTr="00961105">
        <w:tc>
          <w:tcPr>
            <w:tcW w:w="2874" w:type="dxa"/>
          </w:tcPr>
          <w:p w:rsidR="00093F3D" w:rsidRPr="00450905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 Чему ты научился в 1 -4 классах? (16час)</w:t>
            </w:r>
          </w:p>
        </w:tc>
        <w:tc>
          <w:tcPr>
            <w:tcW w:w="6696" w:type="dxa"/>
          </w:tcPr>
          <w:p w:rsidR="00093F3D" w:rsidRPr="00450905" w:rsidRDefault="001A2CD1" w:rsidP="0091116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самостоятельно распределяет задания по урокам и проводит итоговую контрольную работу за 4класс</w:t>
            </w:r>
          </w:p>
        </w:tc>
      </w:tr>
    </w:tbl>
    <w:p w:rsidR="00450905" w:rsidRPr="004E747C" w:rsidRDefault="00450905" w:rsidP="00911160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105" w:rsidRDefault="00961105" w:rsidP="009111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47C" w:rsidRDefault="004E747C" w:rsidP="0091116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61105">
        <w:rPr>
          <w:rFonts w:ascii="Times New Roman" w:hAnsi="Times New Roman"/>
          <w:b/>
          <w:sz w:val="24"/>
          <w:szCs w:val="24"/>
        </w:rPr>
        <w:t>Структура изучаемого предмета</w:t>
      </w:r>
    </w:p>
    <w:p w:rsidR="00961105" w:rsidRPr="00961105" w:rsidRDefault="00961105" w:rsidP="0091116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23" w:type="dxa"/>
        <w:tblInd w:w="250" w:type="dxa"/>
        <w:tblLayout w:type="fixed"/>
        <w:tblLook w:val="04A0"/>
      </w:tblPr>
      <w:tblGrid>
        <w:gridCol w:w="851"/>
        <w:gridCol w:w="5386"/>
        <w:gridCol w:w="1985"/>
        <w:gridCol w:w="1701"/>
      </w:tblGrid>
      <w:tr w:rsidR="004E747C" w:rsidRPr="00961105" w:rsidTr="00AF725E">
        <w:tc>
          <w:tcPr>
            <w:tcW w:w="851" w:type="dxa"/>
            <w:vMerge w:val="restart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Учебная тема</w:t>
            </w:r>
          </w:p>
        </w:tc>
        <w:tc>
          <w:tcPr>
            <w:tcW w:w="3686" w:type="dxa"/>
            <w:gridSpan w:val="2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4E747C" w:rsidRPr="00961105" w:rsidTr="00AF725E">
        <w:tc>
          <w:tcPr>
            <w:tcW w:w="851" w:type="dxa"/>
            <w:vMerge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</w:p>
        </w:tc>
      </w:tr>
      <w:tr w:rsidR="004E747C" w:rsidRPr="00961105" w:rsidTr="00AF725E"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105">
              <w:rPr>
                <w:rStyle w:val="FontStyle143"/>
                <w:rFonts w:ascii="Times New Roman" w:eastAsiaTheme="majorEastAsia" w:hAnsi="Times New Roman" w:cs="Times New Roman"/>
                <w:sz w:val="24"/>
                <w:szCs w:val="24"/>
              </w:rPr>
              <w:t>Проверь себя! Чему ты научился в первом, втором и третьем классах?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551D3D" w:rsidRPr="00961105">
              <w:rPr>
                <w:rFonts w:ascii="Times New Roman" w:hAnsi="Times New Roman"/>
                <w:sz w:val="24"/>
                <w:szCs w:val="24"/>
              </w:rPr>
              <w:t>+2резерва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51D3D" w:rsidRPr="00961105">
              <w:rPr>
                <w:rFonts w:ascii="Times New Roman" w:hAnsi="Times New Roman"/>
                <w:sz w:val="24"/>
                <w:szCs w:val="24"/>
              </w:rPr>
              <w:t>+1 резерв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Проверь себя! Чему ты научился в 1 – 4 классах</w:t>
            </w:r>
          </w:p>
        </w:tc>
        <w:tc>
          <w:tcPr>
            <w:tcW w:w="1985" w:type="dxa"/>
          </w:tcPr>
          <w:p w:rsidR="004E747C" w:rsidRPr="00961105" w:rsidRDefault="00551D3D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4ч+</w:t>
            </w:r>
            <w:r w:rsidR="00987CA7" w:rsidRPr="00961105">
              <w:rPr>
                <w:rFonts w:ascii="Times New Roman" w:hAnsi="Times New Roman"/>
                <w:sz w:val="24"/>
                <w:szCs w:val="24"/>
              </w:rPr>
              <w:t>3</w:t>
            </w:r>
            <w:r w:rsidRPr="00961105">
              <w:rPr>
                <w:rFonts w:ascii="Times New Roman" w:hAnsi="Times New Roman"/>
                <w:sz w:val="24"/>
                <w:szCs w:val="24"/>
              </w:rPr>
              <w:t xml:space="preserve"> резерва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61105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61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05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7C" w:rsidRPr="00961105" w:rsidTr="00AF725E">
        <w:trPr>
          <w:trHeight w:val="104"/>
        </w:trPr>
        <w:tc>
          <w:tcPr>
            <w:tcW w:w="85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E747C" w:rsidRPr="00961105" w:rsidRDefault="00961105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105">
              <w:rPr>
                <w:rFonts w:ascii="Times New Roman" w:hAnsi="Times New Roman"/>
                <w:b/>
                <w:sz w:val="24"/>
                <w:szCs w:val="24"/>
              </w:rPr>
              <w:t>140 часов</w:t>
            </w:r>
          </w:p>
        </w:tc>
        <w:tc>
          <w:tcPr>
            <w:tcW w:w="1701" w:type="dxa"/>
          </w:tcPr>
          <w:p w:rsidR="004E747C" w:rsidRPr="00961105" w:rsidRDefault="004E747C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105"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  <w:proofErr w:type="spellStart"/>
            <w:r w:rsidRPr="00961105">
              <w:rPr>
                <w:rFonts w:ascii="Times New Roman" w:hAnsi="Times New Roman"/>
                <w:b/>
                <w:sz w:val="24"/>
                <w:szCs w:val="24"/>
              </w:rPr>
              <w:t>контр</w:t>
            </w:r>
            <w:proofErr w:type="gramStart"/>
            <w:r w:rsidRPr="0096110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61105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9611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E747C" w:rsidRPr="00961105" w:rsidRDefault="004E747C" w:rsidP="009111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208" w:rsidRDefault="00816208" w:rsidP="00911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61105" w:rsidRDefault="00961105" w:rsidP="00911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5BE" w:rsidRDefault="00E035BE" w:rsidP="00911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A74" w:rsidRDefault="00351A74" w:rsidP="00911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тематическое планирование учебного предмета « Математика»</w:t>
      </w:r>
    </w:p>
    <w:p w:rsidR="00351A74" w:rsidRPr="0075711A" w:rsidRDefault="00351A74" w:rsidP="0091116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9"/>
        <w:tblW w:w="10064" w:type="dxa"/>
        <w:tblInd w:w="250" w:type="dxa"/>
        <w:tblLayout w:type="fixed"/>
        <w:tblLook w:val="04A0"/>
      </w:tblPr>
      <w:tblGrid>
        <w:gridCol w:w="709"/>
        <w:gridCol w:w="848"/>
        <w:gridCol w:w="144"/>
        <w:gridCol w:w="2832"/>
        <w:gridCol w:w="4104"/>
        <w:gridCol w:w="6"/>
        <w:gridCol w:w="6"/>
        <w:gridCol w:w="707"/>
        <w:gridCol w:w="708"/>
      </w:tblGrid>
      <w:tr w:rsidR="00351A74" w:rsidRPr="0075711A" w:rsidTr="00AF725E">
        <w:trPr>
          <w:trHeight w:val="8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5711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711A">
              <w:rPr>
                <w:rFonts w:ascii="Times New Roman" w:hAnsi="Times New Roman"/>
              </w:rPr>
              <w:t>/</w:t>
            </w:r>
            <w:proofErr w:type="spellStart"/>
            <w:r w:rsidRPr="0075711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№</w:t>
            </w:r>
          </w:p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./</w:t>
            </w:r>
            <w:proofErr w:type="spellStart"/>
            <w:proofErr w:type="gramStart"/>
            <w:r w:rsidRPr="0075711A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темы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654F27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654F27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 w:rsidR="00BC2822" w:rsidRPr="0075711A" w:rsidTr="00AF725E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2822" w:rsidRDefault="00BC2822" w:rsidP="00911160">
            <w:pPr>
              <w:pStyle w:val="a7"/>
              <w:jc w:val="both"/>
              <w:rPr>
                <w:rStyle w:val="FontStyle143"/>
                <w:rFonts w:ascii="Times New Roman" w:hAnsi="Times New Roman"/>
              </w:rPr>
            </w:pPr>
            <w:r>
              <w:rPr>
                <w:rStyle w:val="FontStyle143"/>
                <w:rFonts w:ascii="Times New Roman" w:hAnsi="Times New Roman"/>
              </w:rPr>
              <w:t>1</w:t>
            </w:r>
          </w:p>
          <w:p w:rsidR="00BC2822" w:rsidRPr="0075711A" w:rsidRDefault="00BC2822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2822" w:rsidRDefault="00BC2822" w:rsidP="00911160">
            <w:pPr>
              <w:pStyle w:val="a7"/>
              <w:jc w:val="both"/>
              <w:rPr>
                <w:rStyle w:val="FontStyle143"/>
                <w:rFonts w:ascii="Times New Roman" w:hAnsi="Times New Roman"/>
              </w:rPr>
            </w:pPr>
            <w:r w:rsidRPr="0075711A">
              <w:rPr>
                <w:rStyle w:val="FontStyle143"/>
                <w:rFonts w:ascii="Times New Roman" w:hAnsi="Times New Roman"/>
              </w:rPr>
              <w:t>Проверь себя! Чему ты научился в первом, втором и третьем классах?</w:t>
            </w:r>
          </w:p>
          <w:p w:rsidR="00BC2822" w:rsidRPr="0075711A" w:rsidRDefault="00BC2822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22" w:rsidRDefault="00BC2822" w:rsidP="00911160">
            <w:pPr>
              <w:pStyle w:val="a7"/>
              <w:jc w:val="both"/>
              <w:rPr>
                <w:rStyle w:val="FontStyle143"/>
                <w:rFonts w:ascii="Times New Roman" w:hAnsi="Times New Roman"/>
              </w:rPr>
            </w:pPr>
            <w:r w:rsidRPr="0075711A">
              <w:rPr>
                <w:rStyle w:val="FontStyle143"/>
                <w:rFonts w:ascii="Times New Roman" w:hAnsi="Times New Roman"/>
              </w:rPr>
              <w:t xml:space="preserve">10 </w:t>
            </w:r>
          </w:p>
          <w:p w:rsidR="00BC2822" w:rsidRDefault="00BC2822" w:rsidP="00911160">
            <w:pPr>
              <w:pStyle w:val="a7"/>
              <w:jc w:val="both"/>
              <w:rPr>
                <w:rStyle w:val="FontStyle143"/>
                <w:rFonts w:ascii="Times New Roman" w:hAnsi="Times New Roman"/>
              </w:rPr>
            </w:pPr>
            <w:r>
              <w:rPr>
                <w:rStyle w:val="FontStyle143"/>
                <w:rFonts w:ascii="Times New Roman" w:hAnsi="Times New Roman"/>
              </w:rPr>
              <w:t>час</w:t>
            </w:r>
          </w:p>
          <w:p w:rsidR="00BC2822" w:rsidRPr="0075711A" w:rsidRDefault="00BC2822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822" w:rsidRPr="0075711A" w:rsidRDefault="00BC2822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3"/>
                <w:rFonts w:ascii="Times New Roman" w:hAnsi="Times New Roman"/>
              </w:rPr>
              <w:t>1-52</w:t>
            </w:r>
          </w:p>
        </w:tc>
      </w:tr>
      <w:tr w:rsidR="00351A74" w:rsidRPr="0075711A" w:rsidTr="00AF725E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 xml:space="preserve">Сравнение многозначных чисел. Табличное умножение   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овторить нумерацию многозначных чисел, разрядный и десятичный состав числа, алгоритм письменного сложения и вычитания, сравнение многозначных чисел, табличное умножение и делени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-6 презентация №1</w:t>
            </w:r>
          </w:p>
        </w:tc>
      </w:tr>
      <w:tr w:rsidR="00351A74" w:rsidRPr="0075711A" w:rsidTr="00AF725E">
        <w:trPr>
          <w:trHeight w:val="8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lang w:eastAsia="en-US"/>
              </w:rPr>
              <w:t xml:space="preserve">Арифметические задачи. Правила порядка выполнения действий 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Сравнение многозначных чисел. Арифметические задачи. Правила порядка выполнения действий. Совершенствовать вычислительные умения и навыки. Проверка усвоения правил порядка выполнения действий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 xml:space="preserve"> Совершенствование умения решать задачи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7-12</w:t>
            </w:r>
          </w:p>
        </w:tc>
      </w:tr>
      <w:tr w:rsidR="00351A74" w:rsidRPr="0075711A" w:rsidTr="00AF725E">
        <w:trPr>
          <w:trHeight w:val="8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lang w:eastAsia="en-US"/>
              </w:rPr>
              <w:t>Взаимосвязь компонентов и результата действий. Правило. Арифметические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Взаимосвязь компонентов и результатов действий. Решение АЗ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>.(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>арифметических задач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3-18</w:t>
            </w:r>
          </w:p>
        </w:tc>
      </w:tr>
      <w:tr w:rsidR="00351A74" w:rsidRPr="0075711A" w:rsidTr="00AF725E">
        <w:trPr>
          <w:trHeight w:val="6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Арифметические задачи. Свойства умнож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Решение АЗ, сочетательное и переместительное свойство умножения. Правила умножения на 10, 100, 100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9-24</w:t>
            </w:r>
          </w:p>
        </w:tc>
      </w:tr>
      <w:tr w:rsidR="00351A74" w:rsidRPr="0075711A" w:rsidTr="00AF725E">
        <w:trPr>
          <w:trHeight w:val="9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Деление на 10, 100, 1000… Соотношение единиц массы, длины, времен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Правила умножения на 10, 100, 1000( повторение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>)Р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 xml:space="preserve">азрядный и десятичный состав. Вычислительные навыки. Деление на 10, 100,1000… Соотношение единиц массы, длины, времени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5-30</w:t>
            </w:r>
          </w:p>
        </w:tc>
      </w:tr>
      <w:tr w:rsidR="00351A74" w:rsidRPr="0075711A" w:rsidTr="00AF725E">
        <w:trPr>
          <w:trHeight w:val="1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lang w:eastAsia="en-US"/>
              </w:rPr>
              <w:t>Площадь и периметр прямоугольника. Сравнение числовых выражений. Порядок выполнения действий. Многогранник. Прямоугольный параллелепипед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Площадь и периметр прямоугольника. Многогранник. Прямоугольный параллелепипед. Проверка понимания определения умножения и применение его при сравнении числовых выражений. Смысл деления и умение применять эти знания при решении АЗ. Правила порядка выполнения действий в выражениях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31-38</w:t>
            </w:r>
          </w:p>
        </w:tc>
      </w:tr>
      <w:tr w:rsidR="00351A74" w:rsidRPr="0075711A" w:rsidTr="00AF725E">
        <w:trPr>
          <w:trHeight w:val="71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Деление числа на произведение. Диаграмм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Деление числа на произведение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>.(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 xml:space="preserve"> рассмотреть). Вычислительные </w:t>
            </w:r>
            <w:proofErr w:type="spellStart"/>
            <w:r w:rsidRPr="0075711A">
              <w:rPr>
                <w:rFonts w:ascii="Times New Roman" w:hAnsi="Times New Roman"/>
                <w:lang w:eastAsia="ru-RU"/>
              </w:rPr>
              <w:t>УиН</w:t>
            </w:r>
            <w:proofErr w:type="spellEnd"/>
            <w:r w:rsidRPr="0075711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>умения и навыки) Диаграмма. Преобразование диаграммы в текст задачи и в схему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39-41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Куб. Таблица умножения и соответствующие случаи деления</w:t>
            </w:r>
            <w:r w:rsidR="008B022F">
              <w:rPr>
                <w:rStyle w:val="FontStyle146"/>
                <w:rFonts w:ascii="Times New Roman" w:hAnsi="Times New Roman"/>
              </w:rPr>
              <w:t>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Куб. Таблица умножения и соответствующие случаи деления. Анализ, сравнение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 xml:space="preserve"> обобщение свойств ГТ ( геометрических тел)Правило деления числа на произведение. Решение АЗ,</w:t>
            </w:r>
            <w:r w:rsidR="00BF2993">
              <w:rPr>
                <w:rFonts w:ascii="Times New Roman" w:hAnsi="Times New Roman"/>
                <w:lang w:eastAsia="ru-RU"/>
              </w:rPr>
              <w:t xml:space="preserve"> </w:t>
            </w:r>
            <w:r w:rsidRPr="0075711A">
              <w:rPr>
                <w:rFonts w:ascii="Times New Roman" w:hAnsi="Times New Roman"/>
                <w:lang w:eastAsia="ru-RU"/>
              </w:rPr>
              <w:t xml:space="preserve">Составление числовых выражений по заданным условиям 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>используя схему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42-49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1A74" w:rsidRPr="0075711A"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Числовые выражения. Развертка куб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Развёртка куба.</w:t>
            </w:r>
            <w:r w:rsidR="004F1926">
              <w:rPr>
                <w:rFonts w:ascii="Times New Roman" w:hAnsi="Times New Roman"/>
                <w:lang w:eastAsia="ru-RU"/>
              </w:rPr>
              <w:t xml:space="preserve"> </w:t>
            </w:r>
            <w:r w:rsidRPr="0075711A">
              <w:rPr>
                <w:rFonts w:ascii="Times New Roman" w:hAnsi="Times New Roman"/>
                <w:lang w:eastAsia="ru-RU"/>
              </w:rPr>
              <w:t xml:space="preserve">Построение схемы задачи. Изготовление куба из развёртки. Сложение МЧ 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>Многозначных чисел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50-52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351A74" w:rsidRPr="0075711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Style w:val="FontStyle146"/>
                <w:rFonts w:ascii="Times New Roman" w:hAnsi="Times New Roman"/>
                <w:b/>
              </w:rPr>
              <w:t xml:space="preserve">Контрольная работа №1 </w:t>
            </w:r>
            <w:r w:rsidRPr="00D7029E">
              <w:rPr>
                <w:rStyle w:val="FontStyle146"/>
                <w:rFonts w:ascii="Times New Roman" w:hAnsi="Times New Roman"/>
              </w:rPr>
              <w:t xml:space="preserve">по теме « Алгоритм сложения и вычитания многозначных чисел. Правила порядка </w:t>
            </w:r>
            <w:r w:rsidRPr="00D7029E">
              <w:rPr>
                <w:rStyle w:val="FontStyle146"/>
                <w:rFonts w:ascii="Times New Roman" w:hAnsi="Times New Roman"/>
              </w:rPr>
              <w:lastRenderedPageBreak/>
              <w:t>выполнения действий в выражениях. Взаимосвязь компонентов и результата действий. Умножение и деление на 10, 100, 1000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lastRenderedPageBreak/>
              <w:t>Про</w:t>
            </w:r>
            <w:r w:rsidR="00D7029E">
              <w:rPr>
                <w:rFonts w:ascii="Times New Roman" w:hAnsi="Times New Roman"/>
              </w:rPr>
              <w:t>верить усвоение знаний по теме</w:t>
            </w:r>
            <w:r w:rsidR="008730F6">
              <w:rPr>
                <w:rFonts w:ascii="Times New Roman" w:hAnsi="Times New Roman"/>
              </w:rPr>
              <w:t>,</w:t>
            </w:r>
            <w:r w:rsidR="00D7029E">
              <w:rPr>
                <w:rFonts w:ascii="Times New Roman" w:hAnsi="Times New Roman"/>
              </w:rPr>
              <w:t xml:space="preserve"> контрольные работы №1 и №2</w:t>
            </w:r>
            <w:r w:rsidR="008730F6">
              <w:rPr>
                <w:rFonts w:ascii="Times New Roman" w:hAnsi="Times New Roman"/>
              </w:rPr>
              <w:t xml:space="preserve"> из пособия</w:t>
            </w:r>
          </w:p>
          <w:p w:rsidR="00816208" w:rsidRPr="00D7029E" w:rsidRDefault="00D7029E" w:rsidP="00911160">
            <w:pPr>
              <w:pStyle w:val="a7"/>
              <w:jc w:val="both"/>
              <w:rPr>
                <w:rFonts w:ascii="Times New Roman" w:hAnsi="Times New Roman"/>
                <w:i/>
              </w:rPr>
            </w:pPr>
            <w:r w:rsidRPr="00D7029E">
              <w:rPr>
                <w:rFonts w:ascii="Times New Roman" w:hAnsi="Times New Roman"/>
                <w:i/>
              </w:rPr>
              <w:t>«</w:t>
            </w:r>
            <w:r w:rsidR="00816208" w:rsidRPr="00D7029E">
              <w:rPr>
                <w:rFonts w:ascii="Times New Roman" w:hAnsi="Times New Roman"/>
                <w:i/>
              </w:rPr>
              <w:t>К</w:t>
            </w:r>
            <w:r w:rsidRPr="00D7029E">
              <w:rPr>
                <w:rFonts w:ascii="Times New Roman" w:hAnsi="Times New Roman"/>
                <w:i/>
              </w:rPr>
              <w:t xml:space="preserve">онтрольные работы. Математика. 4класс» </w:t>
            </w:r>
            <w:r w:rsidR="00816208" w:rsidRPr="00D7029E">
              <w:rPr>
                <w:rFonts w:ascii="Times New Roman" w:hAnsi="Times New Roman"/>
                <w:i/>
              </w:rPr>
              <w:t xml:space="preserve"> Истомина. Г. Г. </w:t>
            </w:r>
            <w:proofErr w:type="spellStart"/>
            <w:r w:rsidR="00816208" w:rsidRPr="00D7029E">
              <w:rPr>
                <w:rFonts w:ascii="Times New Roman" w:hAnsi="Times New Roman"/>
                <w:i/>
              </w:rPr>
              <w:t>Шмырёва</w:t>
            </w:r>
            <w:proofErr w:type="spellEnd"/>
            <w:r w:rsidRPr="00D7029E">
              <w:rPr>
                <w:rFonts w:ascii="Times New Roman" w:hAnsi="Times New Roman"/>
                <w:i/>
              </w:rPr>
              <w:t xml:space="preserve">. </w:t>
            </w:r>
            <w:r w:rsidRPr="00D7029E">
              <w:rPr>
                <w:rFonts w:ascii="Times New Roman" w:hAnsi="Times New Roman"/>
                <w:i/>
              </w:rPr>
              <w:lastRenderedPageBreak/>
              <w:t>2013год стр1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</w:p>
        </w:tc>
      </w:tr>
      <w:tr w:rsidR="00D7029E" w:rsidRPr="0075711A" w:rsidTr="00AF725E">
        <w:trPr>
          <w:trHeight w:val="3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29E" w:rsidRPr="0075711A" w:rsidRDefault="00D7029E" w:rsidP="009111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29E" w:rsidRPr="0075711A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029E" w:rsidRPr="0075711A" w:rsidRDefault="00D7029E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t xml:space="preserve">Умножение многозначного числа </w:t>
            </w:r>
            <w:proofErr w:type="gramStart"/>
            <w:r w:rsidRPr="0075711A">
              <w:rPr>
                <w:rFonts w:ascii="Times New Roman" w:hAnsi="Times New Roman"/>
                <w:b/>
              </w:rPr>
              <w:t>на</w:t>
            </w:r>
            <w:proofErr w:type="gramEnd"/>
            <w:r w:rsidRPr="0075711A">
              <w:rPr>
                <w:rFonts w:ascii="Times New Roman" w:hAnsi="Times New Roman"/>
                <w:b/>
              </w:rPr>
              <w:t xml:space="preserve"> однозначно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29E" w:rsidRPr="0075711A" w:rsidRDefault="00D7029E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29E" w:rsidRPr="0075711A" w:rsidRDefault="00D7029E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t>53-101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 xml:space="preserve">Постановка учебной задачи.   Алгоритм умножения на однозначное число   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одготовка к восприятию алгоритма письменного умножения многозначного числа.</w:t>
            </w:r>
            <w:proofErr w:type="gramStart"/>
            <w:r w:rsidRPr="0075711A">
              <w:rPr>
                <w:rFonts w:ascii="Times New Roman" w:hAnsi="Times New Roman"/>
              </w:rPr>
              <w:t xml:space="preserve"> ,</w:t>
            </w:r>
            <w:proofErr w:type="gramEnd"/>
            <w:r w:rsidRPr="0075711A">
              <w:rPr>
                <w:rFonts w:ascii="Times New Roman" w:hAnsi="Times New Roman"/>
              </w:rPr>
              <w:t xml:space="preserve"> знакомство с алгоритмом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53-59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Алгоритм  умножения на однозначное число.  Разрядный состав многозначного числа. Арифметические задач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proofErr w:type="gramStart"/>
            <w:r w:rsidRPr="0075711A">
              <w:rPr>
                <w:rFonts w:ascii="Times New Roman" w:hAnsi="Times New Roman"/>
              </w:rPr>
              <w:t>Совершенствование навыка письменного умножения многозначного числа на однозначное и решения ВЗ.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60-66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 xml:space="preserve">Арифметические задачи. Умножение многозначного числа </w:t>
            </w:r>
            <w:proofErr w:type="gramStart"/>
            <w:r w:rsidRPr="0075711A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75711A">
              <w:rPr>
                <w:rStyle w:val="FontStyle146"/>
                <w:rFonts w:ascii="Times New Roman" w:hAnsi="Times New Roman"/>
              </w:rPr>
              <w:t xml:space="preserve"> однозначное   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роверка алгоритма умножения, Совершенствование умения решать АЗ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67-72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Взаимосвязь компонентов и результатов действий. Правила порядка выполнения действий. Сравнение выражен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Совершенствование навыков письменного умножения многозначного числа на однозначное, Классификация ГТ, Совершенствование умения решать АЗ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73-79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Арифметические задачи. Умножение многозначных чисел, оканчивающихся нулями, на однозначное число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5711A">
              <w:rPr>
                <w:rFonts w:ascii="Times New Roman" w:hAnsi="Times New Roman"/>
              </w:rPr>
              <w:t>Совершенствование навыков умножения, сложения и вычитания в столбик, умения решать АЗ.</w:t>
            </w:r>
            <w:r w:rsidRPr="0075711A">
              <w:rPr>
                <w:rFonts w:ascii="Times New Roman" w:hAnsi="Times New Roman"/>
                <w:lang w:eastAsia="ru-RU"/>
              </w:rPr>
              <w:t xml:space="preserve"> Особенности умножения «в</w:t>
            </w:r>
            <w:r w:rsidR="00BC2822">
              <w:rPr>
                <w:rFonts w:ascii="Times New Roman" w:hAnsi="Times New Roman"/>
                <w:lang w:eastAsia="ru-RU"/>
              </w:rPr>
              <w:t xml:space="preserve"> </w:t>
            </w:r>
            <w:r w:rsidRPr="0075711A">
              <w:rPr>
                <w:rFonts w:ascii="Times New Roman" w:hAnsi="Times New Roman"/>
                <w:lang w:eastAsia="ru-RU"/>
              </w:rPr>
              <w:t>столбик» для чисел, оканчивающихся нулями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80-84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Арифметические задачи. Запись текста задачи в таблиц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Совершенствование умения решать АЗ. Запись текста задачи в таблицу. Совершенствование навыков письменного умножения многозначного числа </w:t>
            </w:r>
            <w:proofErr w:type="gramStart"/>
            <w:r w:rsidRPr="0075711A">
              <w:rPr>
                <w:rFonts w:ascii="Times New Roman" w:hAnsi="Times New Roman"/>
              </w:rPr>
              <w:t>на</w:t>
            </w:r>
            <w:proofErr w:type="gramEnd"/>
            <w:r w:rsidRPr="0075711A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85-90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lang w:eastAsia="en-US"/>
              </w:rPr>
              <w:t xml:space="preserve">Арифметические задачи. Сравнение многозначных чисел. Умножение многозначного числа </w:t>
            </w:r>
            <w:proofErr w:type="gramStart"/>
            <w:r w:rsidRPr="0075711A">
              <w:rPr>
                <w:rStyle w:val="FontStyle146"/>
                <w:rFonts w:ascii="Times New Roman" w:hAnsi="Times New Roman"/>
                <w:lang w:eastAsia="en-US"/>
              </w:rPr>
              <w:t>на</w:t>
            </w:r>
            <w:proofErr w:type="gramEnd"/>
            <w:r w:rsidRPr="0075711A">
              <w:rPr>
                <w:rStyle w:val="FontStyle146"/>
                <w:rFonts w:ascii="Times New Roman" w:hAnsi="Times New Roman"/>
                <w:lang w:eastAsia="en-US"/>
              </w:rPr>
              <w:t xml:space="preserve"> двузначное, оканчивающееся на 0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Проверка навыка письменного умножения многозначного числа на </w:t>
            </w:r>
            <w:proofErr w:type="gramStart"/>
            <w:r w:rsidRPr="0075711A">
              <w:rPr>
                <w:rFonts w:ascii="Times New Roman" w:hAnsi="Times New Roman"/>
              </w:rPr>
              <w:t>однозначное</w:t>
            </w:r>
            <w:proofErr w:type="gramEnd"/>
            <w:r w:rsidRPr="0075711A">
              <w:rPr>
                <w:rFonts w:ascii="Times New Roman" w:hAnsi="Times New Roman"/>
              </w:rPr>
              <w:t>. Совершенствование умения решать АЗ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91-97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1A74" w:rsidRPr="0075711A"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i/>
              </w:rPr>
            </w:pPr>
            <w:r w:rsidRPr="0075711A">
              <w:rPr>
                <w:rStyle w:val="FontStyle146"/>
                <w:rFonts w:ascii="Times New Roman" w:hAnsi="Times New Roman"/>
              </w:rPr>
              <w:t>Умножение многозначных чисел,    оканчивающихся нулями на однозначное число. Многогранник, его развертка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роверка усвоения алгоритма письменного умножения на однозначное число в столбик. Умение склеивать из развёртки ГТ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61105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961105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961105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961105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961105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961105" w:rsidRPr="0075711A" w:rsidRDefault="00961105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98-101</w:t>
            </w:r>
          </w:p>
        </w:tc>
      </w:tr>
      <w:tr w:rsidR="00DB013A" w:rsidRPr="0075711A" w:rsidTr="00AF725E">
        <w:trPr>
          <w:trHeight w:val="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3A" w:rsidRPr="0075711A" w:rsidRDefault="00DB013A" w:rsidP="009111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3A" w:rsidRPr="0075711A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13A" w:rsidRPr="0075711A" w:rsidRDefault="00DB013A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t>Деление с остатком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3A" w:rsidRDefault="00DB013A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DB013A" w:rsidRPr="0075711A" w:rsidRDefault="00DB013A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3A" w:rsidRPr="0075711A" w:rsidRDefault="00DB013A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b/>
              </w:rPr>
              <w:t>102-153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Постановка учебной задачи.  Запись деления с остатком. Терминология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75711A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5711A">
              <w:rPr>
                <w:rFonts w:ascii="Times New Roman" w:hAnsi="Times New Roman"/>
                <w:lang w:eastAsia="ru-RU"/>
              </w:rPr>
              <w:t>Предметный смысл деления с остатком.</w:t>
            </w:r>
          </w:p>
          <w:p w:rsidR="00351A74" w:rsidRPr="0075711A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lastRenderedPageBreak/>
              <w:t xml:space="preserve">Форма записи деления с остатком. </w:t>
            </w:r>
          </w:p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02-105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 xml:space="preserve">Взаимосвязь компонентов и результата при делении с остатком. Табличные случаи умножения. </w:t>
            </w:r>
            <w:r w:rsidR="00DB013A">
              <w:rPr>
                <w:rStyle w:val="FontStyle146"/>
                <w:rFonts w:ascii="Times New Roman" w:hAnsi="Times New Roman"/>
              </w:rPr>
              <w:t>Подбор делимого при делении с остатком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5711A">
              <w:rPr>
                <w:rFonts w:ascii="Times New Roman" w:hAnsi="Times New Roman"/>
                <w:lang w:eastAsia="ru-RU"/>
              </w:rPr>
              <w:t>Взаимосвязь компонентов и результата действия. Освоение предметного смысла деления с остатком. Познакомить с записью деления уголком</w:t>
            </w:r>
          </w:p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06-109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Деление с остатком. Подбор неполного частного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Усвоение взаимосвязи компонентов и результата при делении с остатком. Рассмотреть 2 способа деления с остатком </w:t>
            </w:r>
            <w:proofErr w:type="gramStart"/>
            <w:r w:rsidRPr="0075711A">
              <w:rPr>
                <w:rFonts w:ascii="Times New Roman" w:hAnsi="Times New Roman"/>
              </w:rPr>
              <w:t xml:space="preserve">( </w:t>
            </w:r>
            <w:proofErr w:type="gramEnd"/>
            <w:r w:rsidRPr="0075711A">
              <w:rPr>
                <w:rFonts w:ascii="Times New Roman" w:hAnsi="Times New Roman"/>
              </w:rPr>
              <w:t>подбор неполного частного и делимого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10-116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Взаимосвязь компонентов и результата при делении с остатком.</w:t>
            </w:r>
            <w:r w:rsidR="008730F6">
              <w:rPr>
                <w:rStyle w:val="FontStyle146"/>
                <w:rFonts w:ascii="Times New Roman" w:hAnsi="Times New Roman"/>
              </w:rPr>
              <w:t xml:space="preserve"> Классификация выражений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рименять знания взаимосвязи компонентов и результата. Навыки письменного умножения. Классификация различных объектов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17-121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  <w:i/>
              </w:rPr>
            </w:pPr>
            <w:r w:rsidRPr="0075711A">
              <w:rPr>
                <w:rStyle w:val="FontStyle146"/>
                <w:rFonts w:ascii="Times New Roman" w:hAnsi="Times New Roman"/>
              </w:rPr>
              <w:t>Решение арифметических задач. Коррекция ошибок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Навыки устного и письменного умножения, деление с остатком, корректировка ошибок, совершенствование решения АЗ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22-128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Решение арифметических задач. Взаимосвязь компонентов и результата при делении</w:t>
            </w:r>
            <w:r w:rsidR="00091910">
              <w:rPr>
                <w:rStyle w:val="FontStyle146"/>
                <w:rFonts w:ascii="Times New Roman" w:hAnsi="Times New Roman"/>
              </w:rPr>
              <w:t xml:space="preserve"> с остатком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Совершенствование деления с остатком, используя различные формы записи и решение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29-133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351A74" w:rsidRPr="0075711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Style w:val="FontStyle146"/>
                <w:rFonts w:ascii="Times New Roman" w:hAnsi="Times New Roman"/>
                <w:b/>
              </w:rPr>
              <w:t xml:space="preserve">Контрольная работа №2 по теме </w:t>
            </w:r>
            <w:r w:rsidRPr="00961105">
              <w:rPr>
                <w:rStyle w:val="FontStyle146"/>
                <w:rFonts w:ascii="Times New Roman" w:hAnsi="Times New Roman"/>
              </w:rPr>
              <w:t>«Решение арифметических задач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Проверить умение решать </w:t>
            </w:r>
            <w:r w:rsidR="008730F6">
              <w:rPr>
                <w:rFonts w:ascii="Times New Roman" w:hAnsi="Times New Roman"/>
              </w:rPr>
              <w:t xml:space="preserve">арифметические задачи. Контрольная работа №4 из пособия </w:t>
            </w:r>
            <w:r w:rsidR="008730F6" w:rsidRPr="00D7029E">
              <w:rPr>
                <w:rFonts w:ascii="Times New Roman" w:hAnsi="Times New Roman"/>
                <w:i/>
              </w:rPr>
              <w:t>«Контрольны</w:t>
            </w:r>
            <w:r w:rsidR="008730F6">
              <w:rPr>
                <w:rFonts w:ascii="Times New Roman" w:hAnsi="Times New Roman"/>
                <w:i/>
              </w:rPr>
              <w:t xml:space="preserve">е работы. Математика. 4класс» </w:t>
            </w:r>
            <w:r w:rsidR="008730F6" w:rsidRPr="00D7029E">
              <w:rPr>
                <w:rFonts w:ascii="Times New Roman" w:hAnsi="Times New Roman"/>
                <w:i/>
              </w:rPr>
              <w:t xml:space="preserve">  Н. Б. Истомина. Г. Г. </w:t>
            </w:r>
            <w:proofErr w:type="spellStart"/>
            <w:r w:rsidR="008730F6" w:rsidRPr="00D7029E">
              <w:rPr>
                <w:rFonts w:ascii="Times New Roman" w:hAnsi="Times New Roman"/>
                <w:i/>
              </w:rPr>
              <w:t>Шмырёва</w:t>
            </w:r>
            <w:proofErr w:type="spellEnd"/>
            <w:r w:rsidR="008730F6" w:rsidRPr="00D7029E">
              <w:rPr>
                <w:rFonts w:ascii="Times New Roman" w:hAnsi="Times New Roman"/>
                <w:i/>
              </w:rPr>
              <w:t>. 2013год стр</w:t>
            </w:r>
            <w:r w:rsidR="008730F6">
              <w:rPr>
                <w:rFonts w:ascii="Times New Roman" w:hAnsi="Times New Roman"/>
                <w:i/>
              </w:rPr>
              <w:t>34</w:t>
            </w:r>
          </w:p>
          <w:p w:rsidR="00816208" w:rsidRPr="0075711A" w:rsidRDefault="00816208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Деление с остатком. Случай, когда делимое меньше делителя. Классификация выражений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5711A">
              <w:rPr>
                <w:rFonts w:ascii="Times New Roman" w:hAnsi="Times New Roman"/>
                <w:lang w:eastAsia="ru-RU"/>
              </w:rPr>
              <w:t>Случай деления с остатком когда делимое меньше делителя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>.(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 xml:space="preserve"> знакомство) Проверить усвоение способов деления с остатком.</w:t>
            </w:r>
            <w:r w:rsidRPr="0075711A">
              <w:rPr>
                <w:rFonts w:ascii="Times New Roman" w:hAnsi="Times New Roman"/>
              </w:rPr>
              <w:t xml:space="preserve"> Совершенствование умения решать АЗ. Классификация выражений.</w:t>
            </w:r>
          </w:p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3-137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Решение 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Совершенствование умения решать АЗ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38-141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>Деление на  10, 100. Решение 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lang w:eastAsia="ru-RU"/>
              </w:rPr>
              <w:t>Деление на 10, 100, 1000…</w:t>
            </w:r>
            <w:proofErr w:type="gramStart"/>
            <w:r w:rsidRPr="0075711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5711A">
              <w:rPr>
                <w:rFonts w:ascii="Times New Roman" w:hAnsi="Times New Roman"/>
                <w:lang w:eastAsia="ru-RU"/>
              </w:rPr>
              <w:t>знакомство)</w:t>
            </w:r>
            <w:r w:rsidRPr="0075711A">
              <w:rPr>
                <w:rFonts w:ascii="Times New Roman" w:hAnsi="Times New Roman"/>
              </w:rPr>
              <w:t xml:space="preserve"> Совершенствование умения решать АЗ и делить с остатком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42-146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/>
              </w:rPr>
            </w:pPr>
            <w:r w:rsidRPr="0075711A">
              <w:rPr>
                <w:rStyle w:val="FontStyle146"/>
                <w:rFonts w:ascii="Times New Roman" w:hAnsi="Times New Roman"/>
              </w:rPr>
              <w:t xml:space="preserve">Умножение многозначного числа </w:t>
            </w:r>
            <w:proofErr w:type="gramStart"/>
            <w:r w:rsidRPr="0075711A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75711A">
              <w:rPr>
                <w:rStyle w:val="FontStyle146"/>
                <w:rFonts w:ascii="Times New Roman" w:hAnsi="Times New Roman"/>
              </w:rPr>
              <w:t xml:space="preserve"> однозначное. Решение 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Совершенствование умения решать АЗ и делить с остатком. Запись деления с остатком по данному равенству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47-150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1A74" w:rsidRPr="0075711A">
              <w:rPr>
                <w:rFonts w:ascii="Times New Roman" w:hAnsi="Times New Roman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lang w:eastAsia="en-US"/>
              </w:rPr>
              <w:t xml:space="preserve">Решение задач 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75711A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 xml:space="preserve">Совершенствование умения решать АЗ  нахождение компонентов при делении с остатком. Умножение МЧ </w:t>
            </w:r>
            <w:proofErr w:type="gramStart"/>
            <w:r w:rsidRPr="0075711A">
              <w:rPr>
                <w:rFonts w:ascii="Times New Roman" w:hAnsi="Times New Roman"/>
              </w:rPr>
              <w:t>на</w:t>
            </w:r>
            <w:proofErr w:type="gramEnd"/>
            <w:r w:rsidRPr="0075711A">
              <w:rPr>
                <w:rFonts w:ascii="Times New Roman" w:hAnsi="Times New Roman"/>
              </w:rPr>
              <w:t xml:space="preserve"> однозначно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151-153</w:t>
            </w:r>
          </w:p>
        </w:tc>
      </w:tr>
      <w:tr w:rsidR="00351A74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  <w:b/>
              </w:rPr>
            </w:pPr>
            <w:r w:rsidRPr="0075711A"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351A74" w:rsidRPr="0075711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pStyle w:val="Style22"/>
              <w:widowControl/>
              <w:spacing w:line="240" w:lineRule="auto"/>
              <w:jc w:val="both"/>
              <w:rPr>
                <w:rStyle w:val="FontStyle146"/>
                <w:rFonts w:ascii="Times New Roman" w:hAnsi="Times New Roman"/>
                <w:lang w:eastAsia="en-US"/>
              </w:rPr>
            </w:pPr>
            <w:r w:rsidRPr="0075711A">
              <w:rPr>
                <w:rStyle w:val="FontStyle146"/>
                <w:rFonts w:ascii="Times New Roman" w:hAnsi="Times New Roman"/>
                <w:b/>
                <w:bCs/>
                <w:lang w:eastAsia="en-US"/>
              </w:rPr>
              <w:t>Контрольная работа № 3</w:t>
            </w:r>
            <w:r w:rsidRPr="0075711A">
              <w:rPr>
                <w:rStyle w:val="FontStyle146"/>
                <w:rFonts w:ascii="Times New Roman" w:hAnsi="Times New Roman"/>
                <w:lang w:eastAsia="en-US"/>
              </w:rPr>
              <w:t xml:space="preserve"> </w:t>
            </w:r>
            <w:r w:rsidRPr="0075711A">
              <w:rPr>
                <w:rStyle w:val="FontStyle146"/>
                <w:rFonts w:ascii="Times New Roman" w:hAnsi="Times New Roman"/>
                <w:b/>
                <w:lang w:eastAsia="en-US"/>
              </w:rPr>
              <w:t xml:space="preserve">по теме </w:t>
            </w:r>
            <w:r w:rsidRPr="00961105">
              <w:rPr>
                <w:rStyle w:val="FontStyle146"/>
                <w:rFonts w:ascii="Times New Roman" w:hAnsi="Times New Roman"/>
                <w:lang w:eastAsia="en-US"/>
              </w:rPr>
              <w:t xml:space="preserve">« Алгоритм письменного умножения многозначного числа на </w:t>
            </w:r>
            <w:proofErr w:type="gramStart"/>
            <w:r w:rsidRPr="00961105">
              <w:rPr>
                <w:rStyle w:val="FontStyle146"/>
                <w:rFonts w:ascii="Times New Roman" w:hAnsi="Times New Roman"/>
                <w:lang w:eastAsia="en-US"/>
              </w:rPr>
              <w:t>однозначное</w:t>
            </w:r>
            <w:proofErr w:type="gramEnd"/>
            <w:r w:rsidR="00091910" w:rsidRPr="00961105">
              <w:rPr>
                <w:rStyle w:val="FontStyle146"/>
                <w:rFonts w:ascii="Times New Roman" w:hAnsi="Times New Roman"/>
                <w:lang w:eastAsia="en-US"/>
              </w:rPr>
              <w:t xml:space="preserve">. </w:t>
            </w:r>
            <w:r w:rsidRPr="00961105">
              <w:rPr>
                <w:rStyle w:val="FontStyle146"/>
                <w:rFonts w:ascii="Times New Roman" w:hAnsi="Times New Roman"/>
                <w:lang w:eastAsia="en-US"/>
              </w:rPr>
              <w:t>Деление с остатком</w:t>
            </w:r>
            <w:proofErr w:type="gramStart"/>
            <w:r w:rsidRPr="00961105">
              <w:rPr>
                <w:rStyle w:val="FontStyle146"/>
                <w:rFonts w:ascii="Times New Roman" w:hAnsi="Times New Roman"/>
                <w:lang w:eastAsia="en-US"/>
              </w:rPr>
              <w:t>.»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Default="00351A74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</w:rPr>
              <w:t>Проверить усвоение материала по теме контрольной работы.</w:t>
            </w:r>
          </w:p>
          <w:p w:rsidR="00816208" w:rsidRPr="00906D59" w:rsidRDefault="00906D59" w:rsidP="00911160">
            <w:pPr>
              <w:pStyle w:val="a7"/>
              <w:jc w:val="both"/>
              <w:rPr>
                <w:rFonts w:ascii="Times New Roman" w:hAnsi="Times New Roman"/>
                <w:i/>
              </w:rPr>
            </w:pPr>
            <w:r w:rsidRPr="00906D59">
              <w:rPr>
                <w:rFonts w:ascii="Times New Roman" w:hAnsi="Times New Roman"/>
                <w:i/>
              </w:rPr>
              <w:t>Контрольные работы №3 и №5 из пособия «</w:t>
            </w:r>
            <w:proofErr w:type="spellStart"/>
            <w:r w:rsidRPr="00906D59">
              <w:rPr>
                <w:rFonts w:ascii="Times New Roman" w:hAnsi="Times New Roman"/>
                <w:i/>
              </w:rPr>
              <w:t>Контольные</w:t>
            </w:r>
            <w:proofErr w:type="spellEnd"/>
            <w:r w:rsidRPr="00906D59">
              <w:rPr>
                <w:rFonts w:ascii="Times New Roman" w:hAnsi="Times New Roman"/>
                <w:i/>
              </w:rPr>
              <w:t xml:space="preserve"> работы. Математика. 4класс»; Истомина Н.Б., </w:t>
            </w:r>
            <w:proofErr w:type="spellStart"/>
            <w:r w:rsidRPr="00906D59">
              <w:rPr>
                <w:rFonts w:ascii="Times New Roman" w:hAnsi="Times New Roman"/>
                <w:i/>
              </w:rPr>
              <w:t>Шмырёва</w:t>
            </w:r>
            <w:proofErr w:type="spellEnd"/>
            <w:r w:rsidRPr="00906D59">
              <w:rPr>
                <w:rFonts w:ascii="Times New Roman" w:hAnsi="Times New Roman"/>
                <w:i/>
              </w:rPr>
              <w:t xml:space="preserve"> Г.Г.</w:t>
            </w:r>
            <w:r w:rsidR="00816208" w:rsidRPr="00906D59">
              <w:rPr>
                <w:rFonts w:ascii="Times New Roman" w:hAnsi="Times New Roman"/>
                <w:i/>
              </w:rPr>
              <w:t xml:space="preserve"> 2013год Стр26. 40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4F1926" w:rsidP="00911160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75711A" w:rsidRDefault="00351A74" w:rsidP="00911160">
            <w:pPr>
              <w:jc w:val="both"/>
              <w:rPr>
                <w:rFonts w:ascii="Times New Roman" w:hAnsi="Times New Roman"/>
              </w:rPr>
            </w:pPr>
          </w:p>
        </w:tc>
      </w:tr>
      <w:tr w:rsidR="00AA170E" w:rsidRPr="0075711A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AA170E" w:rsidP="009111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BC2822" w:rsidP="00911160">
            <w:pPr>
              <w:jc w:val="both"/>
              <w:rPr>
                <w:rFonts w:ascii="Times New Roman" w:hAnsi="Times New Roman"/>
                <w:b/>
              </w:rPr>
            </w:pPr>
            <w:r w:rsidRPr="00BC282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170E" w:rsidRPr="0075711A" w:rsidRDefault="00AA170E" w:rsidP="0091116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</w:t>
            </w:r>
            <w:r w:rsidR="00545B3F">
              <w:rPr>
                <w:rFonts w:ascii="Times New Roman" w:hAnsi="Times New Roman"/>
                <w:b/>
                <w:sz w:val="24"/>
                <w:szCs w:val="24"/>
              </w:rPr>
              <w:t>ние многозначных чисел.1</w:t>
            </w:r>
            <w:r w:rsidR="00BC2822">
              <w:rPr>
                <w:rFonts w:ascii="Times New Roman" w:hAnsi="Times New Roman"/>
                <w:b/>
                <w:sz w:val="24"/>
                <w:szCs w:val="24"/>
              </w:rPr>
              <w:t>1 час. + 2ча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ерва</w:t>
            </w:r>
          </w:p>
          <w:p w:rsidR="00AA170E" w:rsidRPr="0075711A" w:rsidRDefault="00AA170E" w:rsidP="00911160">
            <w:pPr>
              <w:pStyle w:val="a7"/>
              <w:jc w:val="both"/>
              <w:rPr>
                <w:rFonts w:ascii="Times New Roman" w:hAnsi="Times New Roman"/>
              </w:rPr>
            </w:pPr>
            <w:r w:rsidRPr="0075711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0E" w:rsidRPr="00AA170E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70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A170E" w:rsidRPr="00AA170E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70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  <w:p w:rsidR="00AA170E" w:rsidRPr="0075711A" w:rsidRDefault="00AA170E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75711A" w:rsidRDefault="00AA170E" w:rsidP="00911160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Алгоритм  умножения  на двузначное число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осуществление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а с алгоритмом умножения на двузначное </w:t>
            </w:r>
            <w:proofErr w:type="spellStart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gramStart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лгоритмом умножения на двузначное число Распределительное свойство умножения 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54-158 презентация №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выражений, поиск ошибок и их коррекция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Умножение в столбик чисел, оканчивающихся нулями. Сравнение выражен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59-16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Алгоритм  умножения  на двузначное числ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 xml:space="preserve"> 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лгоритма для самостоятельных вычислений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Алгоритм  умножения  на двузначное числ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 xml:space="preserve"> 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лгоритма для самостоятельных вычислений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Повторение, обобщение изученного материала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лгоритма для самостоятельных вычислений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 на двузначное число. Правила порядка выполнения действий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 Взаимосвязь компонентов и результата деления, порядок выполнения действий. Деление с остатком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65-17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умножения на двузначное число. Решение задач. Геометрические тел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Умножение МЧ на двузначное, в столбик, решение АЗ, Классификация ГТ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71-178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 на двузначное число. Взаимосвязь компонентов и результата при делении с остатком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ёхзначное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число. Совершенствование умения решать АЗ, Смысл действия умножения, Свойства умножения, Взаимосвязь компонентов и результата при делении с остатком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79-18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Классификация многогранников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я решать АЗ. Классификация многогранников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84-18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Алгоритм  умножения многозначного числа на 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и двузначно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выполнять умножение многозначного числа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однозначное и двузначное в столбик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90-19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многозначных чисел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выполнять умножение многозначного числа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однозначное и двузначное в столбик.</w:t>
            </w: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ние умения решать АЗ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96-20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многозначных чисел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выполнять умножение многозначного числа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однозначное и двузначное в столбик.</w:t>
            </w: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ние умения решать АЗ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03-207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51A74" w:rsidRPr="00906D5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 w:rsidR="0096110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105" w:rsidRPr="0096110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  <w:r w:rsidRPr="0096110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 xml:space="preserve"> «Умножение многозначных чисел </w:t>
            </w:r>
            <w:proofErr w:type="gramStart"/>
            <w:r w:rsidRPr="0096110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6110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 xml:space="preserve"> двузначное и трёхзначное. Правила порядка действий в выражениях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906D59" w:rsidRDefault="00906D59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 по теме К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816208" w:rsidRPr="00906D59" w:rsidRDefault="00906D59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е работы №6 и №7 из пособия «Контрольные работы. Математика. 4класс»; Истомина Н.Б., </w:t>
            </w:r>
            <w:proofErr w:type="spellStart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Шмырёва</w:t>
            </w:r>
            <w:proofErr w:type="spellEnd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 xml:space="preserve"> Г.Г. </w:t>
            </w:r>
            <w:r w:rsidR="00816208" w:rsidRPr="00906D59">
              <w:rPr>
                <w:rFonts w:ascii="Times New Roman" w:hAnsi="Times New Roman"/>
                <w:i/>
                <w:sz w:val="24"/>
                <w:szCs w:val="24"/>
              </w:rPr>
              <w:t xml:space="preserve">2013год Стр47. 52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0E" w:rsidRPr="00906D59" w:rsidTr="00AF725E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AA170E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170E" w:rsidRPr="00906D59" w:rsidRDefault="00AA170E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Деление многозначных чисел.</w:t>
            </w:r>
          </w:p>
        </w:tc>
        <w:tc>
          <w:tcPr>
            <w:tcW w:w="7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0E" w:rsidRPr="00BC2822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A170E" w:rsidRPr="00BC2822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умножения и деления. Подготовительные упражнения к алгоритму письменного деления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08-21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Подготовка к знакомству с алгоритмом письменного деления. Деление суммы на число Деление с остатком. </w:t>
            </w:r>
            <w:r w:rsid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зрядный  и десятичный состав многозначного  числа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уммы на число.</w:t>
            </w:r>
          </w:p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 остатком. Подготовительные задания, Вычислительные умения и навыки. Разрядный и десятичный состав МЧ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15-22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Подготовка к знакомству с алгоритмом. Алгоритм письменного деления многозначного числа на 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исьменного деления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)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21-22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количества цифр в частном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рикидка результата при делении. Усвоение алгоритма деления. Определение количества цифр в частном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25-23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РЗ. 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( план решения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лгоритм </w:t>
            </w: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письменного деления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33-</w:t>
            </w: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Задачи на площадь и периметр прямоугольника. Взаимосвязь компонентов деления</w:t>
            </w:r>
            <w:r w:rsid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 остатком и без остатка и результат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и периметра прямоугольника. Алгоритм письменного деления. Взаимосвязь компонентов и результата при делении с остатком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без остатка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926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41</w:t>
            </w:r>
          </w:p>
          <w:p w:rsidR="00351A74" w:rsidRPr="00906D59" w:rsidRDefault="004F1926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Решение задач. Запись текста задачи в таблице. Деление многозначного числа 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Классификация выражений.</w:t>
            </w:r>
            <w:r w:rsidR="00AA170E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Поиск закономерносте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однозначное число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ыки деления и умножения, </w:t>
            </w: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и периметра прямоугольника. Запись текста задачи в таблицу. Классификация выражений по различным признакам. Установление закономерностей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49-25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лассификация выражений. Проверка деления. Поиск закономерносте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Классификация выражений. Решение задач, Проверка деления. Установление закономерности в записи выражен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56-26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70E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Взаимосвязь компонентов и результата деления. Грани и развёртка куб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, применение алгоритма письменного деления и знания о взаимосвязи компонентов и результата деления для вычисления значений выражений. Соотносить развёртку куба и его изображение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63-27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Грани и развёртка куб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Деление МЧ на однозначное, решение задач. Развёртка куба и его изображени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71-27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результата. Сравнение выражений. Решение задач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АЗ, Прикидка результата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сравнение выражений на основе операций, входящих в алгоритм письменного деления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80-286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Прикидка результата. 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АЗ,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сравнение выражений на основе операций, входящих в алгоритм письменного деления. Прикидка результата деления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87-29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  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АЗ. Алгоритм письменного деления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94-29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   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решения АЗ, Выполнение деления М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00-30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работа № 5  по теме </w:t>
            </w:r>
            <w:r w:rsidRPr="0096110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еление и умножение  многозначных чисел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Проверить усвоение материала по теме. </w:t>
            </w:r>
          </w:p>
          <w:p w:rsidR="00816208" w:rsidRPr="00AA170E" w:rsidRDefault="00AA170E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170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е работы №8 и №9 из пособия «Контрольные работы. </w:t>
            </w:r>
            <w:r w:rsidRPr="00AA17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матика.4класс»; Истомина Н.Б., </w:t>
            </w:r>
            <w:proofErr w:type="spellStart"/>
            <w:r w:rsidRPr="00AA170E">
              <w:rPr>
                <w:rFonts w:ascii="Times New Roman" w:hAnsi="Times New Roman"/>
                <w:i/>
                <w:sz w:val="24"/>
                <w:szCs w:val="24"/>
              </w:rPr>
              <w:t>Шмырёва</w:t>
            </w:r>
            <w:proofErr w:type="spellEnd"/>
            <w:r w:rsidRPr="00AA170E">
              <w:rPr>
                <w:rFonts w:ascii="Times New Roman" w:hAnsi="Times New Roman"/>
                <w:i/>
                <w:sz w:val="24"/>
                <w:szCs w:val="24"/>
              </w:rPr>
              <w:t xml:space="preserve"> Г.Г.</w:t>
            </w:r>
          </w:p>
          <w:p w:rsidR="00816208" w:rsidRPr="00906D59" w:rsidRDefault="00816208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70E">
              <w:rPr>
                <w:rFonts w:ascii="Times New Roman" w:hAnsi="Times New Roman"/>
                <w:i/>
                <w:sz w:val="24"/>
                <w:szCs w:val="24"/>
              </w:rPr>
              <w:t xml:space="preserve"> 2013год Стр58. 64</w:t>
            </w:r>
            <w:r w:rsidRPr="0090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Количество цифр в частном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Коррекция. Совершенствование навыка письменного деления и умения решать задач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05-31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деления.   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Алгоритм письменного умножения и деления. Выполнение тестовой работы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13-323</w:t>
            </w:r>
          </w:p>
        </w:tc>
      </w:tr>
      <w:tr w:rsidR="00351A74" w:rsidRPr="00906D59" w:rsidTr="00AF725E">
        <w:trPr>
          <w:trHeight w:val="3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Доли и дроб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70E">
              <w:rPr>
                <w:rFonts w:ascii="Times New Roman" w:hAnsi="Times New Roman"/>
                <w:b/>
                <w:sz w:val="24"/>
                <w:szCs w:val="24"/>
              </w:rPr>
              <w:t>3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70E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Терминология. Предметный смысл   дроби (доли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долей и дробей на рисунке.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долями и </w:t>
            </w:r>
            <w:proofErr w:type="spellStart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дробями</w:t>
            </w:r>
            <w:proofErr w:type="gramStart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редметный</w:t>
            </w:r>
            <w:proofErr w:type="spellEnd"/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ысл дроби, терминология.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24-33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редметный смысл дроби. Часть от целого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исунков с целью усвоения предметного смысла компонентов дроби. Способ действия при нахождении доли от целого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31-33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дроби</w:t>
            </w:r>
          </w:p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использованием изученных понятий. Способ действия при нахождении целого по его част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40-353</w:t>
            </w:r>
          </w:p>
        </w:tc>
      </w:tr>
      <w:tr w:rsidR="00AA170E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AA170E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BC2822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170E" w:rsidRPr="00906D59" w:rsidRDefault="00AA170E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Действия с величинами</w:t>
            </w:r>
            <w:proofErr w:type="gramStart"/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06D5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асть 2</w:t>
            </w:r>
          </w:p>
        </w:tc>
        <w:tc>
          <w:tcPr>
            <w:tcW w:w="7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0E" w:rsidRPr="00BC2822" w:rsidRDefault="00AA170E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AA170E" w:rsidRPr="00906D59" w:rsidRDefault="00AA170E" w:rsidP="00911160">
            <w:pPr>
              <w:pStyle w:val="a7"/>
              <w:jc w:val="both"/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0E" w:rsidRPr="00906D59" w:rsidRDefault="00AA170E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Величины на практике. Единицы длины и их соотношения. Обобщение ранее изученного материала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вестных величин, единиц величин и их соотношения.</w:t>
            </w:r>
          </w:p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одних единиц величин в другие. Закономерности в ряду ранее изученных величин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запись в порядке убывания и возрастания. Преобразование одних величин в другие, Сложение и вычитание величин. Опыт использования на практик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-8 презентация №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величин (длина), сложение и вычитание величин. Периметр и площадь.</w:t>
            </w:r>
          </w:p>
          <w:p w:rsidR="00AA170E" w:rsidRPr="00906D59" w:rsidRDefault="00AA170E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прямоугольник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равнивают и преобразовывают однородные величины, Соотношение единиц длины. Вычисление периметра и площади прямоугольника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величение длины в несколько раз. Находить разность однородных величин. Измерять длину отрезка, Вычитать однородные </w:t>
            </w: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величины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-18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 задач с величинами (длина, площадь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, вычитание величин.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величины на число. Практическое использование знаний о площади прямоугольника и о долях для решения задач.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величинами (длина, площадь, масса). Соотношение единиц масс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0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единицами массы (тонна, центнер) и выяснение их соотношения с килограммом и граммом. Решение задач с величинами длина, площадь, масса. Преобразование величин длины и массы.</w:t>
            </w:r>
          </w:p>
          <w:p w:rsidR="00351A74" w:rsidRPr="00AA170E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6-3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величинами (масса). Перевод одних наименований величин в друг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единицами массы (тонна, центнер) и выяснение их соотношения с килограммом и граммом. Использование соотношений единиц длины и массы при решении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-4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ложение и вычитание величин (масса). Поиск закономерностей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отношение единиц длины и массы для поиска закономерности, сложение и вычитание величин, решение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</w:t>
            </w:r>
            <w:r w:rsidR="00BC282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времени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знания изученных соотношений в процессе решения 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52-5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времени. Нахождение части от целого и целого по его части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, используя доли, единицы времени, массы, нахождение части целого, целого по его част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0-66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длины, массы и времени. Поиск закономерност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 о сложении и вычитании отрезков. Закономерности в ряду величин. Соотношение величин для решения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67-7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с величинам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масса, длина, время)Классификация величин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6-8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, применение знаний о соотношении единиц длины, массы, площади. Закономерности в ряду величин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AF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я изученных соотношений в процессе решения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1-96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 и вычислительных навыков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7-10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, применение знаний о соотношении единиц длины, массы, площад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3-111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AF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я изученных соотношений в процессе решения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2-117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</w:t>
            </w: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59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96110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«Соотношение единиц величин</w:t>
            </w:r>
            <w:proofErr w:type="gramStart"/>
            <w:r w:rsidRPr="0096110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6110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умножения и деления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Контроль знаний по теме.</w:t>
            </w:r>
          </w:p>
          <w:p w:rsidR="00816208" w:rsidRPr="00906D59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работы №10 и №11 из пособия «Контрольные работы. Математика.4класс»; Истомин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816208" w:rsidRPr="00906D59" w:rsidRDefault="00816208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2013год Стр71. 81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объёма. Кубический сантиметр, кубический дециметр (литр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единицами объёма (кубический сантиметр, кубический дециметр, литр, его единицами.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8-12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 величинами (объём, масса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с единицами массы и объёма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6-13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BC2822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8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Скорость движения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204C61" w:rsidRDefault="00204C61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204C61" w:rsidRPr="00906D59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скорости. Взаимосвязь величин: скорость, время, расстояние. Запись текста задачи в таблиц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Познакомить с понятием « скорость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>аучиться называть единицы скорости, изображать единицы скорости на схеме. Записывать задачу на движение одного тела в таблице. Сравнивать скорость различных тел в разных ситуациях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4-14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пись задачи в виде таблицы, преобразование единиц скорости в процессе решения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41-148</w:t>
            </w:r>
          </w:p>
        </w:tc>
      </w:tr>
      <w:tr w:rsidR="00351A74" w:rsidRPr="00906D59" w:rsidTr="00AF725E">
        <w:trPr>
          <w:trHeight w:val="11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с величинами скорость, время, расстояние, преобразование единиц скорост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49-15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оотношение единиц скорости. Правила порядка выполнения действий. Анализ разных способов решения задачи. Взаимосвязь компонентов и результата арифметического действия. Нахождение доли от числа и числа от </w:t>
            </w: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его доли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задач на взаимосвязь величин: скорость, время, расстояние, нахождение доли от числа и числа по его </w:t>
            </w:r>
            <w:proofErr w:type="spellStart"/>
            <w:r w:rsidRPr="00906D59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>исьменное</w:t>
            </w:r>
            <w:proofErr w:type="spell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вычисление, взаимосвязь компонентов и результата арифметических действ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56-16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 Правила порядка выполнения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, сравнивать числовые выражени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частные)Расставлять порядок действий в выражениях, использовать алгоритм письменных вычислен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822">
              <w:rPr>
                <w:rFonts w:ascii="Times New Roman" w:hAnsi="Times New Roman"/>
                <w:sz w:val="24"/>
                <w:szCs w:val="24"/>
              </w:rPr>
              <w:t>165-171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дачи на движение двух тел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>ычислительные умения и навыки, Выбор схемы к данной задаче, задание на развитие пространственного мышления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72-17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Использование схем в задачах на встречное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дачи на движение двух тел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( закрепление) Вычислительные умения и навык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80-185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 с величинами  (скорость, время, расстояние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дачи на встречное движение двух тел с такими величинами как скорость, время  расстояни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86-192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 с величинами  (скорость, время, расстояние). Сравнение выражений. Правила порядка выполнения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ние навыков письменных вычислений, решение задач на встречное движение двух тел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93-199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 двух тел в одном направлении, когда одно тело догоняет второ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дачи на движение, когда одно тело догоняет друго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00-207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 двух тел в противоположных направлениях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08-21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. Алгоритм письменного деления. Правила порядка выполнения действий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 навыки письменных вычислений, алгоритм письменного деления, правила порядка выполнения действ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15-221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 составлять задачи на движени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222-226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 на движение в противоположных направлениях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27-232</w:t>
            </w:r>
          </w:p>
        </w:tc>
      </w:tr>
      <w:tr w:rsidR="00351A74" w:rsidRPr="00906D59" w:rsidTr="00AF725E">
        <w:trPr>
          <w:trHeight w:val="4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Задачи на движение в противоположных и в одном направлении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>на сравнение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33-237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Проверить умение решать задачи на движение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38-243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 на движение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44-251</w:t>
            </w:r>
          </w:p>
        </w:tc>
      </w:tr>
      <w:tr w:rsidR="00351A74" w:rsidRPr="00906D59" w:rsidTr="00AF725E">
        <w:trPr>
          <w:trHeight w:val="13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8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BC2822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822"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BC28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 по теме </w:t>
            </w:r>
            <w:r w:rsidRPr="0096110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«Решение задач. Алгоритм письменного деления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Контроль знаний по теме </w:t>
            </w:r>
          </w:p>
          <w:p w:rsidR="00816208" w:rsidRPr="00204C61" w:rsidRDefault="00204C61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C61">
              <w:rPr>
                <w:rFonts w:ascii="Times New Roman" w:hAnsi="Times New Roman"/>
                <w:i/>
                <w:sz w:val="24"/>
                <w:szCs w:val="24"/>
              </w:rPr>
              <w:t>Контрольные работы №12и №13 из пособия «Контрольные работы. Математика.4класс»</w:t>
            </w:r>
            <w:r w:rsidR="00816208" w:rsidRPr="00204C61">
              <w:rPr>
                <w:rFonts w:ascii="Times New Roman" w:hAnsi="Times New Roman"/>
                <w:i/>
                <w:sz w:val="24"/>
                <w:szCs w:val="24"/>
              </w:rPr>
              <w:t xml:space="preserve"> Н. Б. Истомина. Г. Г. </w:t>
            </w:r>
            <w:proofErr w:type="spellStart"/>
            <w:r w:rsidR="00816208" w:rsidRPr="00204C61">
              <w:rPr>
                <w:rFonts w:ascii="Times New Roman" w:hAnsi="Times New Roman"/>
                <w:i/>
                <w:sz w:val="24"/>
                <w:szCs w:val="24"/>
              </w:rPr>
              <w:t>Шмырёва</w:t>
            </w:r>
            <w:proofErr w:type="spellEnd"/>
            <w:r w:rsidR="00816208" w:rsidRPr="00204C61">
              <w:rPr>
                <w:rFonts w:ascii="Times New Roman" w:hAnsi="Times New Roman"/>
                <w:i/>
                <w:sz w:val="24"/>
                <w:szCs w:val="24"/>
              </w:rPr>
              <w:t xml:space="preserve">. 2013год </w:t>
            </w:r>
            <w:proofErr w:type="spellStart"/>
            <w:proofErr w:type="gramStart"/>
            <w:r w:rsidR="00816208" w:rsidRPr="00204C61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="00816208" w:rsidRPr="00204C61">
              <w:rPr>
                <w:rFonts w:ascii="Times New Roman" w:hAnsi="Times New Roman"/>
                <w:i/>
                <w:sz w:val="24"/>
                <w:szCs w:val="24"/>
              </w:rPr>
              <w:t xml:space="preserve"> 81-88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51A74" w:rsidRPr="00906D59" w:rsidTr="00AF725E">
        <w:trPr>
          <w:trHeight w:val="3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52-258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C2822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Повторение, обобщение изученного материала. Решение задач</w:t>
            </w:r>
            <w:proofErr w:type="gramStart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gramEnd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 Нахождение доли числа и числа по его дол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52-258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Повторение, обобщение изученного материала. Решение задач.</w:t>
            </w:r>
            <w:proofErr w:type="gramStart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(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 обобщение по теме « Скорость движения»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4-140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Повторение, обобщение изученного материала. Решение задач.</w:t>
            </w:r>
            <w:proofErr w:type="gramStart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(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вершенствовать умения решать задачи, Повторение правила нахождения скорости, время движения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41-148</w:t>
            </w:r>
          </w:p>
        </w:tc>
      </w:tr>
      <w:tr w:rsidR="00204C61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906D59" w:rsidRDefault="00204C61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8501E0" w:rsidRDefault="008501E0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1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4C61" w:rsidRPr="00906D59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4C61" w:rsidRPr="00204C61" w:rsidRDefault="00204C61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04C61" w:rsidRPr="00906D59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906D59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13396C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6C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13396C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известного</w:t>
            </w:r>
          </w:p>
          <w:p w:rsidR="00351A74" w:rsidRPr="0013396C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нента </w:t>
            </w:r>
            <w:proofErr w:type="gramStart"/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х</w:t>
            </w:r>
            <w:proofErr w:type="gramEnd"/>
          </w:p>
          <w:p w:rsidR="00351A74" w:rsidRPr="0013396C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й по </w:t>
            </w:r>
            <w:proofErr w:type="gramStart"/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известным</w:t>
            </w:r>
            <w:proofErr w:type="gramEnd"/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51A74" w:rsidRPr="0013396C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уравнениями. Знакомство с понятием Уравнение, решение уравнении й, корень уравнений</w:t>
            </w:r>
            <w:proofErr w:type="gramStart"/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3396C">
              <w:rPr>
                <w:rFonts w:ascii="Times New Roman" w:hAnsi="Times New Roman"/>
                <w:sz w:val="24"/>
                <w:szCs w:val="24"/>
                <w:lang w:eastAsia="ru-RU"/>
              </w:rPr>
              <w:t>оказать запись решения простейших уравнений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59-267 презентация №4</w:t>
            </w:r>
          </w:p>
        </w:tc>
      </w:tr>
      <w:tr w:rsidR="00351A74" w:rsidRPr="00906D59" w:rsidTr="00AF725E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э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апись уравнения по записи деления с остатком, по рисунку, по схем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</w:p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способов решения уравнений. Совершенствование умения решать простейшие уравнения, записывать уравнения, пользуясь записью деления с остатком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68-275</w:t>
            </w:r>
          </w:p>
        </w:tc>
      </w:tr>
      <w:tr w:rsidR="00351A74" w:rsidRPr="00906D59" w:rsidTr="00AF725E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я сравнивать уравнения, составлять их по схеме и по рисунку, выбирать задачи, соответствующие схеме, решать уравнения</w:t>
            </w:r>
            <w:proofErr w:type="gramStart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76-281</w:t>
            </w:r>
          </w:p>
        </w:tc>
      </w:tr>
      <w:tr w:rsidR="00351A74" w:rsidRPr="00906D59" w:rsidTr="00AF725E">
        <w:trPr>
          <w:trHeight w:val="11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оставление уравнения по данному тексту     </w:t>
            </w:r>
            <w:proofErr w:type="gramStart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 задаче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Составление уравнений </w:t>
            </w:r>
            <w:proofErr w:type="gramStart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тексту</w:t>
            </w:r>
            <w:proofErr w:type="gramEnd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я запись деления с остатком.</w:t>
            </w:r>
          </w:p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82-283</w:t>
            </w:r>
          </w:p>
        </w:tc>
      </w:tr>
      <w:tr w:rsidR="00204C61" w:rsidRPr="00906D59" w:rsidTr="00AF725E">
        <w:trPr>
          <w:trHeight w:val="5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906D59" w:rsidRDefault="00204C61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8501E0" w:rsidRDefault="008501E0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1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204C61" w:rsidRDefault="00204C61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Числовые и буквенные выражения</w:t>
            </w:r>
            <w:r w:rsidR="00717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D0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717D0B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D0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C61" w:rsidRPr="00717D0B" w:rsidRDefault="00204C61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буквенных выражений по данному тексту. Числовое значение буквенного выражения при данных значениях  входящей в него букв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. Понятие « буквенное выражение</w:t>
            </w:r>
            <w:proofErr w:type="gramStart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»н</w:t>
            </w:r>
            <w:proofErr w:type="gramEnd"/>
            <w:r w:rsidRPr="00204C61">
              <w:rPr>
                <w:rFonts w:ascii="Times New Roman" w:hAnsi="Times New Roman"/>
                <w:sz w:val="24"/>
                <w:szCs w:val="24"/>
                <w:lang w:eastAsia="ru-RU"/>
              </w:rPr>
              <w:t>ахождение значения БВ при данном числовом значении входящей в него буквы</w:t>
            </w:r>
          </w:p>
          <w:p w:rsidR="00351A74" w:rsidRPr="00204C61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82-284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буквенных выражений по данному тексту. Числовое значение буквенного выражения при данных значениях  входящей в него букв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буквенными</w:t>
            </w:r>
            <w:proofErr w:type="gramEnd"/>
          </w:p>
          <w:p w:rsidR="00351A74" w:rsidRPr="00906D59" w:rsidRDefault="00351A74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ми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>ахождение значения БВ при данном числовом значении входящей в него буквы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85-292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ксту. Сравнение числовых и буквенных выражений. Числовое значение буквенного выражения при данном числовом значении, входящей в него букв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Объяснение БВ,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составленных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по данному тексту, Сходства и различия БВ и числовых,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93-298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ксту. Сравнение числовых и буквенных выражений. Числовое значение буквенного выражения при данном числовом значении, входящей в него букв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Значение БВ при данных числовых значениях входящих в них букв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93-298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сложнённые уравнения. Их реш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усложнённых уравнений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299-304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способом составления уравнения. Составление уравнений по тексту задач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05-310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. Вычисления буквенных выражений при данном значении  входящей в него буквы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Значение буквенных выражений приданных числовых 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значениях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входящих в него букв. Составление уравнений по тексту задач, решение уравнений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11-317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усложнённых уравнений. Составление уравнений по тексту задачи, по данной схем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Решение усложнённых уравнений, составление уравнений по тексту задач и решение задач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18-324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Упражнение в самостоятельном решении уравнений Сравнение буквенных выражен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25-332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Схема движения тела по течению реки, объяснение числовых выражений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25-332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0B" w:rsidRPr="0013396C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</w:pPr>
            <w:r w:rsidRPr="0013396C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 xml:space="preserve">Решение усложнённых уравнений. Составление уравнений по тексту задачи, по данной схеме </w:t>
            </w:r>
          </w:p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13396C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( резерв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Составление решения задачи</w:t>
            </w:r>
            <w:r w:rsidR="00717D0B" w:rsidRPr="00906D59">
              <w:rPr>
                <w:rFonts w:ascii="Times New Roman" w:hAnsi="Times New Roman"/>
                <w:sz w:val="24"/>
                <w:szCs w:val="24"/>
              </w:rPr>
              <w:t>,</w:t>
            </w:r>
            <w:r w:rsidRPr="00906D59">
              <w:rPr>
                <w:rFonts w:ascii="Times New Roman" w:hAnsi="Times New Roman"/>
                <w:sz w:val="24"/>
                <w:szCs w:val="24"/>
              </w:rPr>
              <w:t xml:space="preserve"> уравнением и по действиям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D0B" w:rsidRPr="00906D59" w:rsidTr="00AF725E">
        <w:trPr>
          <w:trHeight w:val="4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0B" w:rsidRPr="008501E0" w:rsidRDefault="00717D0B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0B" w:rsidRPr="008501E0" w:rsidRDefault="008501E0" w:rsidP="009111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1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 xml:space="preserve">Проверь себя! Чему ты научился в 1 – 4 классах?   </w:t>
            </w:r>
          </w:p>
          <w:p w:rsidR="00717D0B" w:rsidRPr="00906D59" w:rsidRDefault="00717D0B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 xml:space="preserve"> ( 14часов и 7 резерва)</w:t>
            </w:r>
          </w:p>
        </w:tc>
        <w:tc>
          <w:tcPr>
            <w:tcW w:w="7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D0B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D0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717D0B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D0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0B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 w:rsidR="008501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Постановка учебной задачи. Тест с выбором правильного ответа. ( В паре, группе, коллективно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Выполнение теста с выбором правильного ответа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33-341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абота над ошибками теста. Обсуждение полученных результатов. Обоснование выполненных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абота над ошибками теста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351A74" w:rsidRPr="00906D59" w:rsidTr="00AF725E">
        <w:trPr>
          <w:trHeight w:val="8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D0B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.</w:t>
            </w:r>
          </w:p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 ( индивидуально)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Выполнение теста с выбором правильного ответа</w:t>
            </w:r>
            <w:proofErr w:type="gramStart"/>
            <w:r w:rsidRPr="00906D5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индивидуально)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43-356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49">
              <w:rPr>
                <w:rFonts w:ascii="Times New Roman" w:hAnsi="Times New Roman"/>
                <w:b/>
                <w:sz w:val="24"/>
                <w:szCs w:val="24"/>
              </w:rPr>
              <w:t>Работа над ошибками теста. Обсуждение полученных результатов. Обоснование</w:t>
            </w:r>
            <w:r w:rsidRPr="00906D59">
              <w:rPr>
                <w:rFonts w:ascii="Times New Roman" w:hAnsi="Times New Roman"/>
                <w:sz w:val="24"/>
                <w:szCs w:val="24"/>
              </w:rPr>
              <w:t xml:space="preserve"> выполненных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абота над ошибками теста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Тест37-43 из ТЗ4класс</w:t>
            </w:r>
          </w:p>
        </w:tc>
      </w:tr>
      <w:tr w:rsidR="00351A74" w:rsidRPr="00906D59" w:rsidTr="00AF725E">
        <w:trPr>
          <w:trHeight w:val="13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8501E0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4F1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Решение задач с величинам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Повторение по теме « Скорость время расстояние, Решение задач на движение»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357-360</w:t>
            </w:r>
          </w:p>
        </w:tc>
      </w:tr>
      <w:tr w:rsidR="00351A74" w:rsidRPr="00906D59" w:rsidTr="00AF725E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8501E0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4F1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926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Повторение материала по теме</w:t>
            </w:r>
          </w:p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 xml:space="preserve"> « Арифметические задачи»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361-364</w:t>
            </w:r>
          </w:p>
        </w:tc>
      </w:tr>
      <w:tr w:rsidR="00351A74" w:rsidRPr="00906D59" w:rsidTr="00AF725E">
        <w:trPr>
          <w:trHeight w:val="10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8501E0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4F1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величин (длина), сложение и вычитание величин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Повторение материала по теме «Величины»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Тест37-43 из ТЗ4класс</w:t>
            </w:r>
          </w:p>
        </w:tc>
      </w:tr>
      <w:tr w:rsidR="00351A74" w:rsidRPr="00906D59" w:rsidTr="00AF725E">
        <w:trPr>
          <w:trHeight w:val="9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8501E0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4F1926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Повторение приёмов письменных вычислений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4F1926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sz w:val="24"/>
                <w:szCs w:val="24"/>
              </w:rPr>
              <w:t>ТПО № 127-145</w:t>
            </w: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8501E0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E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8501E0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1A74" w:rsidRPr="00850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717D0B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  <w:r w:rsidRPr="00F432CF">
              <w:rPr>
                <w:rFonts w:ascii="Times New Roman" w:hAnsi="Times New Roman"/>
                <w:sz w:val="24"/>
                <w:szCs w:val="24"/>
              </w:rPr>
              <w:t>по теме:</w:t>
            </w: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1105">
              <w:rPr>
                <w:rFonts w:ascii="Times New Roman" w:hAnsi="Times New Roman"/>
                <w:sz w:val="24"/>
                <w:szCs w:val="24"/>
              </w:rPr>
              <w:t>«Проверь себя! Чему ты научился в 4 классе!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Выполнение КР </w:t>
            </w:r>
          </w:p>
          <w:p w:rsidR="00816208" w:rsidRPr="00717D0B" w:rsidRDefault="00717D0B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D0B">
              <w:rPr>
                <w:rFonts w:ascii="Times New Roman" w:hAnsi="Times New Roman"/>
                <w:i/>
                <w:sz w:val="24"/>
                <w:szCs w:val="24"/>
              </w:rPr>
              <w:t xml:space="preserve">«Контрольные работы. Математика 4 класс» </w:t>
            </w:r>
            <w:r w:rsidR="00816208" w:rsidRPr="00717D0B">
              <w:rPr>
                <w:rFonts w:ascii="Times New Roman" w:hAnsi="Times New Roman"/>
                <w:i/>
                <w:sz w:val="24"/>
                <w:szCs w:val="24"/>
              </w:rPr>
              <w:t xml:space="preserve">Н. Б. Истомина. Г. Г. </w:t>
            </w:r>
            <w:proofErr w:type="spellStart"/>
            <w:r w:rsidR="00816208" w:rsidRPr="00717D0B">
              <w:rPr>
                <w:rFonts w:ascii="Times New Roman" w:hAnsi="Times New Roman"/>
                <w:i/>
                <w:sz w:val="24"/>
                <w:szCs w:val="24"/>
              </w:rPr>
              <w:t>Шмырёва</w:t>
            </w:r>
            <w:proofErr w:type="spellEnd"/>
            <w:r w:rsidR="00816208" w:rsidRPr="00717D0B">
              <w:rPr>
                <w:rFonts w:ascii="Times New Roman" w:hAnsi="Times New Roman"/>
                <w:i/>
                <w:sz w:val="24"/>
                <w:szCs w:val="24"/>
              </w:rPr>
              <w:t xml:space="preserve">. 2013год </w:t>
            </w:r>
            <w:proofErr w:type="spellStart"/>
            <w:proofErr w:type="gramStart"/>
            <w:r w:rsidR="00816208" w:rsidRPr="00717D0B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="00816208" w:rsidRPr="00717D0B">
              <w:rPr>
                <w:rFonts w:ascii="Times New Roman" w:hAnsi="Times New Roman"/>
                <w:i/>
                <w:sz w:val="24"/>
                <w:szCs w:val="24"/>
              </w:rPr>
              <w:t xml:space="preserve"> 127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10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абота над ошибками Обсуждение полученных результатов. Обоснование выполненных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11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адачи на приведение к единице и пропорциональное дел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 xml:space="preserve">Решение задач на приведение к единице и пропорциональное деление.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72-375</w:t>
            </w:r>
          </w:p>
        </w:tc>
      </w:tr>
      <w:tr w:rsidR="00351A74" w:rsidRPr="00906D59" w:rsidTr="00AF725E">
        <w:trPr>
          <w:trHeight w:val="6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адачи на нахождение доли по числу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на нахождение доли по числу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76-381</w:t>
            </w:r>
          </w:p>
        </w:tc>
      </w:tr>
      <w:tr w:rsidR="00351A74" w:rsidRPr="00906D59" w:rsidTr="00AF725E">
        <w:trPr>
          <w:trHeight w:val="6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ол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на нахождение числа по его дол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85-389</w:t>
            </w:r>
          </w:p>
        </w:tc>
      </w:tr>
      <w:tr w:rsidR="00351A74" w:rsidRPr="00906D59" w:rsidTr="00AF725E">
        <w:trPr>
          <w:trHeight w:val="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BD2A52" w:rsidP="00911160">
            <w:pPr>
              <w:pStyle w:val="western"/>
              <w:shd w:val="clear" w:color="auto" w:fill="FFFFFF"/>
              <w:spacing w:after="0" w:afterAutospacing="0"/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Оценка достижений</w:t>
            </w:r>
            <w:r w:rsidR="00351A74" w:rsidRPr="00F432CF">
              <w:rPr>
                <w:bCs/>
                <w:color w:val="000000"/>
                <w:lang w:val="ru-RU"/>
              </w:rPr>
              <w:t xml:space="preserve"> планируемых результатов </w:t>
            </w:r>
            <w:r>
              <w:rPr>
                <w:bCs/>
                <w:color w:val="000000"/>
                <w:lang w:val="ru-RU"/>
              </w:rPr>
              <w:t>по математике в начальной школ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208" w:rsidRPr="00906D59" w:rsidRDefault="00816208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i/>
                <w:sz w:val="24"/>
                <w:szCs w:val="24"/>
              </w:rPr>
              <w:t>Н. Б. Истомина. Математика. Оценка достижения планируемых результатов по математике в начальной школе с 6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6208" w:rsidRPr="00906D59" w:rsidRDefault="00816208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1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Работа над ошибками Обсуждение полученных результатов. Обоснование выполненных действий.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390-395</w:t>
            </w:r>
          </w:p>
        </w:tc>
      </w:tr>
      <w:tr w:rsidR="00351A74" w:rsidRPr="00906D59" w:rsidTr="00AF725E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задач на нахождение периметра и площади фигур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06-413</w:t>
            </w:r>
          </w:p>
        </w:tc>
      </w:tr>
      <w:tr w:rsidR="00351A74" w:rsidRPr="00906D59" w:rsidTr="00AF725E">
        <w:trPr>
          <w:trHeight w:val="5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Fonts w:ascii="Times New Roman" w:hAnsi="Times New Roman"/>
                <w:i/>
                <w:sz w:val="24"/>
                <w:szCs w:val="24"/>
              </w:rPr>
              <w:t>Логические задач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3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37-14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8501E0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1A74" w:rsidRPr="00906D59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>Резервное время»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sz w:val="24"/>
                <w:szCs w:val="24"/>
              </w:rPr>
              <w:t>4</w:t>
            </w:r>
            <w:r w:rsidRPr="00906D59">
              <w:rPr>
                <w:rStyle w:val="FontStyle146"/>
                <w:rFonts w:ascii="Times New Roman" w:hAnsi="Times New Roman" w:cs="Times New Roman"/>
                <w:i/>
                <w:sz w:val="24"/>
                <w:szCs w:val="24"/>
              </w:rPr>
              <w:t xml:space="preserve"> Проект «Математика вокруг нас»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4F1926" w:rsidP="00911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A74" w:rsidRPr="00906D59" w:rsidTr="00AF725E">
        <w:trPr>
          <w:trHeight w:val="4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906D59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59">
              <w:rPr>
                <w:rFonts w:ascii="Times New Roman" w:hAnsi="Times New Roman"/>
                <w:b/>
                <w:sz w:val="24"/>
                <w:szCs w:val="24"/>
              </w:rPr>
              <w:t>140 часов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A74" w:rsidRPr="00906D59" w:rsidRDefault="00351A74" w:rsidP="009111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A74" w:rsidRDefault="00351A74" w:rsidP="00351A74"/>
    <w:p w:rsidR="004E747C" w:rsidRDefault="004E747C" w:rsidP="004E747C">
      <w:pPr>
        <w:pStyle w:val="a3"/>
        <w:tabs>
          <w:tab w:val="left" w:pos="6480"/>
        </w:tabs>
        <w:jc w:val="both"/>
        <w:rPr>
          <w:rFonts w:ascii="Times New Roman" w:eastAsia="MS Mincho" w:hAnsi="Times New Roman" w:cs="Times New Roman"/>
          <w:b/>
          <w:bCs/>
        </w:rPr>
      </w:pPr>
    </w:p>
    <w:p w:rsidR="00EA2EE7" w:rsidRDefault="00EA2EE7" w:rsidP="004E747C">
      <w:pPr>
        <w:pStyle w:val="a3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</w:rPr>
      </w:pPr>
    </w:p>
    <w:p w:rsidR="00EA2EE7" w:rsidRDefault="00EA2EE7" w:rsidP="004E747C">
      <w:pPr>
        <w:pStyle w:val="a3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</w:rPr>
      </w:pPr>
    </w:p>
    <w:p w:rsidR="00AF725E" w:rsidRDefault="00AF725E" w:rsidP="004E747C">
      <w:pPr>
        <w:pStyle w:val="a3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</w:rPr>
      </w:pPr>
    </w:p>
    <w:sectPr w:rsidR="00AF725E" w:rsidSect="0091116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853"/>
    <w:multiLevelType w:val="hybridMultilevel"/>
    <w:tmpl w:val="BD448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C4466"/>
    <w:multiLevelType w:val="hybridMultilevel"/>
    <w:tmpl w:val="65AA923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0AB3EF7"/>
    <w:multiLevelType w:val="hybridMultilevel"/>
    <w:tmpl w:val="8C340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994FD5"/>
    <w:multiLevelType w:val="hybridMultilevel"/>
    <w:tmpl w:val="D97E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6CC8"/>
    <w:multiLevelType w:val="hybridMultilevel"/>
    <w:tmpl w:val="E39A12DA"/>
    <w:lvl w:ilvl="0" w:tplc="A970AC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CC8"/>
    <w:rsid w:val="00001A8A"/>
    <w:rsid w:val="00003417"/>
    <w:rsid w:val="00003428"/>
    <w:rsid w:val="00004119"/>
    <w:rsid w:val="00005C1F"/>
    <w:rsid w:val="0000795E"/>
    <w:rsid w:val="00016443"/>
    <w:rsid w:val="00024F08"/>
    <w:rsid w:val="00036150"/>
    <w:rsid w:val="00043BB9"/>
    <w:rsid w:val="000445B3"/>
    <w:rsid w:val="00051C7C"/>
    <w:rsid w:val="000527A3"/>
    <w:rsid w:val="00056BC3"/>
    <w:rsid w:val="000616B1"/>
    <w:rsid w:val="00062090"/>
    <w:rsid w:val="000637F2"/>
    <w:rsid w:val="00067155"/>
    <w:rsid w:val="00067C33"/>
    <w:rsid w:val="00091910"/>
    <w:rsid w:val="00093F3D"/>
    <w:rsid w:val="000A359C"/>
    <w:rsid w:val="000C04CE"/>
    <w:rsid w:val="000C22CE"/>
    <w:rsid w:val="000C43ED"/>
    <w:rsid w:val="000E6B34"/>
    <w:rsid w:val="000F5E0A"/>
    <w:rsid w:val="000F71CE"/>
    <w:rsid w:val="0010028D"/>
    <w:rsid w:val="00103567"/>
    <w:rsid w:val="00106CFF"/>
    <w:rsid w:val="0011408A"/>
    <w:rsid w:val="00115C3D"/>
    <w:rsid w:val="00117168"/>
    <w:rsid w:val="001213AE"/>
    <w:rsid w:val="00121D32"/>
    <w:rsid w:val="00124606"/>
    <w:rsid w:val="0012542C"/>
    <w:rsid w:val="001303B3"/>
    <w:rsid w:val="0013396C"/>
    <w:rsid w:val="0013408C"/>
    <w:rsid w:val="001424EA"/>
    <w:rsid w:val="001440FC"/>
    <w:rsid w:val="001464E5"/>
    <w:rsid w:val="001539C4"/>
    <w:rsid w:val="00164E2F"/>
    <w:rsid w:val="00165BFE"/>
    <w:rsid w:val="00174E89"/>
    <w:rsid w:val="001917F0"/>
    <w:rsid w:val="00193ED6"/>
    <w:rsid w:val="001A0C6E"/>
    <w:rsid w:val="001A1AD7"/>
    <w:rsid w:val="001A2CD1"/>
    <w:rsid w:val="001A33BF"/>
    <w:rsid w:val="001B2026"/>
    <w:rsid w:val="001B2916"/>
    <w:rsid w:val="001B338A"/>
    <w:rsid w:val="001C3FF5"/>
    <w:rsid w:val="001D3786"/>
    <w:rsid w:val="001D425E"/>
    <w:rsid w:val="001E2698"/>
    <w:rsid w:val="001E4689"/>
    <w:rsid w:val="001E607C"/>
    <w:rsid w:val="001F6D68"/>
    <w:rsid w:val="00204C61"/>
    <w:rsid w:val="00206638"/>
    <w:rsid w:val="00210E23"/>
    <w:rsid w:val="00215684"/>
    <w:rsid w:val="00216F9C"/>
    <w:rsid w:val="00222BE6"/>
    <w:rsid w:val="00226F3A"/>
    <w:rsid w:val="00231A5C"/>
    <w:rsid w:val="00236A81"/>
    <w:rsid w:val="0024241C"/>
    <w:rsid w:val="002446B5"/>
    <w:rsid w:val="002519F3"/>
    <w:rsid w:val="00253827"/>
    <w:rsid w:val="00264C34"/>
    <w:rsid w:val="00265953"/>
    <w:rsid w:val="00267BC8"/>
    <w:rsid w:val="002729AC"/>
    <w:rsid w:val="002870C4"/>
    <w:rsid w:val="00290402"/>
    <w:rsid w:val="00290D33"/>
    <w:rsid w:val="002947C7"/>
    <w:rsid w:val="002A28A1"/>
    <w:rsid w:val="002A4322"/>
    <w:rsid w:val="002A5E5C"/>
    <w:rsid w:val="002A6922"/>
    <w:rsid w:val="002B4769"/>
    <w:rsid w:val="002B5A6D"/>
    <w:rsid w:val="002C3925"/>
    <w:rsid w:val="002C65EC"/>
    <w:rsid w:val="002D0727"/>
    <w:rsid w:val="002D152B"/>
    <w:rsid w:val="002D3448"/>
    <w:rsid w:val="002E0873"/>
    <w:rsid w:val="002F034E"/>
    <w:rsid w:val="002F4B8D"/>
    <w:rsid w:val="002F6920"/>
    <w:rsid w:val="003011A9"/>
    <w:rsid w:val="00305516"/>
    <w:rsid w:val="00305B8B"/>
    <w:rsid w:val="00307B3C"/>
    <w:rsid w:val="003102BC"/>
    <w:rsid w:val="0031157B"/>
    <w:rsid w:val="00312BA5"/>
    <w:rsid w:val="00314DC0"/>
    <w:rsid w:val="0031614D"/>
    <w:rsid w:val="00317617"/>
    <w:rsid w:val="00336F0B"/>
    <w:rsid w:val="0033778C"/>
    <w:rsid w:val="00341670"/>
    <w:rsid w:val="0034315D"/>
    <w:rsid w:val="003446AC"/>
    <w:rsid w:val="00346001"/>
    <w:rsid w:val="00350A95"/>
    <w:rsid w:val="00351A74"/>
    <w:rsid w:val="003732BD"/>
    <w:rsid w:val="00377EDA"/>
    <w:rsid w:val="00386E89"/>
    <w:rsid w:val="003A136D"/>
    <w:rsid w:val="003B1F7B"/>
    <w:rsid w:val="003C1DE4"/>
    <w:rsid w:val="003C67B7"/>
    <w:rsid w:val="003C7D7C"/>
    <w:rsid w:val="003D2CB4"/>
    <w:rsid w:val="003E2ADA"/>
    <w:rsid w:val="003F4E14"/>
    <w:rsid w:val="0040275F"/>
    <w:rsid w:val="0040328C"/>
    <w:rsid w:val="0041043D"/>
    <w:rsid w:val="004127A5"/>
    <w:rsid w:val="0041406B"/>
    <w:rsid w:val="004212A9"/>
    <w:rsid w:val="00422619"/>
    <w:rsid w:val="00425B3A"/>
    <w:rsid w:val="00427A94"/>
    <w:rsid w:val="004315D2"/>
    <w:rsid w:val="00431948"/>
    <w:rsid w:val="00434907"/>
    <w:rsid w:val="00434973"/>
    <w:rsid w:val="00435B74"/>
    <w:rsid w:val="00445A5E"/>
    <w:rsid w:val="00450905"/>
    <w:rsid w:val="004529A2"/>
    <w:rsid w:val="004549C7"/>
    <w:rsid w:val="00460C7C"/>
    <w:rsid w:val="004616FF"/>
    <w:rsid w:val="00465EA4"/>
    <w:rsid w:val="00467701"/>
    <w:rsid w:val="004743E0"/>
    <w:rsid w:val="004756EB"/>
    <w:rsid w:val="00477F22"/>
    <w:rsid w:val="004900C5"/>
    <w:rsid w:val="00493454"/>
    <w:rsid w:val="004A2E82"/>
    <w:rsid w:val="004B26B6"/>
    <w:rsid w:val="004B5DF7"/>
    <w:rsid w:val="004C44A8"/>
    <w:rsid w:val="004C6A41"/>
    <w:rsid w:val="004D6DCD"/>
    <w:rsid w:val="004E747C"/>
    <w:rsid w:val="004F137B"/>
    <w:rsid w:val="004F1926"/>
    <w:rsid w:val="004F35C8"/>
    <w:rsid w:val="004F5E09"/>
    <w:rsid w:val="004F783A"/>
    <w:rsid w:val="00512A5E"/>
    <w:rsid w:val="00512AE3"/>
    <w:rsid w:val="00520D6D"/>
    <w:rsid w:val="0053153B"/>
    <w:rsid w:val="00542DE3"/>
    <w:rsid w:val="00545B3F"/>
    <w:rsid w:val="00551673"/>
    <w:rsid w:val="00551D3D"/>
    <w:rsid w:val="00556F6E"/>
    <w:rsid w:val="0056555F"/>
    <w:rsid w:val="00565E9F"/>
    <w:rsid w:val="00571166"/>
    <w:rsid w:val="0057144E"/>
    <w:rsid w:val="00575030"/>
    <w:rsid w:val="00583346"/>
    <w:rsid w:val="005956E3"/>
    <w:rsid w:val="00595A1F"/>
    <w:rsid w:val="00596E82"/>
    <w:rsid w:val="005A1D2B"/>
    <w:rsid w:val="005A48FC"/>
    <w:rsid w:val="005B09A7"/>
    <w:rsid w:val="005B1D5F"/>
    <w:rsid w:val="005B4C80"/>
    <w:rsid w:val="005B77DD"/>
    <w:rsid w:val="005C6C13"/>
    <w:rsid w:val="005C79F1"/>
    <w:rsid w:val="005C7B64"/>
    <w:rsid w:val="005D1CCC"/>
    <w:rsid w:val="005F3311"/>
    <w:rsid w:val="005F4139"/>
    <w:rsid w:val="006015C3"/>
    <w:rsid w:val="00606A74"/>
    <w:rsid w:val="00607B2F"/>
    <w:rsid w:val="00612A53"/>
    <w:rsid w:val="0064018D"/>
    <w:rsid w:val="006414A9"/>
    <w:rsid w:val="0064232F"/>
    <w:rsid w:val="00647907"/>
    <w:rsid w:val="00654F27"/>
    <w:rsid w:val="00657516"/>
    <w:rsid w:val="00665BE2"/>
    <w:rsid w:val="00667EC9"/>
    <w:rsid w:val="00680D7F"/>
    <w:rsid w:val="006849B7"/>
    <w:rsid w:val="00686CD8"/>
    <w:rsid w:val="0069303B"/>
    <w:rsid w:val="00694FDD"/>
    <w:rsid w:val="006950BA"/>
    <w:rsid w:val="00695675"/>
    <w:rsid w:val="006A02E7"/>
    <w:rsid w:val="006A25B3"/>
    <w:rsid w:val="006A37FE"/>
    <w:rsid w:val="006B0981"/>
    <w:rsid w:val="006B440D"/>
    <w:rsid w:val="006C3028"/>
    <w:rsid w:val="006C733F"/>
    <w:rsid w:val="006D3291"/>
    <w:rsid w:val="006E245F"/>
    <w:rsid w:val="006E3E46"/>
    <w:rsid w:val="006E5B9C"/>
    <w:rsid w:val="006E7DAA"/>
    <w:rsid w:val="006F163E"/>
    <w:rsid w:val="006F2075"/>
    <w:rsid w:val="006F4DAB"/>
    <w:rsid w:val="007048C7"/>
    <w:rsid w:val="00714764"/>
    <w:rsid w:val="00716D9A"/>
    <w:rsid w:val="00717D0B"/>
    <w:rsid w:val="00721352"/>
    <w:rsid w:val="007219AC"/>
    <w:rsid w:val="00730A47"/>
    <w:rsid w:val="00732ADA"/>
    <w:rsid w:val="00752E77"/>
    <w:rsid w:val="00754ABB"/>
    <w:rsid w:val="007638A3"/>
    <w:rsid w:val="00767F8B"/>
    <w:rsid w:val="00772FD0"/>
    <w:rsid w:val="007738CD"/>
    <w:rsid w:val="00775697"/>
    <w:rsid w:val="00777D3B"/>
    <w:rsid w:val="00780248"/>
    <w:rsid w:val="007867B1"/>
    <w:rsid w:val="00793D12"/>
    <w:rsid w:val="00794C23"/>
    <w:rsid w:val="00796213"/>
    <w:rsid w:val="007975F6"/>
    <w:rsid w:val="007A3BDB"/>
    <w:rsid w:val="007A6843"/>
    <w:rsid w:val="007B399E"/>
    <w:rsid w:val="007B54A7"/>
    <w:rsid w:val="007C0AA0"/>
    <w:rsid w:val="007D1C0D"/>
    <w:rsid w:val="007D2087"/>
    <w:rsid w:val="007F6E31"/>
    <w:rsid w:val="00801D3D"/>
    <w:rsid w:val="0080206E"/>
    <w:rsid w:val="00803256"/>
    <w:rsid w:val="00807020"/>
    <w:rsid w:val="00811825"/>
    <w:rsid w:val="008144A9"/>
    <w:rsid w:val="00816208"/>
    <w:rsid w:val="00822451"/>
    <w:rsid w:val="00831FBF"/>
    <w:rsid w:val="008332AE"/>
    <w:rsid w:val="008332CA"/>
    <w:rsid w:val="008422D3"/>
    <w:rsid w:val="00843FD2"/>
    <w:rsid w:val="00844BDC"/>
    <w:rsid w:val="008501E0"/>
    <w:rsid w:val="008546BB"/>
    <w:rsid w:val="00856C81"/>
    <w:rsid w:val="008571DA"/>
    <w:rsid w:val="00860C87"/>
    <w:rsid w:val="00862D51"/>
    <w:rsid w:val="008672C5"/>
    <w:rsid w:val="0087206C"/>
    <w:rsid w:val="008730F6"/>
    <w:rsid w:val="00876271"/>
    <w:rsid w:val="00884FCD"/>
    <w:rsid w:val="00887287"/>
    <w:rsid w:val="008951FC"/>
    <w:rsid w:val="008A03FE"/>
    <w:rsid w:val="008A1387"/>
    <w:rsid w:val="008A33B8"/>
    <w:rsid w:val="008A5F01"/>
    <w:rsid w:val="008A60E9"/>
    <w:rsid w:val="008B022F"/>
    <w:rsid w:val="008B10BA"/>
    <w:rsid w:val="008B25CA"/>
    <w:rsid w:val="008B3369"/>
    <w:rsid w:val="008B7E58"/>
    <w:rsid w:val="008C1E8F"/>
    <w:rsid w:val="008C68D9"/>
    <w:rsid w:val="008C6C10"/>
    <w:rsid w:val="008D0913"/>
    <w:rsid w:val="008D1382"/>
    <w:rsid w:val="008D4DBC"/>
    <w:rsid w:val="008E088F"/>
    <w:rsid w:val="008F0953"/>
    <w:rsid w:val="008F5AAF"/>
    <w:rsid w:val="008F68C2"/>
    <w:rsid w:val="009011F8"/>
    <w:rsid w:val="00903678"/>
    <w:rsid w:val="00906D59"/>
    <w:rsid w:val="00911160"/>
    <w:rsid w:val="0091192B"/>
    <w:rsid w:val="00912DC0"/>
    <w:rsid w:val="0093233B"/>
    <w:rsid w:val="00937429"/>
    <w:rsid w:val="00940072"/>
    <w:rsid w:val="009406E2"/>
    <w:rsid w:val="009433CB"/>
    <w:rsid w:val="00943943"/>
    <w:rsid w:val="00947CDC"/>
    <w:rsid w:val="00950350"/>
    <w:rsid w:val="00951231"/>
    <w:rsid w:val="00960B2B"/>
    <w:rsid w:val="00961105"/>
    <w:rsid w:val="0096116D"/>
    <w:rsid w:val="0096586B"/>
    <w:rsid w:val="0096649E"/>
    <w:rsid w:val="009747C6"/>
    <w:rsid w:val="00977A79"/>
    <w:rsid w:val="009817D2"/>
    <w:rsid w:val="009841AF"/>
    <w:rsid w:val="00985E8E"/>
    <w:rsid w:val="00987CA7"/>
    <w:rsid w:val="00993B90"/>
    <w:rsid w:val="009A3B8F"/>
    <w:rsid w:val="009A427C"/>
    <w:rsid w:val="009B0AF3"/>
    <w:rsid w:val="009C063D"/>
    <w:rsid w:val="009C6683"/>
    <w:rsid w:val="009D356C"/>
    <w:rsid w:val="009E0009"/>
    <w:rsid w:val="009E1D36"/>
    <w:rsid w:val="009E2DF4"/>
    <w:rsid w:val="009E4F26"/>
    <w:rsid w:val="009E7B35"/>
    <w:rsid w:val="009F3A2F"/>
    <w:rsid w:val="009F7959"/>
    <w:rsid w:val="00A02C6B"/>
    <w:rsid w:val="00A0518F"/>
    <w:rsid w:val="00A054DC"/>
    <w:rsid w:val="00A06E7C"/>
    <w:rsid w:val="00A109D4"/>
    <w:rsid w:val="00A11910"/>
    <w:rsid w:val="00A11D1C"/>
    <w:rsid w:val="00A134A2"/>
    <w:rsid w:val="00A15950"/>
    <w:rsid w:val="00A16AA0"/>
    <w:rsid w:val="00A2061E"/>
    <w:rsid w:val="00A30A26"/>
    <w:rsid w:val="00A35A83"/>
    <w:rsid w:val="00A36CAE"/>
    <w:rsid w:val="00A41766"/>
    <w:rsid w:val="00A44285"/>
    <w:rsid w:val="00A4576E"/>
    <w:rsid w:val="00A46919"/>
    <w:rsid w:val="00A47321"/>
    <w:rsid w:val="00A5235A"/>
    <w:rsid w:val="00A52DA8"/>
    <w:rsid w:val="00A541FC"/>
    <w:rsid w:val="00A56826"/>
    <w:rsid w:val="00A67483"/>
    <w:rsid w:val="00A714CF"/>
    <w:rsid w:val="00A71D80"/>
    <w:rsid w:val="00A75D5E"/>
    <w:rsid w:val="00A82AD9"/>
    <w:rsid w:val="00A84C2B"/>
    <w:rsid w:val="00A85393"/>
    <w:rsid w:val="00A854B0"/>
    <w:rsid w:val="00A85C62"/>
    <w:rsid w:val="00A86F5A"/>
    <w:rsid w:val="00A91EC0"/>
    <w:rsid w:val="00A924F0"/>
    <w:rsid w:val="00AA170E"/>
    <w:rsid w:val="00AA4F2A"/>
    <w:rsid w:val="00AA58E1"/>
    <w:rsid w:val="00AB1630"/>
    <w:rsid w:val="00AB4769"/>
    <w:rsid w:val="00AC6FE4"/>
    <w:rsid w:val="00AD5BE0"/>
    <w:rsid w:val="00AE33FF"/>
    <w:rsid w:val="00AF3786"/>
    <w:rsid w:val="00AF6667"/>
    <w:rsid w:val="00AF725E"/>
    <w:rsid w:val="00B105C5"/>
    <w:rsid w:val="00B1103E"/>
    <w:rsid w:val="00B13711"/>
    <w:rsid w:val="00B24756"/>
    <w:rsid w:val="00B263DD"/>
    <w:rsid w:val="00B307BD"/>
    <w:rsid w:val="00B405E4"/>
    <w:rsid w:val="00B40D58"/>
    <w:rsid w:val="00B43C4C"/>
    <w:rsid w:val="00B47E95"/>
    <w:rsid w:val="00B50C59"/>
    <w:rsid w:val="00B535A4"/>
    <w:rsid w:val="00B55005"/>
    <w:rsid w:val="00B57A30"/>
    <w:rsid w:val="00B67DFF"/>
    <w:rsid w:val="00B711A0"/>
    <w:rsid w:val="00B75AB3"/>
    <w:rsid w:val="00B81939"/>
    <w:rsid w:val="00B83E62"/>
    <w:rsid w:val="00B87C9D"/>
    <w:rsid w:val="00B90116"/>
    <w:rsid w:val="00B923BF"/>
    <w:rsid w:val="00B96AAE"/>
    <w:rsid w:val="00BA3354"/>
    <w:rsid w:val="00BB1CEF"/>
    <w:rsid w:val="00BC049E"/>
    <w:rsid w:val="00BC2822"/>
    <w:rsid w:val="00BC5277"/>
    <w:rsid w:val="00BC75E4"/>
    <w:rsid w:val="00BD2A52"/>
    <w:rsid w:val="00BD7153"/>
    <w:rsid w:val="00BE3730"/>
    <w:rsid w:val="00BE37C8"/>
    <w:rsid w:val="00BE4E86"/>
    <w:rsid w:val="00BF2993"/>
    <w:rsid w:val="00C00034"/>
    <w:rsid w:val="00C0015A"/>
    <w:rsid w:val="00C04BF2"/>
    <w:rsid w:val="00C079FD"/>
    <w:rsid w:val="00C07B78"/>
    <w:rsid w:val="00C11F71"/>
    <w:rsid w:val="00C12E17"/>
    <w:rsid w:val="00C16556"/>
    <w:rsid w:val="00C21FD9"/>
    <w:rsid w:val="00C2289A"/>
    <w:rsid w:val="00C24368"/>
    <w:rsid w:val="00C26604"/>
    <w:rsid w:val="00C52EEB"/>
    <w:rsid w:val="00C646C1"/>
    <w:rsid w:val="00C64AFB"/>
    <w:rsid w:val="00C6513B"/>
    <w:rsid w:val="00C7239E"/>
    <w:rsid w:val="00C81242"/>
    <w:rsid w:val="00C85C6F"/>
    <w:rsid w:val="00C86CD7"/>
    <w:rsid w:val="00C914AE"/>
    <w:rsid w:val="00C9731E"/>
    <w:rsid w:val="00C974C2"/>
    <w:rsid w:val="00CD089F"/>
    <w:rsid w:val="00CD5AEE"/>
    <w:rsid w:val="00CD711B"/>
    <w:rsid w:val="00CD7622"/>
    <w:rsid w:val="00CE10A7"/>
    <w:rsid w:val="00CE7192"/>
    <w:rsid w:val="00CF207D"/>
    <w:rsid w:val="00CF5F36"/>
    <w:rsid w:val="00CF72E1"/>
    <w:rsid w:val="00D01A7F"/>
    <w:rsid w:val="00D03CE4"/>
    <w:rsid w:val="00D173A2"/>
    <w:rsid w:val="00D203E1"/>
    <w:rsid w:val="00D2410D"/>
    <w:rsid w:val="00D2539F"/>
    <w:rsid w:val="00D27AE6"/>
    <w:rsid w:val="00D27EF8"/>
    <w:rsid w:val="00D330E7"/>
    <w:rsid w:val="00D331B3"/>
    <w:rsid w:val="00D4535A"/>
    <w:rsid w:val="00D460B2"/>
    <w:rsid w:val="00D47DA4"/>
    <w:rsid w:val="00D51757"/>
    <w:rsid w:val="00D577DD"/>
    <w:rsid w:val="00D7029E"/>
    <w:rsid w:val="00D7141E"/>
    <w:rsid w:val="00D8066B"/>
    <w:rsid w:val="00D8592E"/>
    <w:rsid w:val="00D926E6"/>
    <w:rsid w:val="00D93E66"/>
    <w:rsid w:val="00DA168E"/>
    <w:rsid w:val="00DA24E4"/>
    <w:rsid w:val="00DA32B0"/>
    <w:rsid w:val="00DB013A"/>
    <w:rsid w:val="00DB1ED5"/>
    <w:rsid w:val="00DB7F7D"/>
    <w:rsid w:val="00DC3E63"/>
    <w:rsid w:val="00DD12F3"/>
    <w:rsid w:val="00DE28F8"/>
    <w:rsid w:val="00DE3DFC"/>
    <w:rsid w:val="00DE6810"/>
    <w:rsid w:val="00DE7B6C"/>
    <w:rsid w:val="00DF2FB2"/>
    <w:rsid w:val="00E00691"/>
    <w:rsid w:val="00E035BE"/>
    <w:rsid w:val="00E03785"/>
    <w:rsid w:val="00E05664"/>
    <w:rsid w:val="00E063A2"/>
    <w:rsid w:val="00E065D7"/>
    <w:rsid w:val="00E06B7C"/>
    <w:rsid w:val="00E1320B"/>
    <w:rsid w:val="00E14D20"/>
    <w:rsid w:val="00E1651B"/>
    <w:rsid w:val="00E17244"/>
    <w:rsid w:val="00E23106"/>
    <w:rsid w:val="00E23F9B"/>
    <w:rsid w:val="00E30306"/>
    <w:rsid w:val="00E32D60"/>
    <w:rsid w:val="00E34FBB"/>
    <w:rsid w:val="00E46CEF"/>
    <w:rsid w:val="00E50C35"/>
    <w:rsid w:val="00E50F99"/>
    <w:rsid w:val="00E525E1"/>
    <w:rsid w:val="00E52A84"/>
    <w:rsid w:val="00E55C13"/>
    <w:rsid w:val="00E563C8"/>
    <w:rsid w:val="00E57F34"/>
    <w:rsid w:val="00E60508"/>
    <w:rsid w:val="00E61803"/>
    <w:rsid w:val="00E67BDF"/>
    <w:rsid w:val="00E73CC8"/>
    <w:rsid w:val="00E748BE"/>
    <w:rsid w:val="00E74EE7"/>
    <w:rsid w:val="00E83172"/>
    <w:rsid w:val="00E86C6D"/>
    <w:rsid w:val="00E905AF"/>
    <w:rsid w:val="00E92A49"/>
    <w:rsid w:val="00E93CF8"/>
    <w:rsid w:val="00EA2EE7"/>
    <w:rsid w:val="00EA77EB"/>
    <w:rsid w:val="00EB0B91"/>
    <w:rsid w:val="00EB48A2"/>
    <w:rsid w:val="00EC1A4E"/>
    <w:rsid w:val="00EC20DA"/>
    <w:rsid w:val="00EC3824"/>
    <w:rsid w:val="00EE3843"/>
    <w:rsid w:val="00EF5CAE"/>
    <w:rsid w:val="00F00670"/>
    <w:rsid w:val="00F00ECA"/>
    <w:rsid w:val="00F0283C"/>
    <w:rsid w:val="00F07162"/>
    <w:rsid w:val="00F11441"/>
    <w:rsid w:val="00F17325"/>
    <w:rsid w:val="00F17B78"/>
    <w:rsid w:val="00F20368"/>
    <w:rsid w:val="00F232C3"/>
    <w:rsid w:val="00F3572F"/>
    <w:rsid w:val="00F3702A"/>
    <w:rsid w:val="00F40F06"/>
    <w:rsid w:val="00F42C5A"/>
    <w:rsid w:val="00F432CF"/>
    <w:rsid w:val="00F43CF6"/>
    <w:rsid w:val="00F6174F"/>
    <w:rsid w:val="00F635E7"/>
    <w:rsid w:val="00F63974"/>
    <w:rsid w:val="00F66D36"/>
    <w:rsid w:val="00F72136"/>
    <w:rsid w:val="00F76B8E"/>
    <w:rsid w:val="00F77BC7"/>
    <w:rsid w:val="00F84EE3"/>
    <w:rsid w:val="00F926E3"/>
    <w:rsid w:val="00F97A4D"/>
    <w:rsid w:val="00FA200D"/>
    <w:rsid w:val="00FB4371"/>
    <w:rsid w:val="00FC5580"/>
    <w:rsid w:val="00FE17C1"/>
    <w:rsid w:val="00FF74B6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102BC"/>
    <w:rPr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3102BC"/>
    <w:p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102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7">
    <w:name w:val="No Spacing"/>
    <w:qFormat/>
    <w:rsid w:val="003102B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102BC"/>
    <w:pPr>
      <w:ind w:left="720"/>
      <w:contextualSpacing/>
    </w:pPr>
  </w:style>
  <w:style w:type="paragraph" w:customStyle="1" w:styleId="1">
    <w:name w:val="Абзац списка1"/>
    <w:basedOn w:val="a"/>
    <w:rsid w:val="003102BC"/>
    <w:pPr>
      <w:ind w:left="720"/>
    </w:pPr>
  </w:style>
  <w:style w:type="paragraph" w:customStyle="1" w:styleId="Style22">
    <w:name w:val="Style22"/>
    <w:basedOn w:val="a"/>
    <w:rsid w:val="003102BC"/>
    <w:pPr>
      <w:widowControl w:val="0"/>
      <w:autoSpaceDE w:val="0"/>
      <w:autoSpaceDN w:val="0"/>
      <w:adjustRightInd w:val="0"/>
      <w:spacing w:after="0" w:line="260" w:lineRule="exact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43">
    <w:name w:val="Font Style143"/>
    <w:basedOn w:val="a0"/>
    <w:rsid w:val="003102BC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146">
    <w:name w:val="Font Style146"/>
    <w:basedOn w:val="a0"/>
    <w:rsid w:val="003102BC"/>
    <w:rPr>
      <w:rFonts w:ascii="Century Schoolbook" w:hAnsi="Century Schoolbook" w:cs="Century Schoolbook" w:hint="default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3102BC"/>
    <w:rPr>
      <w:rFonts w:ascii="Calibri" w:eastAsia="Times New Roman" w:hAnsi="Calibri" w:cs="Times New Roman" w:hint="default"/>
    </w:rPr>
  </w:style>
  <w:style w:type="table" w:styleId="a9">
    <w:name w:val="Table Grid"/>
    <w:basedOn w:val="a1"/>
    <w:uiPriority w:val="59"/>
    <w:rsid w:val="00310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35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0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E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8D03-2253-4A0C-87CE-D31D51E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16-09-08T10:17:00Z</cp:lastPrinted>
  <dcterms:created xsi:type="dcterms:W3CDTF">2017-10-01T08:46:00Z</dcterms:created>
  <dcterms:modified xsi:type="dcterms:W3CDTF">2017-10-01T08:46:00Z</dcterms:modified>
</cp:coreProperties>
</file>